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DD1F" w14:textId="0409AE02" w:rsidR="00A43392" w:rsidRDefault="00A43392" w:rsidP="00A43392">
      <w:pPr>
        <w:spacing w:line="400" w:lineRule="atLeast"/>
        <w:rPr>
          <w:rFonts w:asciiTheme="minorEastAsia" w:eastAsiaTheme="minorEastAsia" w:hAnsiTheme="minorEastAsia"/>
          <w:spacing w:val="6"/>
          <w:szCs w:val="21"/>
        </w:rPr>
      </w:pPr>
    </w:p>
    <w:p w14:paraId="1E85E181" w14:textId="708A64F2" w:rsidR="00A43392" w:rsidRDefault="00A43392" w:rsidP="00A43392">
      <w:pPr>
        <w:spacing w:line="400" w:lineRule="atLeast"/>
        <w:rPr>
          <w:rFonts w:asciiTheme="minorEastAsia" w:eastAsiaTheme="minorEastAsia" w:hAnsiTheme="minorEastAsia"/>
          <w:spacing w:val="6"/>
          <w:szCs w:val="21"/>
        </w:rPr>
      </w:pPr>
    </w:p>
    <w:p w14:paraId="1128D347" w14:textId="77777777" w:rsidR="00A43392" w:rsidRDefault="00A43392" w:rsidP="00A43392">
      <w:pPr>
        <w:spacing w:line="400" w:lineRule="atLeast"/>
        <w:rPr>
          <w:rFonts w:asciiTheme="minorEastAsia" w:eastAsiaTheme="minorEastAsia" w:hAnsiTheme="minorEastAsia"/>
          <w:spacing w:val="6"/>
          <w:szCs w:val="21"/>
        </w:rPr>
      </w:pPr>
    </w:p>
    <w:p w14:paraId="663E1438" w14:textId="77777777" w:rsidR="00A43392" w:rsidRPr="004A7D1A" w:rsidRDefault="00A43392" w:rsidP="00A43392">
      <w:pPr>
        <w:spacing w:line="400" w:lineRule="atLeast"/>
        <w:rPr>
          <w:rFonts w:asciiTheme="minorEastAsia" w:eastAsiaTheme="minorEastAsia" w:hAnsiTheme="minorEastAsia"/>
          <w:spacing w:val="6"/>
          <w:szCs w:val="21"/>
        </w:rPr>
      </w:pPr>
    </w:p>
    <w:p w14:paraId="769AA8D8" w14:textId="77777777" w:rsidR="00A43392" w:rsidRPr="0075408A" w:rsidRDefault="00A43392" w:rsidP="00A43392">
      <w:pPr>
        <w:autoSpaceDE w:val="0"/>
        <w:autoSpaceDN w:val="0"/>
        <w:spacing w:line="360" w:lineRule="auto"/>
        <w:ind w:right="-2"/>
        <w:jc w:val="center"/>
        <w:rPr>
          <w:rFonts w:eastAsia="ＭＳ ゴシック"/>
          <w:sz w:val="48"/>
        </w:rPr>
      </w:pPr>
      <w:r>
        <w:rPr>
          <w:rFonts w:eastAsia="ＭＳ ゴシック" w:hint="eastAsia"/>
          <w:sz w:val="48"/>
        </w:rPr>
        <w:t>西貝塚環境センター</w:t>
      </w:r>
    </w:p>
    <w:p w14:paraId="264C5404" w14:textId="77777777" w:rsidR="00A43392" w:rsidRPr="0075408A" w:rsidRDefault="00A43392" w:rsidP="00A43392">
      <w:pPr>
        <w:autoSpaceDE w:val="0"/>
        <w:autoSpaceDN w:val="0"/>
        <w:spacing w:line="360" w:lineRule="auto"/>
        <w:ind w:right="-2"/>
        <w:jc w:val="center"/>
        <w:rPr>
          <w:rFonts w:eastAsia="ＭＳ ゴシック"/>
          <w:b/>
          <w:spacing w:val="-20"/>
          <w:sz w:val="48"/>
        </w:rPr>
      </w:pPr>
      <w:r>
        <w:rPr>
          <w:rFonts w:eastAsia="ＭＳ ゴシック" w:hint="eastAsia"/>
          <w:sz w:val="48"/>
        </w:rPr>
        <w:t>基幹的設備改良・整備運営</w:t>
      </w:r>
      <w:r w:rsidRPr="0075408A">
        <w:rPr>
          <w:rFonts w:eastAsia="ＭＳ ゴシック" w:hint="eastAsia"/>
          <w:sz w:val="48"/>
        </w:rPr>
        <w:t>事業</w:t>
      </w:r>
    </w:p>
    <w:p w14:paraId="593FE682" w14:textId="77777777" w:rsidR="00A43392" w:rsidRPr="002863B2" w:rsidRDefault="00A43392" w:rsidP="00A43392">
      <w:pPr>
        <w:autoSpaceDE w:val="0"/>
        <w:autoSpaceDN w:val="0"/>
        <w:spacing w:line="360" w:lineRule="auto"/>
        <w:ind w:right="439" w:firstLine="274"/>
        <w:jc w:val="center"/>
        <w:rPr>
          <w:rFonts w:eastAsia="ＭＳ ゴシック"/>
          <w:b/>
          <w:sz w:val="48"/>
        </w:rPr>
      </w:pPr>
    </w:p>
    <w:p w14:paraId="037AE6E4" w14:textId="77777777" w:rsidR="00A43392" w:rsidRDefault="00A43392" w:rsidP="00A43392">
      <w:pPr>
        <w:autoSpaceDE w:val="0"/>
        <w:autoSpaceDN w:val="0"/>
        <w:spacing w:line="360" w:lineRule="auto"/>
        <w:ind w:right="439" w:firstLine="274"/>
        <w:jc w:val="center"/>
        <w:rPr>
          <w:rFonts w:eastAsia="ＭＳ ゴシック"/>
          <w:b/>
          <w:sz w:val="48"/>
        </w:rPr>
      </w:pPr>
    </w:p>
    <w:p w14:paraId="1CF86E41" w14:textId="77777777" w:rsidR="00A43392" w:rsidRPr="0075408A" w:rsidRDefault="00A43392" w:rsidP="00A43392">
      <w:pPr>
        <w:autoSpaceDE w:val="0"/>
        <w:autoSpaceDN w:val="0"/>
        <w:spacing w:line="360" w:lineRule="auto"/>
        <w:ind w:right="439" w:firstLine="274"/>
        <w:jc w:val="center"/>
        <w:rPr>
          <w:rFonts w:eastAsia="ＭＳ ゴシック"/>
          <w:b/>
          <w:sz w:val="48"/>
        </w:rPr>
      </w:pPr>
    </w:p>
    <w:p w14:paraId="01AA7AA6" w14:textId="77777777" w:rsidR="00A43392" w:rsidRPr="0075408A" w:rsidRDefault="00A43392" w:rsidP="00A43392">
      <w:pPr>
        <w:autoSpaceDE w:val="0"/>
        <w:autoSpaceDN w:val="0"/>
        <w:spacing w:line="360" w:lineRule="auto"/>
        <w:ind w:right="439" w:firstLine="274"/>
        <w:jc w:val="center"/>
        <w:rPr>
          <w:rFonts w:eastAsia="ＭＳ ゴシック"/>
          <w:b/>
          <w:sz w:val="48"/>
        </w:rPr>
      </w:pPr>
    </w:p>
    <w:p w14:paraId="042FED47" w14:textId="1CCB570B" w:rsidR="00A43392" w:rsidRPr="00574849" w:rsidRDefault="00B76328" w:rsidP="00A43392">
      <w:pPr>
        <w:autoSpaceDE w:val="0"/>
        <w:autoSpaceDN w:val="0"/>
        <w:spacing w:line="360" w:lineRule="auto"/>
        <w:ind w:right="439" w:firstLine="274"/>
        <w:jc w:val="center"/>
        <w:rPr>
          <w:rFonts w:asciiTheme="majorEastAsia" w:eastAsiaTheme="majorEastAsia" w:hAnsiTheme="majorEastAsia"/>
          <w:bCs/>
          <w:sz w:val="44"/>
          <w:szCs w:val="44"/>
        </w:rPr>
      </w:pPr>
      <w:r w:rsidRPr="00574849">
        <w:rPr>
          <w:rFonts w:asciiTheme="majorEastAsia" w:eastAsiaTheme="majorEastAsia" w:hAnsiTheme="majorEastAsia" w:hint="eastAsia"/>
          <w:bCs/>
          <w:sz w:val="44"/>
          <w:szCs w:val="44"/>
        </w:rPr>
        <w:t>募集要項</w:t>
      </w:r>
      <w:r w:rsidR="00574849" w:rsidRPr="00574849">
        <w:rPr>
          <w:rFonts w:asciiTheme="majorEastAsia" w:eastAsiaTheme="majorEastAsia" w:hAnsiTheme="majorEastAsia" w:hint="eastAsia"/>
          <w:bCs/>
          <w:sz w:val="44"/>
          <w:szCs w:val="44"/>
        </w:rPr>
        <w:t>に関する巻末様式</w:t>
      </w:r>
    </w:p>
    <w:p w14:paraId="67CE12F7" w14:textId="613DAE65" w:rsidR="00A43392" w:rsidRDefault="00A43392" w:rsidP="00A43392">
      <w:pPr>
        <w:autoSpaceDE w:val="0"/>
        <w:autoSpaceDN w:val="0"/>
        <w:spacing w:line="360" w:lineRule="auto"/>
        <w:jc w:val="center"/>
        <w:rPr>
          <w:szCs w:val="21"/>
        </w:rPr>
      </w:pPr>
    </w:p>
    <w:p w14:paraId="16584856" w14:textId="77777777" w:rsidR="005D6A7A" w:rsidRDefault="005D6A7A" w:rsidP="00A43392">
      <w:pPr>
        <w:autoSpaceDE w:val="0"/>
        <w:autoSpaceDN w:val="0"/>
        <w:spacing w:line="360" w:lineRule="auto"/>
        <w:jc w:val="center"/>
        <w:rPr>
          <w:szCs w:val="21"/>
        </w:rPr>
      </w:pPr>
    </w:p>
    <w:p w14:paraId="67BA6911" w14:textId="77777777" w:rsidR="00A43392" w:rsidRPr="0075408A" w:rsidRDefault="00A43392" w:rsidP="00A43392">
      <w:pPr>
        <w:autoSpaceDE w:val="0"/>
        <w:autoSpaceDN w:val="0"/>
        <w:spacing w:line="360" w:lineRule="auto"/>
        <w:jc w:val="center"/>
        <w:rPr>
          <w:szCs w:val="21"/>
        </w:rPr>
      </w:pPr>
    </w:p>
    <w:p w14:paraId="755D9B1F" w14:textId="7D0F173D" w:rsidR="00A43392" w:rsidRDefault="00A43392" w:rsidP="00A43392">
      <w:pPr>
        <w:autoSpaceDE w:val="0"/>
        <w:autoSpaceDN w:val="0"/>
        <w:spacing w:line="36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4</w:t>
      </w:r>
      <w:r w:rsidRPr="0075408A">
        <w:rPr>
          <w:rFonts w:ascii="ＭＳ ゴシック" w:eastAsia="ＭＳ ゴシック" w:hAnsi="ＭＳ ゴシック" w:hint="eastAsia"/>
          <w:sz w:val="36"/>
          <w:szCs w:val="36"/>
        </w:rPr>
        <w:t>年</w:t>
      </w:r>
      <w:r w:rsidR="00530120">
        <w:rPr>
          <w:rFonts w:ascii="ＭＳ ゴシック" w:eastAsia="ＭＳ ゴシック" w:hAnsi="ＭＳ ゴシック" w:hint="eastAsia"/>
          <w:sz w:val="36"/>
          <w:szCs w:val="36"/>
        </w:rPr>
        <w:t>9</w:t>
      </w:r>
      <w:r w:rsidRPr="0075408A">
        <w:rPr>
          <w:rFonts w:ascii="ＭＳ ゴシック" w:eastAsia="ＭＳ ゴシック" w:hAnsi="ＭＳ ゴシック" w:hint="eastAsia"/>
          <w:sz w:val="36"/>
          <w:szCs w:val="36"/>
        </w:rPr>
        <w:t>月</w:t>
      </w:r>
      <w:r w:rsidR="00530120">
        <w:rPr>
          <w:rFonts w:ascii="ＭＳ ゴシック" w:eastAsia="ＭＳ ゴシック" w:hAnsi="ＭＳ ゴシック" w:hint="eastAsia"/>
          <w:sz w:val="36"/>
          <w:szCs w:val="36"/>
        </w:rPr>
        <w:t>30</w:t>
      </w:r>
      <w:r w:rsidRPr="0075408A">
        <w:rPr>
          <w:rFonts w:ascii="ＭＳ ゴシック" w:eastAsia="ＭＳ ゴシック" w:hAnsi="ＭＳ ゴシック" w:hint="eastAsia"/>
          <w:sz w:val="36"/>
          <w:szCs w:val="36"/>
        </w:rPr>
        <w:t>日</w:t>
      </w:r>
    </w:p>
    <w:p w14:paraId="14E7AE9E" w14:textId="63DAC421" w:rsidR="00211A9C" w:rsidRPr="0075408A" w:rsidRDefault="00211A9C" w:rsidP="00211A9C">
      <w:pPr>
        <w:autoSpaceDE w:val="0"/>
        <w:autoSpaceDN w:val="0"/>
        <w:spacing w:line="360" w:lineRule="auto"/>
        <w:jc w:val="center"/>
        <w:rPr>
          <w:rFonts w:ascii="ＭＳ ゴシック" w:eastAsia="ＭＳ ゴシック" w:hAnsi="ＭＳ ゴシック"/>
          <w:szCs w:val="21"/>
        </w:rPr>
      </w:pPr>
    </w:p>
    <w:p w14:paraId="75079594" w14:textId="77777777" w:rsidR="00A43392" w:rsidRPr="00D44C92" w:rsidRDefault="00A43392" w:rsidP="00A43392">
      <w:pPr>
        <w:jc w:val="center"/>
        <w:rPr>
          <w:rFonts w:asciiTheme="majorEastAsia" w:eastAsiaTheme="majorEastAsia" w:hAnsiTheme="majorEastAsia"/>
          <w:b/>
          <w:bCs/>
          <w:kern w:val="0"/>
          <w:sz w:val="36"/>
          <w:szCs w:val="36"/>
        </w:rPr>
      </w:pPr>
      <w:r>
        <w:rPr>
          <w:rFonts w:ascii="ＭＳ ゴシック" w:eastAsia="ＭＳ ゴシック" w:hAnsi="ＭＳ ゴシック" w:hint="eastAsia"/>
          <w:sz w:val="36"/>
          <w:szCs w:val="36"/>
        </w:rPr>
        <w:t>上尾市</w:t>
      </w:r>
    </w:p>
    <w:p w14:paraId="091FFD93" w14:textId="77777777" w:rsidR="006B2D85" w:rsidRPr="00A43392" w:rsidRDefault="006B2D85">
      <w:pPr>
        <w:autoSpaceDE w:val="0"/>
        <w:autoSpaceDN w:val="0"/>
        <w:jc w:val="left"/>
        <w:sectPr w:rsidR="006B2D85" w:rsidRPr="00A43392" w:rsidSect="006F351E">
          <w:footerReference w:type="even" r:id="rId8"/>
          <w:footerReference w:type="first" r:id="rId9"/>
          <w:pgSz w:w="11906" w:h="16838" w:code="9"/>
          <w:pgMar w:top="1418" w:right="1418" w:bottom="1418" w:left="1418" w:header="851" w:footer="851" w:gutter="0"/>
          <w:pgNumType w:fmt="decimalFullWidth" w:start="0"/>
          <w:cols w:space="425"/>
          <w:titlePg/>
          <w:docGrid w:type="linesAndChars" w:linePitch="466" w:charSpace="11264"/>
        </w:sectPr>
      </w:pPr>
    </w:p>
    <w:p w14:paraId="59DE5120" w14:textId="62DB2C40" w:rsidR="003C0573" w:rsidRPr="003C0573" w:rsidRDefault="003C0573" w:rsidP="003C0573">
      <w:pPr>
        <w:pStyle w:val="1"/>
        <w:rPr>
          <w:sz w:val="24"/>
        </w:rPr>
      </w:pPr>
      <w:bookmarkStart w:id="0" w:name="_Toc100162811"/>
      <w:r>
        <w:rPr>
          <w:rFonts w:hint="eastAsia"/>
          <w:sz w:val="24"/>
        </w:rPr>
        <w:lastRenderedPageBreak/>
        <w:t>【</w:t>
      </w:r>
      <w:r w:rsidRPr="003C0573">
        <w:rPr>
          <w:rFonts w:hint="eastAsia"/>
          <w:sz w:val="24"/>
        </w:rPr>
        <w:t>巻末第</w:t>
      </w:r>
      <w:r w:rsidR="007D268E">
        <w:rPr>
          <w:rFonts w:hint="eastAsia"/>
          <w:sz w:val="24"/>
        </w:rPr>
        <w:t>1</w:t>
      </w:r>
      <w:r w:rsidRPr="003C0573">
        <w:rPr>
          <w:rFonts w:hint="eastAsia"/>
          <w:sz w:val="24"/>
        </w:rPr>
        <w:t>号</w:t>
      </w:r>
      <w:r w:rsidR="00B40C60" w:rsidRPr="003C0573">
        <w:rPr>
          <w:rFonts w:hint="eastAsia"/>
          <w:sz w:val="24"/>
        </w:rPr>
        <w:t>様式</w:t>
      </w:r>
      <w:r w:rsidRPr="003C0573">
        <w:rPr>
          <w:rFonts w:hint="eastAsia"/>
          <w:sz w:val="24"/>
        </w:rPr>
        <w:t xml:space="preserve">　現地見学会</w:t>
      </w:r>
      <w:r w:rsidR="0027697A">
        <w:rPr>
          <w:rFonts w:hint="eastAsia"/>
          <w:sz w:val="24"/>
        </w:rPr>
        <w:t>参加</w:t>
      </w:r>
      <w:r w:rsidRPr="003C0573">
        <w:rPr>
          <w:rFonts w:hint="eastAsia"/>
          <w:sz w:val="24"/>
        </w:rPr>
        <w:t>申込書</w:t>
      </w:r>
      <w:r>
        <w:rPr>
          <w:rFonts w:hint="eastAsia"/>
          <w:sz w:val="24"/>
        </w:rPr>
        <w:t>】</w:t>
      </w:r>
      <w:bookmarkEnd w:id="0"/>
    </w:p>
    <w:p w14:paraId="6CED3B29" w14:textId="2A3E88DC" w:rsidR="007D268E" w:rsidRDefault="00574849" w:rsidP="007D268E">
      <w:pPr>
        <w:jc w:val="right"/>
        <w:rPr>
          <w:rFonts w:hAnsi="ＭＳ 明朝"/>
        </w:rPr>
      </w:pPr>
      <w:r>
        <w:rPr>
          <w:rFonts w:hint="eastAsia"/>
        </w:rPr>
        <w:t xml:space="preserve">令和　　</w:t>
      </w:r>
      <w:r w:rsidRPr="001C4139">
        <w:rPr>
          <w:rFonts w:hint="eastAsia"/>
        </w:rPr>
        <w:t>年　　月　　日</w:t>
      </w:r>
    </w:p>
    <w:p w14:paraId="1C4E518F" w14:textId="77777777" w:rsidR="00FA2730" w:rsidRPr="001173B7" w:rsidRDefault="00FA2730" w:rsidP="007D268E">
      <w:pPr>
        <w:jc w:val="right"/>
        <w:rPr>
          <w:rFonts w:hAnsi="ＭＳ 明朝"/>
        </w:rPr>
      </w:pPr>
    </w:p>
    <w:p w14:paraId="35DCEC82" w14:textId="25DDD784" w:rsidR="00BE446E" w:rsidRDefault="00BE446E" w:rsidP="00BE446E">
      <w:r>
        <w:rPr>
          <w:rFonts w:hint="eastAsia"/>
        </w:rPr>
        <w:t>（</w:t>
      </w:r>
      <w:r>
        <w:t>宛先）</w:t>
      </w:r>
      <w:r w:rsidR="007D2735">
        <w:rPr>
          <w:rFonts w:hint="eastAsia"/>
        </w:rPr>
        <w:t>上尾</w:t>
      </w:r>
      <w:r>
        <w:rPr>
          <w:rFonts w:hint="eastAsia"/>
        </w:rPr>
        <w:t>市長</w:t>
      </w:r>
    </w:p>
    <w:p w14:paraId="776A0C0B" w14:textId="77777777" w:rsidR="00BE446E" w:rsidRDefault="00BE446E" w:rsidP="00BE446E"/>
    <w:p w14:paraId="3A5CF383" w14:textId="5063CB33" w:rsidR="00BE446E" w:rsidRPr="003B0282" w:rsidRDefault="00BE446E" w:rsidP="00BE446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見学</w:t>
      </w:r>
      <w:r>
        <w:rPr>
          <w:rFonts w:ascii="ＭＳ ゴシック" w:eastAsia="ＭＳ ゴシック" w:hAnsi="ＭＳ ゴシック"/>
          <w:b/>
          <w:sz w:val="28"/>
          <w:szCs w:val="28"/>
        </w:rPr>
        <w:t>会</w:t>
      </w:r>
      <w:r w:rsidR="0027697A">
        <w:rPr>
          <w:rFonts w:ascii="ＭＳ ゴシック" w:eastAsia="ＭＳ ゴシック" w:hAnsi="ＭＳ ゴシック" w:hint="eastAsia"/>
          <w:b/>
          <w:sz w:val="28"/>
          <w:szCs w:val="28"/>
        </w:rPr>
        <w:t>参加</w:t>
      </w:r>
      <w:r w:rsidRPr="003B0282">
        <w:rPr>
          <w:rFonts w:ascii="ＭＳ ゴシック" w:eastAsia="ＭＳ ゴシック" w:hAnsi="ＭＳ ゴシック" w:hint="eastAsia"/>
          <w:b/>
          <w:sz w:val="28"/>
          <w:szCs w:val="28"/>
        </w:rPr>
        <w:t>申込書</w:t>
      </w:r>
    </w:p>
    <w:p w14:paraId="1AF6C9A0" w14:textId="77777777" w:rsidR="00BE446E" w:rsidRPr="00FF5660" w:rsidRDefault="00BE446E" w:rsidP="00BE446E">
      <w:pPr>
        <w:jc w:val="left"/>
        <w:rPr>
          <w:szCs w:val="21"/>
        </w:rPr>
      </w:pPr>
    </w:p>
    <w:p w14:paraId="08A1BB39" w14:textId="4AA19D06" w:rsidR="00BE446E" w:rsidRDefault="0003380B" w:rsidP="00BE446E">
      <w:pPr>
        <w:ind w:firstLineChars="100" w:firstLine="210"/>
        <w:rPr>
          <w:szCs w:val="21"/>
        </w:rPr>
      </w:pPr>
      <w:r>
        <w:rPr>
          <w:rFonts w:hint="eastAsia"/>
          <w:szCs w:val="21"/>
        </w:rPr>
        <w:t>西貝塚環境センター</w:t>
      </w:r>
      <w:r w:rsidR="00D23615">
        <w:rPr>
          <w:rFonts w:hint="eastAsia"/>
          <w:szCs w:val="21"/>
        </w:rPr>
        <w:t>（</w:t>
      </w:r>
      <w:r w:rsidR="001868DD">
        <w:rPr>
          <w:rFonts w:hint="eastAsia"/>
          <w:szCs w:val="21"/>
        </w:rPr>
        <w:t>上野ストックヤード</w:t>
      </w:r>
      <w:r w:rsidR="00F95AA8">
        <w:rPr>
          <w:rFonts w:hint="eastAsia"/>
          <w:szCs w:val="21"/>
        </w:rPr>
        <w:t>を</w:t>
      </w:r>
      <w:r w:rsidR="00D23615">
        <w:rPr>
          <w:rFonts w:hint="eastAsia"/>
          <w:szCs w:val="21"/>
        </w:rPr>
        <w:t>含む）</w:t>
      </w:r>
      <w:r w:rsidR="003C684B">
        <w:rPr>
          <w:rFonts w:hint="eastAsia"/>
          <w:szCs w:val="21"/>
        </w:rPr>
        <w:t>現地見学会への参加について，下記のとおり申し込みます。</w:t>
      </w:r>
    </w:p>
    <w:p w14:paraId="50CD3849" w14:textId="77777777" w:rsidR="00447BAC" w:rsidRPr="00CF364C" w:rsidRDefault="00447BAC" w:rsidP="00BE446E">
      <w:pPr>
        <w:jc w:val="left"/>
        <w:rPr>
          <w:szCs w:val="21"/>
        </w:rPr>
      </w:pPr>
    </w:p>
    <w:tbl>
      <w:tblPr>
        <w:tblStyle w:val="af5"/>
        <w:tblW w:w="0" w:type="auto"/>
        <w:tblLook w:val="04A0" w:firstRow="1" w:lastRow="0" w:firstColumn="1" w:lastColumn="0" w:noHBand="0" w:noVBand="1"/>
      </w:tblPr>
      <w:tblGrid>
        <w:gridCol w:w="1876"/>
        <w:gridCol w:w="1089"/>
        <w:gridCol w:w="2673"/>
        <w:gridCol w:w="2856"/>
      </w:tblGrid>
      <w:tr w:rsidR="007363D0" w14:paraId="5AFA7C96" w14:textId="77777777" w:rsidTr="00995766">
        <w:trPr>
          <w:trHeight w:val="508"/>
        </w:trPr>
        <w:tc>
          <w:tcPr>
            <w:tcW w:w="1876" w:type="dxa"/>
            <w:vAlign w:val="center"/>
          </w:tcPr>
          <w:p w14:paraId="4A810F2E"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会社名</w:t>
            </w:r>
          </w:p>
        </w:tc>
        <w:tc>
          <w:tcPr>
            <w:tcW w:w="6618" w:type="dxa"/>
            <w:gridSpan w:val="3"/>
            <w:vAlign w:val="center"/>
          </w:tcPr>
          <w:p w14:paraId="54304601" w14:textId="77777777" w:rsidR="007363D0" w:rsidRPr="003B0282" w:rsidRDefault="007363D0" w:rsidP="00995766">
            <w:pPr>
              <w:rPr>
                <w:rFonts w:ascii="ＭＳ ゴシック" w:eastAsia="ＭＳ ゴシック" w:hAnsi="ＭＳ ゴシック"/>
                <w:sz w:val="20"/>
                <w:szCs w:val="20"/>
              </w:rPr>
            </w:pPr>
          </w:p>
        </w:tc>
      </w:tr>
      <w:tr w:rsidR="007363D0" w14:paraId="0142298D" w14:textId="77777777" w:rsidTr="00995766">
        <w:trPr>
          <w:trHeight w:val="519"/>
        </w:trPr>
        <w:tc>
          <w:tcPr>
            <w:tcW w:w="1876" w:type="dxa"/>
            <w:vAlign w:val="center"/>
          </w:tcPr>
          <w:p w14:paraId="568A79BB"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所在地</w:t>
            </w:r>
          </w:p>
        </w:tc>
        <w:tc>
          <w:tcPr>
            <w:tcW w:w="6618" w:type="dxa"/>
            <w:gridSpan w:val="3"/>
            <w:vAlign w:val="center"/>
          </w:tcPr>
          <w:p w14:paraId="196CE2B6" w14:textId="77777777" w:rsidR="007363D0" w:rsidRPr="003B0282" w:rsidRDefault="007363D0" w:rsidP="00995766">
            <w:pPr>
              <w:rPr>
                <w:rFonts w:ascii="ＭＳ ゴシック" w:eastAsia="ＭＳ ゴシック" w:hAnsi="ＭＳ ゴシック"/>
                <w:sz w:val="20"/>
                <w:szCs w:val="20"/>
              </w:rPr>
            </w:pPr>
          </w:p>
        </w:tc>
      </w:tr>
      <w:tr w:rsidR="007363D0" w14:paraId="08663472" w14:textId="77777777" w:rsidTr="00995766">
        <w:trPr>
          <w:trHeight w:val="516"/>
        </w:trPr>
        <w:tc>
          <w:tcPr>
            <w:tcW w:w="1876" w:type="dxa"/>
            <w:vAlign w:val="center"/>
          </w:tcPr>
          <w:p w14:paraId="6240B9FF"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担当者名</w:t>
            </w:r>
          </w:p>
        </w:tc>
        <w:tc>
          <w:tcPr>
            <w:tcW w:w="6618" w:type="dxa"/>
            <w:gridSpan w:val="3"/>
            <w:vAlign w:val="center"/>
          </w:tcPr>
          <w:p w14:paraId="682C592E" w14:textId="77777777" w:rsidR="007363D0" w:rsidRPr="003B0282" w:rsidRDefault="007363D0" w:rsidP="00995766">
            <w:pPr>
              <w:rPr>
                <w:rFonts w:ascii="ＭＳ ゴシック" w:eastAsia="ＭＳ ゴシック" w:hAnsi="ＭＳ ゴシック"/>
                <w:sz w:val="20"/>
                <w:szCs w:val="20"/>
              </w:rPr>
            </w:pPr>
          </w:p>
        </w:tc>
      </w:tr>
      <w:tr w:rsidR="007363D0" w14:paraId="20864E5F" w14:textId="77777777" w:rsidTr="00995766">
        <w:trPr>
          <w:trHeight w:val="513"/>
        </w:trPr>
        <w:tc>
          <w:tcPr>
            <w:tcW w:w="1876" w:type="dxa"/>
            <w:vAlign w:val="center"/>
          </w:tcPr>
          <w:p w14:paraId="53F6C11F"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電話</w:t>
            </w:r>
          </w:p>
        </w:tc>
        <w:tc>
          <w:tcPr>
            <w:tcW w:w="6618" w:type="dxa"/>
            <w:gridSpan w:val="3"/>
            <w:vAlign w:val="center"/>
          </w:tcPr>
          <w:p w14:paraId="3C5B9595" w14:textId="77777777" w:rsidR="007363D0" w:rsidRPr="003B0282" w:rsidRDefault="007363D0" w:rsidP="00995766">
            <w:pPr>
              <w:rPr>
                <w:rFonts w:ascii="ＭＳ ゴシック" w:eastAsia="ＭＳ ゴシック" w:hAnsi="ＭＳ ゴシック"/>
                <w:sz w:val="20"/>
                <w:szCs w:val="20"/>
              </w:rPr>
            </w:pPr>
          </w:p>
        </w:tc>
      </w:tr>
      <w:tr w:rsidR="007363D0" w14:paraId="028404D3" w14:textId="77777777" w:rsidTr="00995766">
        <w:trPr>
          <w:trHeight w:val="524"/>
        </w:trPr>
        <w:tc>
          <w:tcPr>
            <w:tcW w:w="1876" w:type="dxa"/>
            <w:vAlign w:val="center"/>
          </w:tcPr>
          <w:p w14:paraId="5B7952CD"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ＦＡＸ</w:t>
            </w:r>
          </w:p>
        </w:tc>
        <w:tc>
          <w:tcPr>
            <w:tcW w:w="6618" w:type="dxa"/>
            <w:gridSpan w:val="3"/>
            <w:vAlign w:val="center"/>
          </w:tcPr>
          <w:p w14:paraId="586A5677" w14:textId="77777777" w:rsidR="007363D0" w:rsidRPr="003B0282" w:rsidRDefault="007363D0" w:rsidP="00995766">
            <w:pPr>
              <w:rPr>
                <w:rFonts w:ascii="ＭＳ ゴシック" w:eastAsia="ＭＳ ゴシック" w:hAnsi="ＭＳ ゴシック"/>
                <w:sz w:val="20"/>
                <w:szCs w:val="20"/>
              </w:rPr>
            </w:pPr>
          </w:p>
        </w:tc>
      </w:tr>
      <w:tr w:rsidR="007363D0" w14:paraId="474C543B" w14:textId="77777777" w:rsidTr="00995766">
        <w:trPr>
          <w:trHeight w:val="521"/>
        </w:trPr>
        <w:tc>
          <w:tcPr>
            <w:tcW w:w="1876" w:type="dxa"/>
            <w:vAlign w:val="center"/>
          </w:tcPr>
          <w:p w14:paraId="1DB9D438"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e-mail</w:t>
            </w:r>
            <w:r w:rsidRPr="003B0282">
              <w:rPr>
                <w:rFonts w:ascii="ＭＳ ゴシック" w:eastAsia="ＭＳ ゴシック" w:hAnsi="ＭＳ ゴシック"/>
                <w:sz w:val="20"/>
                <w:szCs w:val="20"/>
              </w:rPr>
              <w:t>アドレス</w:t>
            </w:r>
          </w:p>
        </w:tc>
        <w:tc>
          <w:tcPr>
            <w:tcW w:w="6618" w:type="dxa"/>
            <w:gridSpan w:val="3"/>
            <w:vAlign w:val="center"/>
          </w:tcPr>
          <w:p w14:paraId="7D0F1959" w14:textId="77777777" w:rsidR="007363D0" w:rsidRPr="003B0282" w:rsidRDefault="007363D0" w:rsidP="00995766">
            <w:pPr>
              <w:rPr>
                <w:rFonts w:ascii="ＭＳ ゴシック" w:eastAsia="ＭＳ ゴシック" w:hAnsi="ＭＳ ゴシック"/>
                <w:sz w:val="20"/>
                <w:szCs w:val="20"/>
              </w:rPr>
            </w:pPr>
          </w:p>
        </w:tc>
      </w:tr>
      <w:tr w:rsidR="007363D0" w14:paraId="14E5C6B8" w14:textId="77777777" w:rsidTr="00995766">
        <w:tc>
          <w:tcPr>
            <w:tcW w:w="1876" w:type="dxa"/>
            <w:vMerge w:val="restart"/>
          </w:tcPr>
          <w:p w14:paraId="564840A9" w14:textId="1D0C3A9B" w:rsidR="007363D0" w:rsidRPr="003B0282" w:rsidRDefault="00344609" w:rsidP="0099576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見学</w:t>
            </w:r>
            <w:r w:rsidR="007363D0" w:rsidRPr="003B0282">
              <w:rPr>
                <w:rFonts w:ascii="ＭＳ ゴシック" w:eastAsia="ＭＳ ゴシック" w:hAnsi="ＭＳ ゴシック" w:hint="eastAsia"/>
                <w:sz w:val="20"/>
                <w:szCs w:val="20"/>
              </w:rPr>
              <w:t>希望日</w:t>
            </w:r>
          </w:p>
          <w:p w14:paraId="2CE57C72" w14:textId="77777777" w:rsidR="007363D0" w:rsidRPr="003B0282" w:rsidRDefault="007363D0" w:rsidP="00995766">
            <w:pPr>
              <w:jc w:val="left"/>
              <w:rPr>
                <w:rFonts w:ascii="ＭＳ ゴシック" w:eastAsia="ＭＳ ゴシック" w:hAnsi="ＭＳ ゴシック"/>
                <w:sz w:val="20"/>
                <w:szCs w:val="20"/>
              </w:rPr>
            </w:pPr>
          </w:p>
          <w:p w14:paraId="7AE3EE36" w14:textId="05D8FC6B" w:rsidR="007363D0" w:rsidRDefault="00344609" w:rsidP="00301065">
            <w:pPr>
              <w:rPr>
                <w:rFonts w:ascii="ＭＳ ゴシック" w:eastAsia="ＭＳ ゴシック" w:hAnsi="ＭＳ ゴシック"/>
                <w:sz w:val="20"/>
                <w:szCs w:val="20"/>
              </w:rPr>
            </w:pPr>
            <w:r>
              <w:rPr>
                <w:rFonts w:ascii="ＭＳ ゴシック" w:eastAsia="ＭＳ ゴシック" w:hAnsi="ＭＳ ゴシック" w:hint="eastAsia"/>
                <w:sz w:val="20"/>
                <w:szCs w:val="20"/>
              </w:rPr>
              <w:t>見学</w:t>
            </w:r>
            <w:r w:rsidR="007363D0" w:rsidRPr="003B0282">
              <w:rPr>
                <w:rFonts w:ascii="ＭＳ ゴシック" w:eastAsia="ＭＳ ゴシック" w:hAnsi="ＭＳ ゴシック" w:hint="eastAsia"/>
                <w:sz w:val="20"/>
                <w:szCs w:val="20"/>
              </w:rPr>
              <w:t>を</w:t>
            </w:r>
            <w:r w:rsidR="007363D0" w:rsidRPr="003B0282">
              <w:rPr>
                <w:rFonts w:ascii="ＭＳ ゴシック" w:eastAsia="ＭＳ ゴシック" w:hAnsi="ＭＳ ゴシック"/>
                <w:sz w:val="20"/>
                <w:szCs w:val="20"/>
              </w:rPr>
              <w:t>希望</w:t>
            </w:r>
            <w:r w:rsidR="00AB16AC">
              <w:rPr>
                <w:rFonts w:ascii="ＭＳ ゴシック" w:eastAsia="ＭＳ ゴシック" w:hAnsi="ＭＳ ゴシック" w:hint="eastAsia"/>
                <w:sz w:val="20"/>
                <w:szCs w:val="20"/>
              </w:rPr>
              <w:t>す</w:t>
            </w:r>
            <w:r w:rsidR="007363D0" w:rsidRPr="003B0282">
              <w:rPr>
                <w:rFonts w:ascii="ＭＳ ゴシック" w:eastAsia="ＭＳ ゴシック" w:hAnsi="ＭＳ ゴシック"/>
                <w:sz w:val="20"/>
                <w:szCs w:val="20"/>
              </w:rPr>
              <w:t>る日</w:t>
            </w:r>
            <w:r w:rsidR="007363D0">
              <w:rPr>
                <w:rFonts w:ascii="ＭＳ ゴシック" w:eastAsia="ＭＳ ゴシック" w:hAnsi="ＭＳ ゴシック"/>
                <w:sz w:val="20"/>
                <w:szCs w:val="20"/>
              </w:rPr>
              <w:t>，</w:t>
            </w:r>
            <w:r w:rsidR="007363D0" w:rsidRPr="003B0282">
              <w:rPr>
                <w:rFonts w:ascii="ＭＳ ゴシック" w:eastAsia="ＭＳ ゴシック" w:hAnsi="ＭＳ ゴシック"/>
                <w:sz w:val="20"/>
                <w:szCs w:val="20"/>
              </w:rPr>
              <w:t>時間帯を記入して下さい。</w:t>
            </w:r>
          </w:p>
          <w:p w14:paraId="153694CA" w14:textId="77777777" w:rsidR="007363D0" w:rsidRDefault="007363D0" w:rsidP="00995766">
            <w:pPr>
              <w:jc w:val="left"/>
              <w:rPr>
                <w:rFonts w:ascii="ＭＳ ゴシック" w:eastAsia="ＭＳ ゴシック" w:hAnsi="ＭＳ ゴシック"/>
                <w:sz w:val="20"/>
                <w:szCs w:val="20"/>
              </w:rPr>
            </w:pPr>
          </w:p>
          <w:p w14:paraId="69F6D6EE" w14:textId="77777777" w:rsidR="007363D0" w:rsidRPr="00FF5660" w:rsidRDefault="007363D0" w:rsidP="00301065">
            <w:pPr>
              <w:rPr>
                <w:rFonts w:ascii="ＭＳ ゴシック" w:eastAsia="ＭＳ ゴシック" w:hAnsi="ＭＳ ゴシック"/>
                <w:sz w:val="20"/>
                <w:szCs w:val="20"/>
              </w:rPr>
            </w:pPr>
            <w:r>
              <w:rPr>
                <w:rFonts w:ascii="ＭＳ ゴシック" w:eastAsia="ＭＳ ゴシック" w:hAnsi="ＭＳ ゴシック" w:hint="eastAsia"/>
                <w:sz w:val="20"/>
                <w:szCs w:val="20"/>
              </w:rPr>
              <w:t>時間帯は</w:t>
            </w:r>
            <w:r>
              <w:rPr>
                <w:rFonts w:ascii="ＭＳ ゴシック" w:eastAsia="ＭＳ ゴシック" w:hAnsi="ＭＳ ゴシック"/>
                <w:sz w:val="20"/>
                <w:szCs w:val="20"/>
              </w:rPr>
              <w:t>，午前</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午後の両方</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選択することも可能です。</w:t>
            </w:r>
          </w:p>
        </w:tc>
        <w:tc>
          <w:tcPr>
            <w:tcW w:w="1089" w:type="dxa"/>
          </w:tcPr>
          <w:p w14:paraId="3DA06897" w14:textId="77777777" w:rsidR="007363D0" w:rsidRPr="003B0282" w:rsidRDefault="007363D0" w:rsidP="00995766">
            <w:pPr>
              <w:jc w:val="left"/>
              <w:rPr>
                <w:rFonts w:ascii="ＭＳ ゴシック" w:eastAsia="ＭＳ ゴシック" w:hAnsi="ＭＳ ゴシック"/>
                <w:sz w:val="20"/>
                <w:szCs w:val="20"/>
              </w:rPr>
            </w:pPr>
          </w:p>
        </w:tc>
        <w:tc>
          <w:tcPr>
            <w:tcW w:w="2673" w:type="dxa"/>
          </w:tcPr>
          <w:p w14:paraId="4DD9338F"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 xml:space="preserve">日　</w:t>
            </w:r>
            <w:r w:rsidRPr="003B0282">
              <w:rPr>
                <w:rFonts w:ascii="ＭＳ ゴシック" w:eastAsia="ＭＳ ゴシック" w:hAnsi="ＭＳ ゴシック"/>
                <w:sz w:val="20"/>
                <w:szCs w:val="20"/>
              </w:rPr>
              <w:t xml:space="preserve">　</w:t>
            </w:r>
            <w:r w:rsidRPr="003B0282">
              <w:rPr>
                <w:rFonts w:ascii="ＭＳ ゴシック" w:eastAsia="ＭＳ ゴシック" w:hAnsi="ＭＳ ゴシック" w:hint="eastAsia"/>
                <w:sz w:val="20"/>
                <w:szCs w:val="20"/>
              </w:rPr>
              <w:t>付</w:t>
            </w:r>
          </w:p>
        </w:tc>
        <w:tc>
          <w:tcPr>
            <w:tcW w:w="2856" w:type="dxa"/>
          </w:tcPr>
          <w:p w14:paraId="209BD276"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時間帯</w:t>
            </w:r>
            <w:r w:rsidRPr="003B0282">
              <w:rPr>
                <w:rFonts w:ascii="ＭＳ ゴシック" w:eastAsia="ＭＳ ゴシック" w:hAnsi="ＭＳ ゴシック"/>
                <w:sz w:val="20"/>
                <w:szCs w:val="20"/>
              </w:rPr>
              <w:t>（</w:t>
            </w:r>
            <w:r w:rsidRPr="003B0282">
              <w:rPr>
                <w:rFonts w:ascii="ＭＳ ゴシック" w:eastAsia="ＭＳ ゴシック" w:hAnsi="ＭＳ ゴシック" w:hint="eastAsia"/>
                <w:sz w:val="20"/>
                <w:szCs w:val="20"/>
              </w:rPr>
              <w:t>○</w:t>
            </w:r>
            <w:r w:rsidRPr="003B0282">
              <w:rPr>
                <w:rFonts w:ascii="ＭＳ ゴシック" w:eastAsia="ＭＳ ゴシック" w:hAnsi="ＭＳ ゴシック"/>
                <w:sz w:val="20"/>
                <w:szCs w:val="20"/>
              </w:rPr>
              <w:t>を</w:t>
            </w:r>
            <w:r w:rsidRPr="003B0282">
              <w:rPr>
                <w:rFonts w:ascii="ＭＳ ゴシック" w:eastAsia="ＭＳ ゴシック" w:hAnsi="ＭＳ ゴシック" w:hint="eastAsia"/>
                <w:sz w:val="20"/>
                <w:szCs w:val="20"/>
              </w:rPr>
              <w:t>つけて</w:t>
            </w:r>
            <w:r w:rsidRPr="003B0282">
              <w:rPr>
                <w:rFonts w:ascii="ＭＳ ゴシック" w:eastAsia="ＭＳ ゴシック" w:hAnsi="ＭＳ ゴシック"/>
                <w:sz w:val="20"/>
                <w:szCs w:val="20"/>
              </w:rPr>
              <w:t>下さい）</w:t>
            </w:r>
          </w:p>
        </w:tc>
      </w:tr>
      <w:tr w:rsidR="007363D0" w14:paraId="5098E2FD" w14:textId="77777777" w:rsidTr="00995766">
        <w:trPr>
          <w:trHeight w:val="859"/>
        </w:trPr>
        <w:tc>
          <w:tcPr>
            <w:tcW w:w="1876" w:type="dxa"/>
            <w:vMerge/>
          </w:tcPr>
          <w:p w14:paraId="4E05501E" w14:textId="77777777" w:rsidR="007363D0" w:rsidRPr="003B0282" w:rsidRDefault="007363D0" w:rsidP="00995766">
            <w:pPr>
              <w:jc w:val="left"/>
              <w:rPr>
                <w:rFonts w:ascii="ＭＳ ゴシック" w:eastAsia="ＭＳ ゴシック" w:hAnsi="ＭＳ ゴシック"/>
                <w:sz w:val="20"/>
                <w:szCs w:val="20"/>
              </w:rPr>
            </w:pPr>
          </w:p>
        </w:tc>
        <w:tc>
          <w:tcPr>
            <w:tcW w:w="1089" w:type="dxa"/>
          </w:tcPr>
          <w:p w14:paraId="3CDF6F7B" w14:textId="77777777" w:rsidR="007363D0" w:rsidRDefault="007363D0" w:rsidP="00995766">
            <w:pPr>
              <w:spacing w:line="280" w:lineRule="exact"/>
              <w:jc w:val="left"/>
              <w:rPr>
                <w:rFonts w:ascii="ＭＳ ゴシック" w:eastAsia="ＭＳ ゴシック" w:hAnsi="ＭＳ ゴシック"/>
                <w:sz w:val="20"/>
                <w:szCs w:val="20"/>
              </w:rPr>
            </w:pPr>
          </w:p>
          <w:p w14:paraId="62C4A0B1" w14:textId="77777777" w:rsidR="007363D0" w:rsidRPr="003B0282" w:rsidRDefault="007363D0" w:rsidP="00995766">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第１</w:t>
            </w:r>
          </w:p>
          <w:p w14:paraId="2C558C6E" w14:textId="77777777" w:rsidR="007363D0" w:rsidRDefault="007363D0" w:rsidP="00995766">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sz w:val="20"/>
                <w:szCs w:val="20"/>
              </w:rPr>
              <w:t>希望日</w:t>
            </w:r>
          </w:p>
          <w:p w14:paraId="68F9218A" w14:textId="77777777" w:rsidR="007363D0" w:rsidRPr="003B0282" w:rsidRDefault="007363D0" w:rsidP="00995766">
            <w:pPr>
              <w:spacing w:line="280" w:lineRule="exact"/>
              <w:jc w:val="left"/>
              <w:rPr>
                <w:rFonts w:ascii="ＭＳ ゴシック" w:eastAsia="ＭＳ ゴシック" w:hAnsi="ＭＳ ゴシック"/>
                <w:sz w:val="20"/>
                <w:szCs w:val="20"/>
              </w:rPr>
            </w:pPr>
          </w:p>
        </w:tc>
        <w:tc>
          <w:tcPr>
            <w:tcW w:w="2673" w:type="dxa"/>
            <w:vAlign w:val="center"/>
          </w:tcPr>
          <w:p w14:paraId="38889336" w14:textId="2835831B" w:rsidR="0051562A" w:rsidRPr="003B0282" w:rsidRDefault="007363D0" w:rsidP="0051562A">
            <w:pPr>
              <w:jc w:val="center"/>
              <w:rPr>
                <w:rFonts w:ascii="ＭＳ ゴシック" w:eastAsia="ＭＳ ゴシック" w:hAnsi="ＭＳ ゴシック"/>
                <w:sz w:val="20"/>
                <w:szCs w:val="20"/>
              </w:rPr>
            </w:pP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日</w:t>
            </w:r>
            <w:r w:rsidR="0051562A">
              <w:rPr>
                <w:rFonts w:ascii="ＭＳ ゴシック" w:eastAsia="ＭＳ ゴシック" w:hAnsi="ＭＳ ゴシック" w:hint="eastAsia"/>
                <w:sz w:val="20"/>
                <w:szCs w:val="20"/>
              </w:rPr>
              <w:t>（　　）</w:t>
            </w:r>
          </w:p>
        </w:tc>
        <w:tc>
          <w:tcPr>
            <w:tcW w:w="2856" w:type="dxa"/>
            <w:vAlign w:val="center"/>
          </w:tcPr>
          <w:p w14:paraId="6A843D8E" w14:textId="77777777" w:rsidR="007363D0" w:rsidRDefault="007363D0" w:rsidP="00995766">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午前（9～</w:t>
            </w:r>
            <w:r>
              <w:rPr>
                <w:rFonts w:ascii="ＭＳ ゴシック" w:eastAsia="ＭＳ ゴシック" w:hAnsi="ＭＳ ゴシック" w:hint="eastAsia"/>
                <w:sz w:val="20"/>
                <w:szCs w:val="20"/>
              </w:rPr>
              <w:t>正午）</w:t>
            </w:r>
          </w:p>
          <w:p w14:paraId="6E3A609A" w14:textId="77777777" w:rsidR="007363D0" w:rsidRPr="003B0282" w:rsidRDefault="007363D0" w:rsidP="00995766">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午後（1～4時</w:t>
            </w:r>
            <w:r>
              <w:rPr>
                <w:rFonts w:ascii="ＭＳ ゴシック" w:eastAsia="ＭＳ ゴシック" w:hAnsi="ＭＳ ゴシック" w:hint="eastAsia"/>
                <w:sz w:val="20"/>
                <w:szCs w:val="20"/>
              </w:rPr>
              <w:t>）</w:t>
            </w:r>
          </w:p>
        </w:tc>
      </w:tr>
      <w:tr w:rsidR="007363D0" w14:paraId="0701FDF6" w14:textId="77777777" w:rsidTr="00995766">
        <w:trPr>
          <w:trHeight w:val="872"/>
        </w:trPr>
        <w:tc>
          <w:tcPr>
            <w:tcW w:w="1876" w:type="dxa"/>
            <w:vMerge/>
          </w:tcPr>
          <w:p w14:paraId="1448E53F" w14:textId="77777777" w:rsidR="007363D0" w:rsidRPr="003B0282" w:rsidRDefault="007363D0" w:rsidP="00995766">
            <w:pPr>
              <w:jc w:val="left"/>
              <w:rPr>
                <w:rFonts w:ascii="ＭＳ ゴシック" w:eastAsia="ＭＳ ゴシック" w:hAnsi="ＭＳ ゴシック"/>
                <w:sz w:val="20"/>
                <w:szCs w:val="20"/>
              </w:rPr>
            </w:pPr>
          </w:p>
        </w:tc>
        <w:tc>
          <w:tcPr>
            <w:tcW w:w="1089" w:type="dxa"/>
          </w:tcPr>
          <w:p w14:paraId="4B8F537D" w14:textId="77777777" w:rsidR="007363D0" w:rsidRDefault="007363D0" w:rsidP="00995766">
            <w:pPr>
              <w:spacing w:line="280" w:lineRule="exact"/>
              <w:jc w:val="left"/>
              <w:rPr>
                <w:rFonts w:ascii="ＭＳ ゴシック" w:eastAsia="ＭＳ ゴシック" w:hAnsi="ＭＳ ゴシック"/>
                <w:sz w:val="20"/>
                <w:szCs w:val="20"/>
              </w:rPr>
            </w:pPr>
          </w:p>
          <w:p w14:paraId="5482C5B0" w14:textId="77777777" w:rsidR="007363D0" w:rsidRDefault="007363D0" w:rsidP="00995766">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第２</w:t>
            </w:r>
          </w:p>
          <w:p w14:paraId="37E6E4A1" w14:textId="77777777" w:rsidR="007363D0" w:rsidRDefault="007363D0" w:rsidP="00995766">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希望日</w:t>
            </w:r>
          </w:p>
          <w:p w14:paraId="2FDDB959" w14:textId="77777777" w:rsidR="007363D0" w:rsidRPr="003B0282" w:rsidRDefault="007363D0" w:rsidP="00995766">
            <w:pPr>
              <w:spacing w:line="280" w:lineRule="exact"/>
              <w:jc w:val="left"/>
              <w:rPr>
                <w:rFonts w:ascii="ＭＳ ゴシック" w:eastAsia="ＭＳ ゴシック" w:hAnsi="ＭＳ ゴシック"/>
                <w:sz w:val="20"/>
                <w:szCs w:val="20"/>
              </w:rPr>
            </w:pPr>
          </w:p>
        </w:tc>
        <w:tc>
          <w:tcPr>
            <w:tcW w:w="2673" w:type="dxa"/>
            <w:vAlign w:val="center"/>
          </w:tcPr>
          <w:p w14:paraId="681C6266" w14:textId="710952DB" w:rsidR="007363D0" w:rsidRPr="003B0282" w:rsidRDefault="007363D0" w:rsidP="00995766">
            <w:pPr>
              <w:jc w:val="center"/>
              <w:rPr>
                <w:rFonts w:ascii="ＭＳ ゴシック" w:eastAsia="ＭＳ ゴシック" w:hAnsi="ＭＳ ゴシック"/>
                <w:sz w:val="20"/>
                <w:szCs w:val="20"/>
              </w:rPr>
            </w:pP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日</w:t>
            </w:r>
            <w:r w:rsidR="0051562A">
              <w:rPr>
                <w:rFonts w:ascii="ＭＳ ゴシック" w:eastAsia="ＭＳ ゴシック" w:hAnsi="ＭＳ ゴシック" w:hint="eastAsia"/>
                <w:sz w:val="20"/>
                <w:szCs w:val="20"/>
              </w:rPr>
              <w:t>（　　）</w:t>
            </w:r>
          </w:p>
        </w:tc>
        <w:tc>
          <w:tcPr>
            <w:tcW w:w="2856" w:type="dxa"/>
            <w:vAlign w:val="center"/>
          </w:tcPr>
          <w:p w14:paraId="23F7BF71" w14:textId="77777777" w:rsidR="007363D0" w:rsidRDefault="007363D0" w:rsidP="00995766">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午前（9～</w:t>
            </w:r>
            <w:r>
              <w:rPr>
                <w:rFonts w:ascii="ＭＳ ゴシック" w:eastAsia="ＭＳ ゴシック" w:hAnsi="ＭＳ ゴシック" w:hint="eastAsia"/>
                <w:sz w:val="20"/>
                <w:szCs w:val="20"/>
              </w:rPr>
              <w:t>正午）</w:t>
            </w:r>
          </w:p>
          <w:p w14:paraId="72782A77" w14:textId="77777777" w:rsidR="007363D0" w:rsidRPr="003B0282" w:rsidRDefault="007363D0" w:rsidP="00995766">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午後（1～4時</w:t>
            </w:r>
            <w:r>
              <w:rPr>
                <w:rFonts w:ascii="ＭＳ ゴシック" w:eastAsia="ＭＳ ゴシック" w:hAnsi="ＭＳ ゴシック" w:hint="eastAsia"/>
                <w:sz w:val="20"/>
                <w:szCs w:val="20"/>
              </w:rPr>
              <w:t>）</w:t>
            </w:r>
          </w:p>
        </w:tc>
      </w:tr>
      <w:tr w:rsidR="007363D0" w14:paraId="15F9D28C" w14:textId="77777777" w:rsidTr="00995766">
        <w:trPr>
          <w:trHeight w:val="858"/>
        </w:trPr>
        <w:tc>
          <w:tcPr>
            <w:tcW w:w="1876" w:type="dxa"/>
            <w:vMerge/>
          </w:tcPr>
          <w:p w14:paraId="72787B0A" w14:textId="77777777" w:rsidR="007363D0" w:rsidRPr="003B0282" w:rsidRDefault="007363D0" w:rsidP="00995766">
            <w:pPr>
              <w:jc w:val="left"/>
              <w:rPr>
                <w:rFonts w:ascii="ＭＳ ゴシック" w:eastAsia="ＭＳ ゴシック" w:hAnsi="ＭＳ ゴシック"/>
                <w:sz w:val="20"/>
                <w:szCs w:val="20"/>
              </w:rPr>
            </w:pPr>
          </w:p>
        </w:tc>
        <w:tc>
          <w:tcPr>
            <w:tcW w:w="1089" w:type="dxa"/>
          </w:tcPr>
          <w:p w14:paraId="13152313" w14:textId="77777777" w:rsidR="007363D0" w:rsidRDefault="007363D0" w:rsidP="00995766">
            <w:pPr>
              <w:spacing w:line="280" w:lineRule="exact"/>
              <w:jc w:val="left"/>
              <w:rPr>
                <w:rFonts w:ascii="ＭＳ ゴシック" w:eastAsia="ＭＳ ゴシック" w:hAnsi="ＭＳ ゴシック"/>
                <w:sz w:val="20"/>
                <w:szCs w:val="20"/>
              </w:rPr>
            </w:pPr>
          </w:p>
          <w:p w14:paraId="2CEF4DDF" w14:textId="77777777" w:rsidR="007363D0" w:rsidRPr="003B0282" w:rsidRDefault="007363D0" w:rsidP="00995766">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第３</w:t>
            </w:r>
          </w:p>
          <w:p w14:paraId="738B1FCD" w14:textId="77777777" w:rsidR="007363D0" w:rsidRDefault="007363D0" w:rsidP="00995766">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希望日</w:t>
            </w:r>
          </w:p>
          <w:p w14:paraId="3B4FF9BA" w14:textId="77777777" w:rsidR="007363D0" w:rsidRPr="003B0282" w:rsidRDefault="007363D0" w:rsidP="00995766">
            <w:pPr>
              <w:spacing w:line="280" w:lineRule="exact"/>
              <w:jc w:val="left"/>
              <w:rPr>
                <w:rFonts w:ascii="ＭＳ ゴシック" w:eastAsia="ＭＳ ゴシック" w:hAnsi="ＭＳ ゴシック"/>
                <w:sz w:val="20"/>
                <w:szCs w:val="20"/>
              </w:rPr>
            </w:pPr>
          </w:p>
        </w:tc>
        <w:tc>
          <w:tcPr>
            <w:tcW w:w="2673" w:type="dxa"/>
            <w:vAlign w:val="center"/>
          </w:tcPr>
          <w:p w14:paraId="062C30F6" w14:textId="4A80983E" w:rsidR="007363D0" w:rsidRPr="003B0282" w:rsidRDefault="007363D0" w:rsidP="00995766">
            <w:pPr>
              <w:jc w:val="center"/>
              <w:rPr>
                <w:rFonts w:ascii="ＭＳ ゴシック" w:eastAsia="ＭＳ ゴシック" w:hAnsi="ＭＳ ゴシック"/>
                <w:sz w:val="20"/>
                <w:szCs w:val="20"/>
              </w:rPr>
            </w:pP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日</w:t>
            </w:r>
            <w:r w:rsidR="0051562A">
              <w:rPr>
                <w:rFonts w:ascii="ＭＳ ゴシック" w:eastAsia="ＭＳ ゴシック" w:hAnsi="ＭＳ ゴシック" w:hint="eastAsia"/>
                <w:sz w:val="20"/>
                <w:szCs w:val="20"/>
              </w:rPr>
              <w:t>（　　）</w:t>
            </w:r>
          </w:p>
        </w:tc>
        <w:tc>
          <w:tcPr>
            <w:tcW w:w="2856" w:type="dxa"/>
            <w:vAlign w:val="center"/>
          </w:tcPr>
          <w:p w14:paraId="685EFF6B" w14:textId="77777777" w:rsidR="007363D0" w:rsidRDefault="007363D0" w:rsidP="00995766">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午前（9～</w:t>
            </w:r>
            <w:r>
              <w:rPr>
                <w:rFonts w:ascii="ＭＳ ゴシック" w:eastAsia="ＭＳ ゴシック" w:hAnsi="ＭＳ ゴシック" w:hint="eastAsia"/>
                <w:sz w:val="20"/>
                <w:szCs w:val="20"/>
              </w:rPr>
              <w:t>正午）</w:t>
            </w:r>
          </w:p>
          <w:p w14:paraId="1F79929A" w14:textId="77777777" w:rsidR="007363D0" w:rsidRPr="003B0282" w:rsidRDefault="007363D0" w:rsidP="00995766">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午後（1～4時</w:t>
            </w:r>
            <w:r>
              <w:rPr>
                <w:rFonts w:ascii="ＭＳ ゴシック" w:eastAsia="ＭＳ ゴシック" w:hAnsi="ＭＳ ゴシック" w:hint="eastAsia"/>
                <w:sz w:val="20"/>
                <w:szCs w:val="20"/>
              </w:rPr>
              <w:t>）</w:t>
            </w:r>
          </w:p>
        </w:tc>
      </w:tr>
      <w:tr w:rsidR="007363D0" w14:paraId="4D2765C0" w14:textId="77777777" w:rsidTr="00995766">
        <w:trPr>
          <w:trHeight w:val="455"/>
        </w:trPr>
        <w:tc>
          <w:tcPr>
            <w:tcW w:w="1876" w:type="dxa"/>
            <w:vAlign w:val="center"/>
          </w:tcPr>
          <w:p w14:paraId="2C0F0BF8" w14:textId="77777777" w:rsidR="007363D0" w:rsidRPr="003B0282" w:rsidRDefault="007363D0" w:rsidP="00995766">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希望人数</w:t>
            </w:r>
          </w:p>
        </w:tc>
        <w:tc>
          <w:tcPr>
            <w:tcW w:w="6618" w:type="dxa"/>
            <w:gridSpan w:val="3"/>
            <w:vAlign w:val="center"/>
          </w:tcPr>
          <w:p w14:paraId="584AEB08" w14:textId="27F35F0E" w:rsidR="007363D0" w:rsidRPr="003B0282" w:rsidRDefault="007363D0" w:rsidP="00995766">
            <w:pPr>
              <w:ind w:firstLineChars="1900" w:firstLine="3800"/>
              <w:rPr>
                <w:rFonts w:ascii="ＭＳ ゴシック" w:eastAsia="ＭＳ ゴシック" w:hAnsi="ＭＳ ゴシック"/>
                <w:sz w:val="20"/>
                <w:szCs w:val="20"/>
              </w:rPr>
            </w:pPr>
            <w:r>
              <w:rPr>
                <w:rFonts w:ascii="ＭＳ ゴシック" w:eastAsia="ＭＳ ゴシック" w:hAnsi="ＭＳ ゴシック" w:hint="eastAsia"/>
                <w:sz w:val="20"/>
                <w:szCs w:val="20"/>
              </w:rPr>
              <w:t>名</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最大</w:t>
            </w:r>
            <w:r w:rsidR="0051562A" w:rsidRPr="00B55B7A">
              <w:rPr>
                <w:rFonts w:ascii="ＭＳ ゴシック" w:eastAsia="ＭＳ ゴシック" w:hAnsi="ＭＳ ゴシック"/>
                <w:sz w:val="20"/>
                <w:szCs w:val="20"/>
              </w:rPr>
              <w:t>6</w:t>
            </w:r>
            <w:r w:rsidRPr="00B55B7A">
              <w:rPr>
                <w:rFonts w:ascii="ＭＳ ゴシック" w:eastAsia="ＭＳ ゴシック" w:hAnsi="ＭＳ ゴシック"/>
                <w:sz w:val="20"/>
                <w:szCs w:val="20"/>
              </w:rPr>
              <w:t>名</w:t>
            </w:r>
            <w:r>
              <w:rPr>
                <w:rFonts w:ascii="ＭＳ ゴシック" w:eastAsia="ＭＳ ゴシック" w:hAnsi="ＭＳ ゴシック"/>
                <w:sz w:val="20"/>
                <w:szCs w:val="20"/>
              </w:rPr>
              <w:t>まで）</w:t>
            </w:r>
          </w:p>
        </w:tc>
      </w:tr>
    </w:tbl>
    <w:p w14:paraId="5DCD622A" w14:textId="091A9786" w:rsidR="00BE446E" w:rsidRPr="00350180" w:rsidRDefault="00BE446E" w:rsidP="00614D7C">
      <w:pPr>
        <w:pStyle w:val="Default"/>
        <w:ind w:left="424" w:hangingChars="202" w:hanging="424"/>
        <w:rPr>
          <w:rFonts w:ascii="ＭＳ Ｐ明朝" w:eastAsia="ＭＳ Ｐ明朝" w:hAnsi="ＭＳ Ｐ明朝"/>
          <w:sz w:val="21"/>
          <w:szCs w:val="21"/>
        </w:rPr>
      </w:pPr>
      <w:r w:rsidRPr="00350180">
        <w:rPr>
          <w:rFonts w:ascii="ＭＳ Ｐ明朝" w:eastAsia="ＭＳ Ｐ明朝" w:hAnsi="ＭＳ Ｐ明朝" w:hint="eastAsia"/>
          <w:sz w:val="21"/>
          <w:szCs w:val="21"/>
        </w:rPr>
        <w:t>※</w:t>
      </w:r>
      <w:r w:rsidRPr="00350180">
        <w:rPr>
          <w:rFonts w:ascii="ＭＳ Ｐ明朝" w:eastAsia="ＭＳ Ｐ明朝" w:hAnsi="ＭＳ Ｐ明朝"/>
          <w:sz w:val="21"/>
          <w:szCs w:val="21"/>
        </w:rPr>
        <w:t>1</w:t>
      </w:r>
      <w:r w:rsidRPr="00350180">
        <w:rPr>
          <w:rFonts w:ascii="ＭＳ Ｐ明朝" w:eastAsia="ＭＳ Ｐ明朝" w:hAnsi="ＭＳ Ｐ明朝" w:hint="eastAsia"/>
          <w:sz w:val="21"/>
          <w:szCs w:val="21"/>
        </w:rPr>
        <w:t>：</w:t>
      </w:r>
      <w:r w:rsidR="00D3315D">
        <w:rPr>
          <w:rFonts w:ascii="ＭＳ Ｐ明朝" w:eastAsia="ＭＳ Ｐ明朝" w:hAnsi="ＭＳ Ｐ明朝" w:hint="eastAsia"/>
          <w:sz w:val="21"/>
          <w:szCs w:val="21"/>
        </w:rPr>
        <w:t>最も早い希望日の</w:t>
      </w:r>
      <w:r w:rsidR="0051562A" w:rsidRPr="0051562A">
        <w:rPr>
          <w:rFonts w:ascii="ＭＳ Ｐ明朝" w:eastAsia="ＭＳ Ｐ明朝" w:hAnsi="ＭＳ Ｐ明朝" w:hint="eastAsia"/>
          <w:sz w:val="21"/>
          <w:szCs w:val="21"/>
        </w:rPr>
        <w:t>3</w:t>
      </w:r>
      <w:r w:rsidR="0051562A" w:rsidRPr="0051562A">
        <w:rPr>
          <w:rFonts w:ascii="ＭＳ Ｐ明朝" w:eastAsia="ＭＳ Ｐ明朝" w:hAnsi="ＭＳ Ｐ明朝"/>
          <w:sz w:val="21"/>
          <w:szCs w:val="21"/>
        </w:rPr>
        <w:t>営業日前</w:t>
      </w:r>
      <w:r w:rsidRPr="00350180">
        <w:rPr>
          <w:rFonts w:ascii="ＭＳ Ｐ明朝" w:eastAsia="ＭＳ Ｐ明朝" w:hAnsi="ＭＳ Ｐ明朝" w:hint="eastAsia"/>
          <w:sz w:val="21"/>
          <w:szCs w:val="21"/>
        </w:rPr>
        <w:t>午後</w:t>
      </w:r>
      <w:r w:rsidR="00EB7088">
        <w:rPr>
          <w:rFonts w:ascii="ＭＳ Ｐ明朝" w:eastAsia="ＭＳ Ｐ明朝" w:hAnsi="ＭＳ Ｐ明朝" w:hint="eastAsia"/>
          <w:sz w:val="21"/>
          <w:szCs w:val="21"/>
        </w:rPr>
        <w:t>3</w:t>
      </w:r>
      <w:r w:rsidRPr="00350180">
        <w:rPr>
          <w:rFonts w:ascii="ＭＳ Ｐ明朝" w:eastAsia="ＭＳ Ｐ明朝" w:hAnsi="ＭＳ Ｐ明朝" w:hint="eastAsia"/>
          <w:sz w:val="21"/>
          <w:szCs w:val="21"/>
        </w:rPr>
        <w:t>時までに</w:t>
      </w:r>
      <w:r w:rsidR="00F84495">
        <w:rPr>
          <w:rFonts w:ascii="ＭＳ Ｐ明朝" w:eastAsia="ＭＳ Ｐ明朝" w:hAnsi="ＭＳ Ｐ明朝" w:hint="eastAsia"/>
          <w:sz w:val="21"/>
          <w:szCs w:val="21"/>
        </w:rPr>
        <w:t>，</w:t>
      </w:r>
      <w:r w:rsidR="001868DD">
        <w:rPr>
          <w:rFonts w:ascii="ＭＳ Ｐ明朝" w:eastAsia="ＭＳ Ｐ明朝" w:hAnsi="ＭＳ Ｐ明朝" w:hint="eastAsia"/>
          <w:sz w:val="21"/>
          <w:szCs w:val="21"/>
        </w:rPr>
        <w:t>西貝塚環境センター</w:t>
      </w:r>
      <w:r w:rsidRPr="00350180">
        <w:rPr>
          <w:rFonts w:ascii="ＭＳ Ｐ明朝" w:eastAsia="ＭＳ Ｐ明朝" w:hAnsi="ＭＳ Ｐ明朝" w:hint="eastAsia"/>
          <w:sz w:val="21"/>
          <w:szCs w:val="21"/>
        </w:rPr>
        <w:t>宛に</w:t>
      </w:r>
      <w:r w:rsidR="00F84495">
        <w:rPr>
          <w:rFonts w:ascii="ＭＳ Ｐ明朝" w:eastAsia="ＭＳ Ｐ明朝" w:hAnsi="ＭＳ Ｐ明朝" w:hint="eastAsia"/>
          <w:sz w:val="21"/>
          <w:szCs w:val="21"/>
        </w:rPr>
        <w:t>，</w:t>
      </w:r>
      <w:r w:rsidR="003F24B2">
        <w:rPr>
          <w:rFonts w:ascii="ＭＳ Ｐ明朝" w:eastAsia="ＭＳ Ｐ明朝" w:hAnsi="ＭＳ Ｐ明朝" w:hint="eastAsia"/>
          <w:sz w:val="21"/>
          <w:szCs w:val="21"/>
        </w:rPr>
        <w:t>電子</w:t>
      </w:r>
      <w:r w:rsidRPr="00350180">
        <w:rPr>
          <w:rFonts w:ascii="ＭＳ Ｐ明朝" w:eastAsia="ＭＳ Ｐ明朝" w:hAnsi="ＭＳ Ｐ明朝" w:hint="eastAsia"/>
          <w:sz w:val="21"/>
          <w:szCs w:val="21"/>
        </w:rPr>
        <w:t>メールにより提出してください。</w:t>
      </w:r>
    </w:p>
    <w:p w14:paraId="640374C6" w14:textId="2F58009C" w:rsidR="007D268E" w:rsidRDefault="00BE446E" w:rsidP="00BE446E">
      <w:pPr>
        <w:rPr>
          <w:rFonts w:ascii="ＭＳ Ｐ明朝" w:eastAsia="ＭＳ Ｐ明朝" w:hAnsi="ＭＳ Ｐ明朝"/>
          <w:szCs w:val="21"/>
        </w:rPr>
      </w:pPr>
      <w:r w:rsidRPr="00350180">
        <w:rPr>
          <w:rFonts w:ascii="ＭＳ Ｐ明朝" w:eastAsia="ＭＳ Ｐ明朝" w:hAnsi="ＭＳ Ｐ明朝" w:hint="eastAsia"/>
          <w:szCs w:val="21"/>
        </w:rPr>
        <w:t>※2：申込書提出後</w:t>
      </w:r>
      <w:r w:rsidR="00F84495">
        <w:rPr>
          <w:rFonts w:ascii="ＭＳ Ｐ明朝" w:eastAsia="ＭＳ Ｐ明朝" w:hAnsi="ＭＳ Ｐ明朝" w:hint="eastAsia"/>
          <w:szCs w:val="21"/>
        </w:rPr>
        <w:t>，</w:t>
      </w:r>
      <w:r w:rsidR="001868DD">
        <w:rPr>
          <w:rFonts w:ascii="ＭＳ Ｐ明朝" w:eastAsia="ＭＳ Ｐ明朝" w:hAnsi="ＭＳ Ｐ明朝" w:hint="eastAsia"/>
          <w:szCs w:val="21"/>
        </w:rPr>
        <w:t>西貝塚環境センター</w:t>
      </w:r>
      <w:r w:rsidRPr="00350180">
        <w:rPr>
          <w:rFonts w:ascii="ＭＳ Ｐ明朝" w:eastAsia="ＭＳ Ｐ明朝" w:hAnsi="ＭＳ Ｐ明朝" w:hint="eastAsia"/>
          <w:szCs w:val="21"/>
        </w:rPr>
        <w:t>まで電話にて必ず着信の確認を行って下さい。</w:t>
      </w:r>
    </w:p>
    <w:p w14:paraId="0A887544" w14:textId="42571BB4" w:rsidR="003C0573" w:rsidRDefault="00672578" w:rsidP="00FA2730">
      <w:pPr>
        <w:ind w:left="424" w:hangingChars="202" w:hanging="424"/>
        <w:rPr>
          <w:sz w:val="23"/>
        </w:rPr>
      </w:pPr>
      <w:r>
        <w:rPr>
          <w:rFonts w:ascii="ＭＳ Ｐ明朝" w:eastAsia="ＭＳ Ｐ明朝" w:hAnsi="ＭＳ Ｐ明朝" w:hint="eastAsia"/>
          <w:szCs w:val="21"/>
        </w:rPr>
        <w:t>※</w:t>
      </w:r>
      <w:r w:rsidR="009F63B4">
        <w:rPr>
          <w:rFonts w:ascii="ＭＳ Ｐ明朝" w:eastAsia="ＭＳ Ｐ明朝" w:hAnsi="ＭＳ Ｐ明朝" w:hint="eastAsia"/>
          <w:szCs w:val="21"/>
        </w:rPr>
        <w:t>3</w:t>
      </w:r>
      <w:r>
        <w:rPr>
          <w:rFonts w:ascii="ＭＳ Ｐ明朝" w:eastAsia="ＭＳ Ｐ明朝" w:hAnsi="ＭＳ Ｐ明朝" w:hint="eastAsia"/>
          <w:szCs w:val="21"/>
        </w:rPr>
        <w:t>：現地見学会</w:t>
      </w:r>
      <w:r w:rsidR="008B0492">
        <w:rPr>
          <w:rFonts w:ascii="ＭＳ Ｐ明朝" w:eastAsia="ＭＳ Ｐ明朝" w:hAnsi="ＭＳ Ｐ明朝" w:hint="eastAsia"/>
          <w:szCs w:val="21"/>
        </w:rPr>
        <w:t>は1者毎</w:t>
      </w:r>
      <w:r w:rsidR="000B051E">
        <w:rPr>
          <w:rFonts w:ascii="ＭＳ Ｐ明朝" w:eastAsia="ＭＳ Ｐ明朝" w:hAnsi="ＭＳ Ｐ明朝" w:hint="eastAsia"/>
          <w:szCs w:val="21"/>
        </w:rPr>
        <w:t>に</w:t>
      </w:r>
      <w:r w:rsidR="006C6FD4">
        <w:rPr>
          <w:rFonts w:ascii="ＭＳ Ｐ明朝" w:eastAsia="ＭＳ Ｐ明朝" w:hAnsi="ＭＳ Ｐ明朝" w:hint="eastAsia"/>
          <w:szCs w:val="21"/>
        </w:rPr>
        <w:t>実施します。</w:t>
      </w:r>
      <w:r w:rsidR="006725E9">
        <w:rPr>
          <w:rFonts w:ascii="ＭＳ Ｐ明朝" w:eastAsia="ＭＳ Ｐ明朝" w:hAnsi="ＭＳ Ｐ明朝" w:hint="eastAsia"/>
          <w:szCs w:val="21"/>
        </w:rPr>
        <w:t>現地見学会参加希望者に対する現地見学会実施日の回答は，市より本様式記載の担当者宛に行います。</w:t>
      </w:r>
    </w:p>
    <w:p w14:paraId="49BF7C33" w14:textId="3A95FA8B" w:rsidR="00373AE1" w:rsidRDefault="00373AE1">
      <w:pPr>
        <w:widowControl/>
        <w:jc w:val="left"/>
        <w:rPr>
          <w:rFonts w:ascii="ＭＳ ゴシック" w:eastAsia="ＭＳ ゴシック" w:hAnsi="Arial"/>
          <w:b/>
          <w:sz w:val="24"/>
          <w:szCs w:val="20"/>
        </w:rPr>
      </w:pPr>
    </w:p>
    <w:p w14:paraId="26C72720" w14:textId="3F5562E3" w:rsidR="003C0573" w:rsidRPr="003C0573" w:rsidRDefault="003C0573" w:rsidP="003C0573">
      <w:pPr>
        <w:pStyle w:val="1"/>
        <w:rPr>
          <w:sz w:val="28"/>
        </w:rPr>
      </w:pPr>
      <w:bookmarkStart w:id="1" w:name="_Toc100162812"/>
      <w:r>
        <w:rPr>
          <w:rFonts w:hint="eastAsia"/>
          <w:sz w:val="24"/>
        </w:rPr>
        <w:lastRenderedPageBreak/>
        <w:t>【</w:t>
      </w:r>
      <w:r w:rsidRPr="003C0573">
        <w:rPr>
          <w:rFonts w:hint="eastAsia"/>
          <w:sz w:val="24"/>
        </w:rPr>
        <w:t>巻末第</w:t>
      </w:r>
      <w:r w:rsidR="007D268E">
        <w:rPr>
          <w:rFonts w:hint="eastAsia"/>
          <w:sz w:val="24"/>
        </w:rPr>
        <w:t>2</w:t>
      </w:r>
      <w:r w:rsidRPr="003C0573">
        <w:rPr>
          <w:rFonts w:hint="eastAsia"/>
          <w:sz w:val="24"/>
        </w:rPr>
        <w:t>号</w:t>
      </w:r>
      <w:r w:rsidR="00B40C60" w:rsidRPr="003C0573">
        <w:rPr>
          <w:rFonts w:hint="eastAsia"/>
          <w:sz w:val="24"/>
        </w:rPr>
        <w:t>様式</w:t>
      </w:r>
      <w:r>
        <w:rPr>
          <w:rFonts w:hint="eastAsia"/>
          <w:sz w:val="24"/>
        </w:rPr>
        <w:t xml:space="preserve">　</w:t>
      </w:r>
      <w:r w:rsidR="00AA15C0" w:rsidRPr="003700BD">
        <w:rPr>
          <w:rFonts w:hint="eastAsia"/>
          <w:sz w:val="24"/>
        </w:rPr>
        <w:t>閲覧用参考資料閲覧申込書</w:t>
      </w:r>
      <w:r>
        <w:rPr>
          <w:rFonts w:hint="eastAsia"/>
          <w:sz w:val="24"/>
        </w:rPr>
        <w:t>】</w:t>
      </w:r>
      <w:bookmarkEnd w:id="1"/>
    </w:p>
    <w:p w14:paraId="4451AE68" w14:textId="780B7F82" w:rsidR="007D268E" w:rsidRPr="001173B7" w:rsidRDefault="00574849" w:rsidP="007D268E">
      <w:pPr>
        <w:jc w:val="right"/>
        <w:rPr>
          <w:rFonts w:hAnsi="ＭＳ 明朝"/>
        </w:rPr>
      </w:pPr>
      <w:r>
        <w:rPr>
          <w:rFonts w:hint="eastAsia"/>
        </w:rPr>
        <w:t xml:space="preserve">令和　　</w:t>
      </w:r>
      <w:r w:rsidRPr="001C4139">
        <w:rPr>
          <w:rFonts w:hint="eastAsia"/>
        </w:rPr>
        <w:t>年　　月　　日</w:t>
      </w:r>
    </w:p>
    <w:p w14:paraId="0C9CB0A3" w14:textId="77777777" w:rsidR="007D268E" w:rsidRPr="00E30EE8" w:rsidRDefault="007D268E" w:rsidP="007D268E">
      <w:pPr>
        <w:jc w:val="left"/>
        <w:rPr>
          <w:szCs w:val="21"/>
        </w:rPr>
      </w:pPr>
    </w:p>
    <w:p w14:paraId="7231236B" w14:textId="32C42DD0" w:rsidR="007D268E" w:rsidRDefault="007D268E" w:rsidP="007D268E">
      <w:r>
        <w:rPr>
          <w:rFonts w:hint="eastAsia"/>
        </w:rPr>
        <w:t>（</w:t>
      </w:r>
      <w:r>
        <w:t>宛先）</w:t>
      </w:r>
      <w:r w:rsidR="007D2735">
        <w:rPr>
          <w:rFonts w:hint="eastAsia"/>
        </w:rPr>
        <w:t>上尾</w:t>
      </w:r>
      <w:r>
        <w:rPr>
          <w:rFonts w:hint="eastAsia"/>
        </w:rPr>
        <w:t>市長</w:t>
      </w:r>
    </w:p>
    <w:p w14:paraId="6228C7A4" w14:textId="77777777" w:rsidR="007D268E" w:rsidRDefault="007D268E" w:rsidP="007D268E"/>
    <w:p w14:paraId="517FBD83" w14:textId="14558BFF" w:rsidR="007D268E" w:rsidRPr="003B0282" w:rsidRDefault="007D268E" w:rsidP="007D268E">
      <w:pPr>
        <w:jc w:val="center"/>
        <w:rPr>
          <w:rFonts w:ascii="ＭＳ ゴシック" w:eastAsia="ＭＳ ゴシック" w:hAnsi="ＭＳ ゴシック"/>
          <w:b/>
          <w:sz w:val="28"/>
          <w:szCs w:val="28"/>
        </w:rPr>
      </w:pPr>
      <w:r w:rsidRPr="003B0282">
        <w:rPr>
          <w:rFonts w:ascii="ＭＳ ゴシック" w:eastAsia="ＭＳ ゴシック" w:hAnsi="ＭＳ ゴシック" w:hint="eastAsia"/>
          <w:b/>
          <w:sz w:val="28"/>
          <w:szCs w:val="28"/>
        </w:rPr>
        <w:t>閲覧用参考資料閲覧申込書</w:t>
      </w:r>
    </w:p>
    <w:p w14:paraId="2C9629C0" w14:textId="77777777" w:rsidR="007D268E" w:rsidRPr="00E30EE8" w:rsidRDefault="007D268E" w:rsidP="007D268E">
      <w:pPr>
        <w:jc w:val="left"/>
        <w:rPr>
          <w:szCs w:val="21"/>
        </w:rPr>
      </w:pPr>
    </w:p>
    <w:p w14:paraId="17CC7874" w14:textId="03752BAF" w:rsidR="007D268E" w:rsidRDefault="00F346B2" w:rsidP="007D268E">
      <w:pPr>
        <w:ind w:firstLineChars="100" w:firstLine="210"/>
        <w:rPr>
          <w:szCs w:val="21"/>
        </w:rPr>
      </w:pPr>
      <w:r>
        <w:rPr>
          <w:rFonts w:hint="eastAsia"/>
          <w:szCs w:val="21"/>
        </w:rPr>
        <w:t>西貝塚環境センター基幹的設備改良・整備運営事業</w:t>
      </w:r>
      <w:r w:rsidR="007D268E">
        <w:rPr>
          <w:rFonts w:hint="eastAsia"/>
          <w:szCs w:val="21"/>
        </w:rPr>
        <w:t>参考資料の</w:t>
      </w:r>
      <w:r w:rsidR="007D268E">
        <w:rPr>
          <w:szCs w:val="21"/>
        </w:rPr>
        <w:t>閲覧について</w:t>
      </w:r>
      <w:r w:rsidR="00F84495">
        <w:rPr>
          <w:szCs w:val="21"/>
        </w:rPr>
        <w:t>，</w:t>
      </w:r>
      <w:r w:rsidR="007D268E">
        <w:rPr>
          <w:rFonts w:hint="eastAsia"/>
          <w:szCs w:val="21"/>
        </w:rPr>
        <w:t>下記のとおり申し込みます。</w:t>
      </w:r>
    </w:p>
    <w:p w14:paraId="1A35BB7B" w14:textId="77777777" w:rsidR="007D268E" w:rsidRDefault="007D268E" w:rsidP="007D268E">
      <w:pPr>
        <w:jc w:val="left"/>
        <w:rPr>
          <w:szCs w:val="21"/>
        </w:rPr>
      </w:pPr>
    </w:p>
    <w:tbl>
      <w:tblPr>
        <w:tblStyle w:val="af5"/>
        <w:tblW w:w="0" w:type="auto"/>
        <w:tblLook w:val="04A0" w:firstRow="1" w:lastRow="0" w:firstColumn="1" w:lastColumn="0" w:noHBand="0" w:noVBand="1"/>
      </w:tblPr>
      <w:tblGrid>
        <w:gridCol w:w="1876"/>
        <w:gridCol w:w="1089"/>
        <w:gridCol w:w="2673"/>
        <w:gridCol w:w="2856"/>
      </w:tblGrid>
      <w:tr w:rsidR="007D268E" w14:paraId="2C3D0533" w14:textId="77777777" w:rsidTr="0067429D">
        <w:trPr>
          <w:trHeight w:val="508"/>
        </w:trPr>
        <w:tc>
          <w:tcPr>
            <w:tcW w:w="1876" w:type="dxa"/>
            <w:vAlign w:val="center"/>
          </w:tcPr>
          <w:p w14:paraId="1A662026"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会社名</w:t>
            </w:r>
          </w:p>
        </w:tc>
        <w:tc>
          <w:tcPr>
            <w:tcW w:w="6618" w:type="dxa"/>
            <w:gridSpan w:val="3"/>
            <w:vAlign w:val="center"/>
          </w:tcPr>
          <w:p w14:paraId="5AEC09B3" w14:textId="77777777" w:rsidR="007D268E" w:rsidRPr="003B0282" w:rsidRDefault="007D268E" w:rsidP="0067429D">
            <w:pPr>
              <w:rPr>
                <w:rFonts w:ascii="ＭＳ ゴシック" w:eastAsia="ＭＳ ゴシック" w:hAnsi="ＭＳ ゴシック"/>
                <w:sz w:val="20"/>
                <w:szCs w:val="20"/>
              </w:rPr>
            </w:pPr>
          </w:p>
        </w:tc>
      </w:tr>
      <w:tr w:rsidR="007D268E" w14:paraId="6536393F" w14:textId="77777777" w:rsidTr="0067429D">
        <w:trPr>
          <w:trHeight w:val="519"/>
        </w:trPr>
        <w:tc>
          <w:tcPr>
            <w:tcW w:w="1876" w:type="dxa"/>
            <w:vAlign w:val="center"/>
          </w:tcPr>
          <w:p w14:paraId="3BFD41F4"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所在地</w:t>
            </w:r>
          </w:p>
        </w:tc>
        <w:tc>
          <w:tcPr>
            <w:tcW w:w="6618" w:type="dxa"/>
            <w:gridSpan w:val="3"/>
            <w:vAlign w:val="center"/>
          </w:tcPr>
          <w:p w14:paraId="7DD811F7" w14:textId="77777777" w:rsidR="007D268E" w:rsidRPr="003B0282" w:rsidRDefault="007D268E" w:rsidP="0067429D">
            <w:pPr>
              <w:rPr>
                <w:rFonts w:ascii="ＭＳ ゴシック" w:eastAsia="ＭＳ ゴシック" w:hAnsi="ＭＳ ゴシック"/>
                <w:sz w:val="20"/>
                <w:szCs w:val="20"/>
              </w:rPr>
            </w:pPr>
          </w:p>
        </w:tc>
      </w:tr>
      <w:tr w:rsidR="007D268E" w14:paraId="7A1782B4" w14:textId="77777777" w:rsidTr="0067429D">
        <w:trPr>
          <w:trHeight w:val="516"/>
        </w:trPr>
        <w:tc>
          <w:tcPr>
            <w:tcW w:w="1876" w:type="dxa"/>
            <w:vAlign w:val="center"/>
          </w:tcPr>
          <w:p w14:paraId="6C3F244A"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担当者名</w:t>
            </w:r>
          </w:p>
        </w:tc>
        <w:tc>
          <w:tcPr>
            <w:tcW w:w="6618" w:type="dxa"/>
            <w:gridSpan w:val="3"/>
            <w:vAlign w:val="center"/>
          </w:tcPr>
          <w:p w14:paraId="4D601521" w14:textId="77777777" w:rsidR="007D268E" w:rsidRPr="003B0282" w:rsidRDefault="007D268E" w:rsidP="0067429D">
            <w:pPr>
              <w:rPr>
                <w:rFonts w:ascii="ＭＳ ゴシック" w:eastAsia="ＭＳ ゴシック" w:hAnsi="ＭＳ ゴシック"/>
                <w:sz w:val="20"/>
                <w:szCs w:val="20"/>
              </w:rPr>
            </w:pPr>
          </w:p>
        </w:tc>
      </w:tr>
      <w:tr w:rsidR="007D268E" w14:paraId="6B7536C3" w14:textId="77777777" w:rsidTr="0067429D">
        <w:trPr>
          <w:trHeight w:val="513"/>
        </w:trPr>
        <w:tc>
          <w:tcPr>
            <w:tcW w:w="1876" w:type="dxa"/>
            <w:vAlign w:val="center"/>
          </w:tcPr>
          <w:p w14:paraId="72FE2CEC"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電話</w:t>
            </w:r>
          </w:p>
        </w:tc>
        <w:tc>
          <w:tcPr>
            <w:tcW w:w="6618" w:type="dxa"/>
            <w:gridSpan w:val="3"/>
            <w:vAlign w:val="center"/>
          </w:tcPr>
          <w:p w14:paraId="1C0E4B8E" w14:textId="77777777" w:rsidR="007D268E" w:rsidRPr="003B0282" w:rsidRDefault="007D268E" w:rsidP="0067429D">
            <w:pPr>
              <w:rPr>
                <w:rFonts w:ascii="ＭＳ ゴシック" w:eastAsia="ＭＳ ゴシック" w:hAnsi="ＭＳ ゴシック"/>
                <w:sz w:val="20"/>
                <w:szCs w:val="20"/>
              </w:rPr>
            </w:pPr>
          </w:p>
        </w:tc>
      </w:tr>
      <w:tr w:rsidR="007D268E" w14:paraId="0EEBD4BC" w14:textId="77777777" w:rsidTr="0067429D">
        <w:trPr>
          <w:trHeight w:val="524"/>
        </w:trPr>
        <w:tc>
          <w:tcPr>
            <w:tcW w:w="1876" w:type="dxa"/>
            <w:vAlign w:val="center"/>
          </w:tcPr>
          <w:p w14:paraId="0AC2CF2E"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ＦＡＸ</w:t>
            </w:r>
          </w:p>
        </w:tc>
        <w:tc>
          <w:tcPr>
            <w:tcW w:w="6618" w:type="dxa"/>
            <w:gridSpan w:val="3"/>
            <w:vAlign w:val="center"/>
          </w:tcPr>
          <w:p w14:paraId="6E92C065" w14:textId="77777777" w:rsidR="007D268E" w:rsidRPr="003B0282" w:rsidRDefault="007D268E" w:rsidP="0067429D">
            <w:pPr>
              <w:rPr>
                <w:rFonts w:ascii="ＭＳ ゴシック" w:eastAsia="ＭＳ ゴシック" w:hAnsi="ＭＳ ゴシック"/>
                <w:sz w:val="20"/>
                <w:szCs w:val="20"/>
              </w:rPr>
            </w:pPr>
          </w:p>
        </w:tc>
      </w:tr>
      <w:tr w:rsidR="007D268E" w14:paraId="16002F89" w14:textId="77777777" w:rsidTr="0067429D">
        <w:trPr>
          <w:trHeight w:val="521"/>
        </w:trPr>
        <w:tc>
          <w:tcPr>
            <w:tcW w:w="1876" w:type="dxa"/>
            <w:vAlign w:val="center"/>
          </w:tcPr>
          <w:p w14:paraId="084CF576"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e-mail</w:t>
            </w:r>
            <w:r w:rsidRPr="003B0282">
              <w:rPr>
                <w:rFonts w:ascii="ＭＳ ゴシック" w:eastAsia="ＭＳ ゴシック" w:hAnsi="ＭＳ ゴシック"/>
                <w:sz w:val="20"/>
                <w:szCs w:val="20"/>
              </w:rPr>
              <w:t>アドレス</w:t>
            </w:r>
          </w:p>
        </w:tc>
        <w:tc>
          <w:tcPr>
            <w:tcW w:w="6618" w:type="dxa"/>
            <w:gridSpan w:val="3"/>
            <w:vAlign w:val="center"/>
          </w:tcPr>
          <w:p w14:paraId="0B715616" w14:textId="77777777" w:rsidR="007D268E" w:rsidRPr="003B0282" w:rsidRDefault="007D268E" w:rsidP="0067429D">
            <w:pPr>
              <w:rPr>
                <w:rFonts w:ascii="ＭＳ ゴシック" w:eastAsia="ＭＳ ゴシック" w:hAnsi="ＭＳ ゴシック"/>
                <w:sz w:val="20"/>
                <w:szCs w:val="20"/>
              </w:rPr>
            </w:pPr>
          </w:p>
        </w:tc>
      </w:tr>
      <w:tr w:rsidR="007D268E" w14:paraId="793107D7" w14:textId="77777777" w:rsidTr="0067429D">
        <w:tc>
          <w:tcPr>
            <w:tcW w:w="1876" w:type="dxa"/>
            <w:vMerge w:val="restart"/>
          </w:tcPr>
          <w:p w14:paraId="202C4E53"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閲覧希望日</w:t>
            </w:r>
          </w:p>
          <w:p w14:paraId="5EC5786D" w14:textId="77777777" w:rsidR="007D268E" w:rsidRPr="003B0282" w:rsidRDefault="007D268E" w:rsidP="0067429D">
            <w:pPr>
              <w:jc w:val="left"/>
              <w:rPr>
                <w:rFonts w:ascii="ＭＳ ゴシック" w:eastAsia="ＭＳ ゴシック" w:hAnsi="ＭＳ ゴシック"/>
                <w:sz w:val="20"/>
                <w:szCs w:val="20"/>
              </w:rPr>
            </w:pPr>
          </w:p>
          <w:p w14:paraId="58A9E93A" w14:textId="41198B27" w:rsidR="007D268E" w:rsidRDefault="007D268E" w:rsidP="00301065">
            <w:pP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閲覧を</w:t>
            </w:r>
            <w:r w:rsidRPr="003B0282">
              <w:rPr>
                <w:rFonts w:ascii="ＭＳ ゴシック" w:eastAsia="ＭＳ ゴシック" w:hAnsi="ＭＳ ゴシック"/>
                <w:sz w:val="20"/>
                <w:szCs w:val="20"/>
              </w:rPr>
              <w:t>希望</w:t>
            </w:r>
            <w:r w:rsidR="00AB16AC">
              <w:rPr>
                <w:rFonts w:ascii="ＭＳ ゴシック" w:eastAsia="ＭＳ ゴシック" w:hAnsi="ＭＳ ゴシック" w:hint="eastAsia"/>
                <w:sz w:val="20"/>
                <w:szCs w:val="20"/>
              </w:rPr>
              <w:t>す</w:t>
            </w:r>
            <w:r w:rsidRPr="003B0282">
              <w:rPr>
                <w:rFonts w:ascii="ＭＳ ゴシック" w:eastAsia="ＭＳ ゴシック" w:hAnsi="ＭＳ ゴシック"/>
                <w:sz w:val="20"/>
                <w:szCs w:val="20"/>
              </w:rPr>
              <w:t>る日</w:t>
            </w:r>
            <w:r w:rsidR="00F84495">
              <w:rPr>
                <w:rFonts w:ascii="ＭＳ ゴシック" w:eastAsia="ＭＳ ゴシック" w:hAnsi="ＭＳ ゴシック"/>
                <w:sz w:val="20"/>
                <w:szCs w:val="20"/>
              </w:rPr>
              <w:t>，</w:t>
            </w:r>
            <w:r w:rsidRPr="003B0282">
              <w:rPr>
                <w:rFonts w:ascii="ＭＳ ゴシック" w:eastAsia="ＭＳ ゴシック" w:hAnsi="ＭＳ ゴシック"/>
                <w:sz w:val="20"/>
                <w:szCs w:val="20"/>
              </w:rPr>
              <w:t>時間帯を記入して下さい。</w:t>
            </w:r>
          </w:p>
          <w:p w14:paraId="09654B09" w14:textId="77777777" w:rsidR="007D268E" w:rsidRDefault="007D268E" w:rsidP="0067429D">
            <w:pPr>
              <w:jc w:val="left"/>
              <w:rPr>
                <w:rFonts w:ascii="ＭＳ ゴシック" w:eastAsia="ＭＳ ゴシック" w:hAnsi="ＭＳ ゴシック"/>
                <w:sz w:val="20"/>
                <w:szCs w:val="20"/>
              </w:rPr>
            </w:pPr>
          </w:p>
          <w:p w14:paraId="0DFC6081" w14:textId="723EB6A1" w:rsidR="007D268E" w:rsidRPr="00FF5660" w:rsidRDefault="007D268E" w:rsidP="00301065">
            <w:pPr>
              <w:rPr>
                <w:rFonts w:ascii="ＭＳ ゴシック" w:eastAsia="ＭＳ ゴシック" w:hAnsi="ＭＳ ゴシック"/>
                <w:sz w:val="20"/>
                <w:szCs w:val="20"/>
              </w:rPr>
            </w:pPr>
            <w:r>
              <w:rPr>
                <w:rFonts w:ascii="ＭＳ ゴシック" w:eastAsia="ＭＳ ゴシック" w:hAnsi="ＭＳ ゴシック" w:hint="eastAsia"/>
                <w:sz w:val="20"/>
                <w:szCs w:val="20"/>
              </w:rPr>
              <w:t>時間帯は</w:t>
            </w:r>
            <w:r w:rsidR="00F84495">
              <w:rPr>
                <w:rFonts w:ascii="ＭＳ ゴシック" w:eastAsia="ＭＳ ゴシック" w:hAnsi="ＭＳ ゴシック"/>
                <w:sz w:val="20"/>
                <w:szCs w:val="20"/>
              </w:rPr>
              <w:t>，</w:t>
            </w:r>
            <w:r>
              <w:rPr>
                <w:rFonts w:ascii="ＭＳ ゴシック" w:eastAsia="ＭＳ ゴシック" w:hAnsi="ＭＳ ゴシック"/>
                <w:sz w:val="20"/>
                <w:szCs w:val="20"/>
              </w:rPr>
              <w:t>午前</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午後の両方</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選択することも可能です。</w:t>
            </w:r>
          </w:p>
        </w:tc>
        <w:tc>
          <w:tcPr>
            <w:tcW w:w="1089" w:type="dxa"/>
          </w:tcPr>
          <w:p w14:paraId="260EEC3D" w14:textId="77777777" w:rsidR="007D268E" w:rsidRPr="003B0282" w:rsidRDefault="007D268E" w:rsidP="0067429D">
            <w:pPr>
              <w:jc w:val="left"/>
              <w:rPr>
                <w:rFonts w:ascii="ＭＳ ゴシック" w:eastAsia="ＭＳ ゴシック" w:hAnsi="ＭＳ ゴシック"/>
                <w:sz w:val="20"/>
                <w:szCs w:val="20"/>
              </w:rPr>
            </w:pPr>
          </w:p>
        </w:tc>
        <w:tc>
          <w:tcPr>
            <w:tcW w:w="2673" w:type="dxa"/>
          </w:tcPr>
          <w:p w14:paraId="25899C8E"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 xml:space="preserve">日　</w:t>
            </w:r>
            <w:r w:rsidRPr="003B0282">
              <w:rPr>
                <w:rFonts w:ascii="ＭＳ ゴシック" w:eastAsia="ＭＳ ゴシック" w:hAnsi="ＭＳ ゴシック"/>
                <w:sz w:val="20"/>
                <w:szCs w:val="20"/>
              </w:rPr>
              <w:t xml:space="preserve">　</w:t>
            </w:r>
            <w:r w:rsidRPr="003B0282">
              <w:rPr>
                <w:rFonts w:ascii="ＭＳ ゴシック" w:eastAsia="ＭＳ ゴシック" w:hAnsi="ＭＳ ゴシック" w:hint="eastAsia"/>
                <w:sz w:val="20"/>
                <w:szCs w:val="20"/>
              </w:rPr>
              <w:t>付</w:t>
            </w:r>
          </w:p>
        </w:tc>
        <w:tc>
          <w:tcPr>
            <w:tcW w:w="2856" w:type="dxa"/>
          </w:tcPr>
          <w:p w14:paraId="2B47B680"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時間帯</w:t>
            </w:r>
            <w:r w:rsidRPr="003B0282">
              <w:rPr>
                <w:rFonts w:ascii="ＭＳ ゴシック" w:eastAsia="ＭＳ ゴシック" w:hAnsi="ＭＳ ゴシック"/>
                <w:sz w:val="20"/>
                <w:szCs w:val="20"/>
              </w:rPr>
              <w:t>（</w:t>
            </w:r>
            <w:r w:rsidRPr="003B0282">
              <w:rPr>
                <w:rFonts w:ascii="ＭＳ ゴシック" w:eastAsia="ＭＳ ゴシック" w:hAnsi="ＭＳ ゴシック" w:hint="eastAsia"/>
                <w:sz w:val="20"/>
                <w:szCs w:val="20"/>
              </w:rPr>
              <w:t>○</w:t>
            </w:r>
            <w:r w:rsidRPr="003B0282">
              <w:rPr>
                <w:rFonts w:ascii="ＭＳ ゴシック" w:eastAsia="ＭＳ ゴシック" w:hAnsi="ＭＳ ゴシック"/>
                <w:sz w:val="20"/>
                <w:szCs w:val="20"/>
              </w:rPr>
              <w:t>を</w:t>
            </w:r>
            <w:r w:rsidRPr="003B0282">
              <w:rPr>
                <w:rFonts w:ascii="ＭＳ ゴシック" w:eastAsia="ＭＳ ゴシック" w:hAnsi="ＭＳ ゴシック" w:hint="eastAsia"/>
                <w:sz w:val="20"/>
                <w:szCs w:val="20"/>
              </w:rPr>
              <w:t>つけて</w:t>
            </w:r>
            <w:r w:rsidRPr="003B0282">
              <w:rPr>
                <w:rFonts w:ascii="ＭＳ ゴシック" w:eastAsia="ＭＳ ゴシック" w:hAnsi="ＭＳ ゴシック"/>
                <w:sz w:val="20"/>
                <w:szCs w:val="20"/>
              </w:rPr>
              <w:t>下さい）</w:t>
            </w:r>
          </w:p>
        </w:tc>
      </w:tr>
      <w:tr w:rsidR="0051562A" w14:paraId="187C4C98" w14:textId="77777777" w:rsidTr="0067429D">
        <w:trPr>
          <w:trHeight w:val="859"/>
        </w:trPr>
        <w:tc>
          <w:tcPr>
            <w:tcW w:w="1876" w:type="dxa"/>
            <w:vMerge/>
          </w:tcPr>
          <w:p w14:paraId="6906BDE9" w14:textId="77777777" w:rsidR="0051562A" w:rsidRPr="003B0282" w:rsidRDefault="0051562A" w:rsidP="0051562A">
            <w:pPr>
              <w:jc w:val="left"/>
              <w:rPr>
                <w:rFonts w:ascii="ＭＳ ゴシック" w:eastAsia="ＭＳ ゴシック" w:hAnsi="ＭＳ ゴシック"/>
                <w:sz w:val="20"/>
                <w:szCs w:val="20"/>
              </w:rPr>
            </w:pPr>
          </w:p>
        </w:tc>
        <w:tc>
          <w:tcPr>
            <w:tcW w:w="1089" w:type="dxa"/>
          </w:tcPr>
          <w:p w14:paraId="42B088C2" w14:textId="77777777" w:rsidR="0051562A" w:rsidRDefault="0051562A" w:rsidP="0051562A">
            <w:pPr>
              <w:spacing w:line="280" w:lineRule="exact"/>
              <w:jc w:val="left"/>
              <w:rPr>
                <w:rFonts w:ascii="ＭＳ ゴシック" w:eastAsia="ＭＳ ゴシック" w:hAnsi="ＭＳ ゴシック"/>
                <w:sz w:val="20"/>
                <w:szCs w:val="20"/>
              </w:rPr>
            </w:pPr>
          </w:p>
          <w:p w14:paraId="097B50A6" w14:textId="77777777" w:rsidR="0051562A" w:rsidRPr="003B0282" w:rsidRDefault="0051562A" w:rsidP="0051562A">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第１</w:t>
            </w:r>
          </w:p>
          <w:p w14:paraId="5AD19F6F" w14:textId="77777777" w:rsidR="0051562A" w:rsidRDefault="0051562A" w:rsidP="0051562A">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sz w:val="20"/>
                <w:szCs w:val="20"/>
              </w:rPr>
              <w:t>希望日</w:t>
            </w:r>
          </w:p>
          <w:p w14:paraId="36DE48D4" w14:textId="77777777" w:rsidR="0051562A" w:rsidRPr="003B0282" w:rsidRDefault="0051562A" w:rsidP="0051562A">
            <w:pPr>
              <w:spacing w:line="280" w:lineRule="exact"/>
              <w:jc w:val="left"/>
              <w:rPr>
                <w:rFonts w:ascii="ＭＳ ゴシック" w:eastAsia="ＭＳ ゴシック" w:hAnsi="ＭＳ ゴシック"/>
                <w:sz w:val="20"/>
                <w:szCs w:val="20"/>
              </w:rPr>
            </w:pPr>
          </w:p>
        </w:tc>
        <w:tc>
          <w:tcPr>
            <w:tcW w:w="2673" w:type="dxa"/>
            <w:vAlign w:val="center"/>
          </w:tcPr>
          <w:p w14:paraId="089CCF40" w14:textId="5C33B044" w:rsidR="0051562A" w:rsidRPr="003B0282" w:rsidRDefault="0051562A" w:rsidP="0051562A">
            <w:pPr>
              <w:jc w:val="center"/>
              <w:rPr>
                <w:rFonts w:ascii="ＭＳ ゴシック" w:eastAsia="ＭＳ ゴシック" w:hAnsi="ＭＳ ゴシック"/>
                <w:sz w:val="20"/>
                <w:szCs w:val="20"/>
              </w:rPr>
            </w:pP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日（　　）</w:t>
            </w:r>
          </w:p>
        </w:tc>
        <w:tc>
          <w:tcPr>
            <w:tcW w:w="2856" w:type="dxa"/>
            <w:vAlign w:val="center"/>
          </w:tcPr>
          <w:p w14:paraId="02C782C0" w14:textId="6831D415" w:rsidR="0051562A" w:rsidRDefault="0051562A" w:rsidP="0051562A">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午前（9～</w:t>
            </w:r>
            <w:r>
              <w:rPr>
                <w:rFonts w:ascii="ＭＳ ゴシック" w:eastAsia="ＭＳ ゴシック" w:hAnsi="ＭＳ ゴシック" w:hint="eastAsia"/>
                <w:sz w:val="20"/>
                <w:szCs w:val="20"/>
              </w:rPr>
              <w:t>正午）</w:t>
            </w:r>
          </w:p>
          <w:p w14:paraId="3AEFB194" w14:textId="5AA22542" w:rsidR="0051562A" w:rsidRPr="003B0282" w:rsidRDefault="0051562A" w:rsidP="0051562A">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午後（1～4時</w:t>
            </w:r>
            <w:r>
              <w:rPr>
                <w:rFonts w:ascii="ＭＳ ゴシック" w:eastAsia="ＭＳ ゴシック" w:hAnsi="ＭＳ ゴシック" w:hint="eastAsia"/>
                <w:sz w:val="20"/>
                <w:szCs w:val="20"/>
              </w:rPr>
              <w:t>）</w:t>
            </w:r>
          </w:p>
        </w:tc>
      </w:tr>
      <w:tr w:rsidR="0051562A" w14:paraId="0CFCCC7D" w14:textId="77777777" w:rsidTr="0067429D">
        <w:trPr>
          <w:trHeight w:val="872"/>
        </w:trPr>
        <w:tc>
          <w:tcPr>
            <w:tcW w:w="1876" w:type="dxa"/>
            <w:vMerge/>
          </w:tcPr>
          <w:p w14:paraId="739314D2" w14:textId="77777777" w:rsidR="0051562A" w:rsidRPr="003B0282" w:rsidRDefault="0051562A" w:rsidP="0051562A">
            <w:pPr>
              <w:jc w:val="left"/>
              <w:rPr>
                <w:rFonts w:ascii="ＭＳ ゴシック" w:eastAsia="ＭＳ ゴシック" w:hAnsi="ＭＳ ゴシック"/>
                <w:sz w:val="20"/>
                <w:szCs w:val="20"/>
              </w:rPr>
            </w:pPr>
          </w:p>
        </w:tc>
        <w:tc>
          <w:tcPr>
            <w:tcW w:w="1089" w:type="dxa"/>
          </w:tcPr>
          <w:p w14:paraId="6C929F91" w14:textId="77777777" w:rsidR="0051562A" w:rsidRDefault="0051562A" w:rsidP="0051562A">
            <w:pPr>
              <w:spacing w:line="280" w:lineRule="exact"/>
              <w:jc w:val="left"/>
              <w:rPr>
                <w:rFonts w:ascii="ＭＳ ゴシック" w:eastAsia="ＭＳ ゴシック" w:hAnsi="ＭＳ ゴシック"/>
                <w:sz w:val="20"/>
                <w:szCs w:val="20"/>
              </w:rPr>
            </w:pPr>
          </w:p>
          <w:p w14:paraId="50007170" w14:textId="77777777" w:rsidR="0051562A" w:rsidRDefault="0051562A" w:rsidP="0051562A">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第２</w:t>
            </w:r>
          </w:p>
          <w:p w14:paraId="3C0CC7F4" w14:textId="77777777" w:rsidR="0051562A" w:rsidRDefault="0051562A" w:rsidP="0051562A">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希望日</w:t>
            </w:r>
          </w:p>
          <w:p w14:paraId="515FB58E" w14:textId="77777777" w:rsidR="0051562A" w:rsidRPr="003B0282" w:rsidRDefault="0051562A" w:rsidP="0051562A">
            <w:pPr>
              <w:spacing w:line="280" w:lineRule="exact"/>
              <w:jc w:val="left"/>
              <w:rPr>
                <w:rFonts w:ascii="ＭＳ ゴシック" w:eastAsia="ＭＳ ゴシック" w:hAnsi="ＭＳ ゴシック"/>
                <w:sz w:val="20"/>
                <w:szCs w:val="20"/>
              </w:rPr>
            </w:pPr>
          </w:p>
        </w:tc>
        <w:tc>
          <w:tcPr>
            <w:tcW w:w="2673" w:type="dxa"/>
            <w:vAlign w:val="center"/>
          </w:tcPr>
          <w:p w14:paraId="5FC4E139" w14:textId="17305F19" w:rsidR="0051562A" w:rsidRPr="003B0282" w:rsidRDefault="0051562A" w:rsidP="0051562A">
            <w:pPr>
              <w:jc w:val="center"/>
              <w:rPr>
                <w:rFonts w:ascii="ＭＳ ゴシック" w:eastAsia="ＭＳ ゴシック" w:hAnsi="ＭＳ ゴシック"/>
                <w:sz w:val="20"/>
                <w:szCs w:val="20"/>
              </w:rPr>
            </w:pP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日（　　）</w:t>
            </w:r>
          </w:p>
        </w:tc>
        <w:tc>
          <w:tcPr>
            <w:tcW w:w="2856" w:type="dxa"/>
            <w:vAlign w:val="center"/>
          </w:tcPr>
          <w:p w14:paraId="1F014357" w14:textId="502D6AC8" w:rsidR="0051562A" w:rsidRDefault="0051562A" w:rsidP="0051562A">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午前（9～</w:t>
            </w:r>
            <w:r>
              <w:rPr>
                <w:rFonts w:ascii="ＭＳ ゴシック" w:eastAsia="ＭＳ ゴシック" w:hAnsi="ＭＳ ゴシック" w:hint="eastAsia"/>
                <w:sz w:val="20"/>
                <w:szCs w:val="20"/>
              </w:rPr>
              <w:t>正午）</w:t>
            </w:r>
          </w:p>
          <w:p w14:paraId="0E812F35" w14:textId="79665863" w:rsidR="0051562A" w:rsidRPr="003B0282" w:rsidRDefault="0051562A" w:rsidP="0051562A">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午後（1～4時</w:t>
            </w:r>
            <w:r>
              <w:rPr>
                <w:rFonts w:ascii="ＭＳ ゴシック" w:eastAsia="ＭＳ ゴシック" w:hAnsi="ＭＳ ゴシック" w:hint="eastAsia"/>
                <w:sz w:val="20"/>
                <w:szCs w:val="20"/>
              </w:rPr>
              <w:t>）</w:t>
            </w:r>
          </w:p>
        </w:tc>
      </w:tr>
      <w:tr w:rsidR="0051562A" w14:paraId="370A62B1" w14:textId="77777777" w:rsidTr="0067429D">
        <w:trPr>
          <w:trHeight w:val="858"/>
        </w:trPr>
        <w:tc>
          <w:tcPr>
            <w:tcW w:w="1876" w:type="dxa"/>
            <w:vMerge/>
          </w:tcPr>
          <w:p w14:paraId="593D8EC8" w14:textId="77777777" w:rsidR="0051562A" w:rsidRPr="003B0282" w:rsidRDefault="0051562A" w:rsidP="0051562A">
            <w:pPr>
              <w:jc w:val="left"/>
              <w:rPr>
                <w:rFonts w:ascii="ＭＳ ゴシック" w:eastAsia="ＭＳ ゴシック" w:hAnsi="ＭＳ ゴシック"/>
                <w:sz w:val="20"/>
                <w:szCs w:val="20"/>
              </w:rPr>
            </w:pPr>
          </w:p>
        </w:tc>
        <w:tc>
          <w:tcPr>
            <w:tcW w:w="1089" w:type="dxa"/>
          </w:tcPr>
          <w:p w14:paraId="299B716A" w14:textId="77777777" w:rsidR="0051562A" w:rsidRDefault="0051562A" w:rsidP="0051562A">
            <w:pPr>
              <w:spacing w:line="280" w:lineRule="exact"/>
              <w:jc w:val="left"/>
              <w:rPr>
                <w:rFonts w:ascii="ＭＳ ゴシック" w:eastAsia="ＭＳ ゴシック" w:hAnsi="ＭＳ ゴシック"/>
                <w:sz w:val="20"/>
                <w:szCs w:val="20"/>
              </w:rPr>
            </w:pPr>
          </w:p>
          <w:p w14:paraId="4B5AB26B" w14:textId="77777777" w:rsidR="0051562A" w:rsidRPr="003B0282" w:rsidRDefault="0051562A" w:rsidP="0051562A">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第３</w:t>
            </w:r>
          </w:p>
          <w:p w14:paraId="717B9493" w14:textId="77777777" w:rsidR="0051562A" w:rsidRDefault="0051562A" w:rsidP="0051562A">
            <w:pPr>
              <w:spacing w:line="280" w:lineRule="exact"/>
              <w:jc w:val="left"/>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希望日</w:t>
            </w:r>
          </w:p>
          <w:p w14:paraId="2CFFC636" w14:textId="77777777" w:rsidR="0051562A" w:rsidRPr="003B0282" w:rsidRDefault="0051562A" w:rsidP="0051562A">
            <w:pPr>
              <w:spacing w:line="280" w:lineRule="exact"/>
              <w:jc w:val="left"/>
              <w:rPr>
                <w:rFonts w:ascii="ＭＳ ゴシック" w:eastAsia="ＭＳ ゴシック" w:hAnsi="ＭＳ ゴシック"/>
                <w:sz w:val="20"/>
                <w:szCs w:val="20"/>
              </w:rPr>
            </w:pPr>
          </w:p>
        </w:tc>
        <w:tc>
          <w:tcPr>
            <w:tcW w:w="2673" w:type="dxa"/>
            <w:vAlign w:val="center"/>
          </w:tcPr>
          <w:p w14:paraId="6B63D45D" w14:textId="7F4D2182" w:rsidR="0051562A" w:rsidRPr="003B0282" w:rsidRDefault="0051562A" w:rsidP="0051562A">
            <w:pPr>
              <w:jc w:val="center"/>
              <w:rPr>
                <w:rFonts w:ascii="ＭＳ ゴシック" w:eastAsia="ＭＳ ゴシック" w:hAnsi="ＭＳ ゴシック"/>
                <w:sz w:val="20"/>
                <w:szCs w:val="20"/>
              </w:rPr>
            </w:pP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日（　　）</w:t>
            </w:r>
          </w:p>
        </w:tc>
        <w:tc>
          <w:tcPr>
            <w:tcW w:w="2856" w:type="dxa"/>
            <w:vAlign w:val="center"/>
          </w:tcPr>
          <w:p w14:paraId="6FD6F050" w14:textId="1F9D2A0E" w:rsidR="0051562A" w:rsidRDefault="0051562A" w:rsidP="0051562A">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午前（9～</w:t>
            </w:r>
            <w:r>
              <w:rPr>
                <w:rFonts w:ascii="ＭＳ ゴシック" w:eastAsia="ＭＳ ゴシック" w:hAnsi="ＭＳ ゴシック" w:hint="eastAsia"/>
                <w:sz w:val="20"/>
                <w:szCs w:val="20"/>
              </w:rPr>
              <w:t>正午）</w:t>
            </w:r>
          </w:p>
          <w:p w14:paraId="23CE2912" w14:textId="6B63245D" w:rsidR="0051562A" w:rsidRPr="003B0282" w:rsidRDefault="0051562A" w:rsidP="0051562A">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午後（1～4時</w:t>
            </w:r>
            <w:r>
              <w:rPr>
                <w:rFonts w:ascii="ＭＳ ゴシック" w:eastAsia="ＭＳ ゴシック" w:hAnsi="ＭＳ ゴシック" w:hint="eastAsia"/>
                <w:sz w:val="20"/>
                <w:szCs w:val="20"/>
              </w:rPr>
              <w:t>）</w:t>
            </w:r>
          </w:p>
        </w:tc>
      </w:tr>
      <w:tr w:rsidR="007D268E" w14:paraId="0A7AD2C2" w14:textId="77777777" w:rsidTr="0067429D">
        <w:trPr>
          <w:trHeight w:val="455"/>
        </w:trPr>
        <w:tc>
          <w:tcPr>
            <w:tcW w:w="1876" w:type="dxa"/>
            <w:vAlign w:val="center"/>
          </w:tcPr>
          <w:p w14:paraId="24790143" w14:textId="77777777" w:rsidR="007D268E" w:rsidRPr="003B0282" w:rsidRDefault="007D268E" w:rsidP="0067429D">
            <w:pPr>
              <w:jc w:val="center"/>
              <w:rPr>
                <w:rFonts w:ascii="ＭＳ ゴシック" w:eastAsia="ＭＳ ゴシック" w:hAnsi="ＭＳ ゴシック"/>
                <w:sz w:val="20"/>
                <w:szCs w:val="20"/>
              </w:rPr>
            </w:pPr>
            <w:r w:rsidRPr="003B0282">
              <w:rPr>
                <w:rFonts w:ascii="ＭＳ ゴシック" w:eastAsia="ＭＳ ゴシック" w:hAnsi="ＭＳ ゴシック" w:hint="eastAsia"/>
                <w:sz w:val="20"/>
                <w:szCs w:val="20"/>
              </w:rPr>
              <w:t>希望人数</w:t>
            </w:r>
          </w:p>
        </w:tc>
        <w:tc>
          <w:tcPr>
            <w:tcW w:w="6618" w:type="dxa"/>
            <w:gridSpan w:val="3"/>
            <w:vAlign w:val="center"/>
          </w:tcPr>
          <w:p w14:paraId="51321C77" w14:textId="0F8F0DF4" w:rsidR="007D268E" w:rsidRPr="003B0282" w:rsidRDefault="007D268E" w:rsidP="0067429D">
            <w:pPr>
              <w:ind w:firstLineChars="1900" w:firstLine="3800"/>
              <w:rPr>
                <w:rFonts w:ascii="ＭＳ ゴシック" w:eastAsia="ＭＳ ゴシック" w:hAnsi="ＭＳ ゴシック"/>
                <w:sz w:val="20"/>
                <w:szCs w:val="20"/>
              </w:rPr>
            </w:pPr>
            <w:r>
              <w:rPr>
                <w:rFonts w:ascii="ＭＳ ゴシック" w:eastAsia="ＭＳ ゴシック" w:hAnsi="ＭＳ ゴシック" w:hint="eastAsia"/>
                <w:sz w:val="20"/>
                <w:szCs w:val="20"/>
              </w:rPr>
              <w:t>名</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最大</w:t>
            </w:r>
            <w:r w:rsidR="00B31006">
              <w:rPr>
                <w:rFonts w:ascii="ＭＳ ゴシック" w:eastAsia="ＭＳ ゴシック" w:hAnsi="ＭＳ ゴシック"/>
                <w:sz w:val="20"/>
                <w:szCs w:val="20"/>
              </w:rPr>
              <w:t>6</w:t>
            </w:r>
            <w:r w:rsidR="00227026">
              <w:rPr>
                <w:rFonts w:ascii="ＭＳ ゴシック" w:eastAsia="ＭＳ ゴシック" w:hAnsi="ＭＳ ゴシック"/>
                <w:sz w:val="20"/>
                <w:szCs w:val="20"/>
              </w:rPr>
              <w:t>名</w:t>
            </w:r>
            <w:r>
              <w:rPr>
                <w:rFonts w:ascii="ＭＳ ゴシック" w:eastAsia="ＭＳ ゴシック" w:hAnsi="ＭＳ ゴシック"/>
                <w:sz w:val="20"/>
                <w:szCs w:val="20"/>
              </w:rPr>
              <w:t>まで）</w:t>
            </w:r>
          </w:p>
        </w:tc>
      </w:tr>
    </w:tbl>
    <w:p w14:paraId="24F40191" w14:textId="6865D241" w:rsidR="007D268E" w:rsidRPr="00350180" w:rsidRDefault="007D268E" w:rsidP="00350180">
      <w:pPr>
        <w:pStyle w:val="Default"/>
        <w:ind w:leftChars="8" w:left="424" w:hangingChars="194" w:hanging="407"/>
        <w:jc w:val="both"/>
        <w:rPr>
          <w:rFonts w:ascii="ＭＳ Ｐ明朝" w:eastAsia="ＭＳ Ｐ明朝" w:hAnsi="ＭＳ Ｐ明朝"/>
          <w:sz w:val="21"/>
          <w:szCs w:val="21"/>
        </w:rPr>
      </w:pPr>
      <w:r w:rsidRPr="00350180">
        <w:rPr>
          <w:rFonts w:ascii="ＭＳ Ｐ明朝" w:eastAsia="ＭＳ Ｐ明朝" w:hAnsi="ＭＳ Ｐ明朝" w:hint="eastAsia"/>
          <w:sz w:val="21"/>
          <w:szCs w:val="21"/>
        </w:rPr>
        <w:t>※</w:t>
      </w:r>
      <w:r w:rsidRPr="00350180">
        <w:rPr>
          <w:rFonts w:ascii="ＭＳ Ｐ明朝" w:eastAsia="ＭＳ Ｐ明朝" w:hAnsi="ＭＳ Ｐ明朝"/>
          <w:sz w:val="21"/>
          <w:szCs w:val="21"/>
        </w:rPr>
        <w:t>1</w:t>
      </w:r>
      <w:r w:rsidRPr="00350180">
        <w:rPr>
          <w:rFonts w:ascii="ＭＳ Ｐ明朝" w:eastAsia="ＭＳ Ｐ明朝" w:hAnsi="ＭＳ Ｐ明朝" w:hint="eastAsia"/>
          <w:sz w:val="21"/>
          <w:szCs w:val="21"/>
        </w:rPr>
        <w:t>：最も早い希望日の</w:t>
      </w:r>
      <w:r w:rsidR="0051562A">
        <w:rPr>
          <w:rFonts w:ascii="ＭＳ Ｐ明朝" w:eastAsia="ＭＳ Ｐ明朝" w:hAnsi="ＭＳ Ｐ明朝" w:hint="eastAsia"/>
          <w:sz w:val="21"/>
          <w:szCs w:val="21"/>
        </w:rPr>
        <w:t>3営業日前</w:t>
      </w:r>
      <w:r w:rsidR="00614D7C">
        <w:rPr>
          <w:rFonts w:ascii="ＭＳ Ｐ明朝" w:eastAsia="ＭＳ Ｐ明朝" w:hAnsi="ＭＳ Ｐ明朝" w:hint="eastAsia"/>
          <w:sz w:val="21"/>
          <w:szCs w:val="21"/>
        </w:rPr>
        <w:t>午後3時</w:t>
      </w:r>
      <w:r w:rsidRPr="00350180">
        <w:rPr>
          <w:rFonts w:ascii="ＭＳ Ｐ明朝" w:eastAsia="ＭＳ Ｐ明朝" w:hAnsi="ＭＳ Ｐ明朝" w:hint="eastAsia"/>
          <w:sz w:val="21"/>
          <w:szCs w:val="21"/>
        </w:rPr>
        <w:t>までに</w:t>
      </w:r>
      <w:r w:rsidR="00F84495">
        <w:rPr>
          <w:rFonts w:ascii="ＭＳ Ｐ明朝" w:eastAsia="ＭＳ Ｐ明朝" w:hAnsi="ＭＳ Ｐ明朝" w:hint="eastAsia"/>
          <w:sz w:val="21"/>
          <w:szCs w:val="21"/>
        </w:rPr>
        <w:t>，</w:t>
      </w:r>
      <w:r w:rsidR="001868DD">
        <w:rPr>
          <w:rFonts w:ascii="ＭＳ Ｐ明朝" w:eastAsia="ＭＳ Ｐ明朝" w:hAnsi="ＭＳ Ｐ明朝" w:hint="eastAsia"/>
          <w:sz w:val="21"/>
          <w:szCs w:val="21"/>
        </w:rPr>
        <w:t>西貝塚環境センター</w:t>
      </w:r>
      <w:r w:rsidRPr="00350180">
        <w:rPr>
          <w:rFonts w:ascii="ＭＳ Ｐ明朝" w:eastAsia="ＭＳ Ｐ明朝" w:hAnsi="ＭＳ Ｐ明朝" w:hint="eastAsia"/>
          <w:sz w:val="21"/>
          <w:szCs w:val="21"/>
        </w:rPr>
        <w:t>宛に</w:t>
      </w:r>
      <w:r w:rsidR="003F24B2">
        <w:rPr>
          <w:rFonts w:ascii="ＭＳ Ｐ明朝" w:eastAsia="ＭＳ Ｐ明朝" w:hAnsi="ＭＳ Ｐ明朝" w:hint="eastAsia"/>
          <w:sz w:val="21"/>
          <w:szCs w:val="21"/>
        </w:rPr>
        <w:t>電子</w:t>
      </w:r>
      <w:r w:rsidRPr="00350180">
        <w:rPr>
          <w:rFonts w:ascii="ＭＳ Ｐ明朝" w:eastAsia="ＭＳ Ｐ明朝" w:hAnsi="ＭＳ Ｐ明朝" w:hint="eastAsia"/>
          <w:sz w:val="21"/>
          <w:szCs w:val="21"/>
        </w:rPr>
        <w:t>メールにより提出してください。</w:t>
      </w:r>
    </w:p>
    <w:p w14:paraId="439371FB" w14:textId="0D2690FB" w:rsidR="003C0573" w:rsidRDefault="007D268E" w:rsidP="007D268E">
      <w:pPr>
        <w:rPr>
          <w:rFonts w:ascii="ＭＳ Ｐ明朝" w:eastAsia="ＭＳ Ｐ明朝" w:hAnsi="ＭＳ Ｐ明朝"/>
          <w:szCs w:val="21"/>
        </w:rPr>
      </w:pPr>
      <w:r w:rsidRPr="00350180">
        <w:rPr>
          <w:rFonts w:ascii="ＭＳ Ｐ明朝" w:eastAsia="ＭＳ Ｐ明朝" w:hAnsi="ＭＳ Ｐ明朝" w:hint="eastAsia"/>
          <w:szCs w:val="21"/>
        </w:rPr>
        <w:t>※</w:t>
      </w:r>
      <w:r w:rsidRPr="00350180">
        <w:rPr>
          <w:rFonts w:ascii="ＭＳ Ｐ明朝" w:eastAsia="ＭＳ Ｐ明朝" w:hAnsi="ＭＳ Ｐ明朝"/>
          <w:szCs w:val="21"/>
        </w:rPr>
        <w:t>2</w:t>
      </w:r>
      <w:r w:rsidRPr="00350180">
        <w:rPr>
          <w:rFonts w:ascii="ＭＳ Ｐ明朝" w:eastAsia="ＭＳ Ｐ明朝" w:hAnsi="ＭＳ Ｐ明朝" w:hint="eastAsia"/>
          <w:szCs w:val="21"/>
        </w:rPr>
        <w:t>：申込書提出後</w:t>
      </w:r>
      <w:r w:rsidR="00F84495">
        <w:rPr>
          <w:rFonts w:ascii="ＭＳ Ｐ明朝" w:eastAsia="ＭＳ Ｐ明朝" w:hAnsi="ＭＳ Ｐ明朝" w:hint="eastAsia"/>
          <w:szCs w:val="21"/>
        </w:rPr>
        <w:t>，</w:t>
      </w:r>
      <w:r w:rsidR="001868DD">
        <w:rPr>
          <w:rFonts w:ascii="ＭＳ Ｐ明朝" w:eastAsia="ＭＳ Ｐ明朝" w:hAnsi="ＭＳ Ｐ明朝" w:hint="eastAsia"/>
          <w:szCs w:val="21"/>
        </w:rPr>
        <w:t>西貝塚環境センター</w:t>
      </w:r>
      <w:r w:rsidRPr="00350180">
        <w:rPr>
          <w:rFonts w:ascii="ＭＳ Ｐ明朝" w:eastAsia="ＭＳ Ｐ明朝" w:hAnsi="ＭＳ Ｐ明朝" w:hint="eastAsia"/>
          <w:szCs w:val="21"/>
        </w:rPr>
        <w:t>まで電話にて必ず着信の確認を行って下さい。</w:t>
      </w:r>
    </w:p>
    <w:p w14:paraId="4FC801F3" w14:textId="3946570F" w:rsidR="003C0573" w:rsidRDefault="00796E5C" w:rsidP="009676C4">
      <w:pPr>
        <w:ind w:left="424" w:hangingChars="202" w:hanging="424"/>
      </w:pPr>
      <w:r>
        <w:rPr>
          <w:rFonts w:ascii="ＭＳ Ｐ明朝" w:eastAsia="ＭＳ Ｐ明朝" w:hAnsi="ＭＳ Ｐ明朝" w:hint="eastAsia"/>
          <w:szCs w:val="21"/>
        </w:rPr>
        <w:t>※3：</w:t>
      </w:r>
      <w:r w:rsidR="00440113">
        <w:rPr>
          <w:rFonts w:ascii="ＭＳ Ｐ明朝" w:eastAsia="ＭＳ Ｐ明朝" w:hAnsi="ＭＳ Ｐ明朝" w:hint="eastAsia"/>
          <w:szCs w:val="21"/>
        </w:rPr>
        <w:t>閲覧用参考資料閲覧希望者に対する</w:t>
      </w:r>
      <w:r w:rsidR="009676C4">
        <w:rPr>
          <w:rFonts w:ascii="ＭＳ Ｐ明朝" w:eastAsia="ＭＳ Ｐ明朝" w:hAnsi="ＭＳ Ｐ明朝" w:hint="eastAsia"/>
          <w:szCs w:val="21"/>
        </w:rPr>
        <w:t>閲覧</w:t>
      </w:r>
      <w:r w:rsidR="00440113">
        <w:rPr>
          <w:rFonts w:ascii="ＭＳ Ｐ明朝" w:eastAsia="ＭＳ Ｐ明朝" w:hAnsi="ＭＳ Ｐ明朝" w:hint="eastAsia"/>
          <w:szCs w:val="21"/>
        </w:rPr>
        <w:t>日の回答は，市より本様式記載の担当者宛に行います。</w:t>
      </w:r>
      <w:r w:rsidR="003C0573">
        <w:br w:type="page"/>
      </w:r>
    </w:p>
    <w:p w14:paraId="6E731FA2" w14:textId="1EB6AC76" w:rsidR="003C0573" w:rsidRPr="003700BD" w:rsidRDefault="003700BD" w:rsidP="003700BD">
      <w:pPr>
        <w:pStyle w:val="1"/>
        <w:rPr>
          <w:sz w:val="24"/>
        </w:rPr>
      </w:pPr>
      <w:bookmarkStart w:id="2" w:name="_Toc100162813"/>
      <w:r>
        <w:rPr>
          <w:rFonts w:hint="eastAsia"/>
          <w:sz w:val="24"/>
        </w:rPr>
        <w:lastRenderedPageBreak/>
        <w:t>【</w:t>
      </w:r>
      <w:r w:rsidR="003C0573" w:rsidRPr="003700BD">
        <w:rPr>
          <w:rFonts w:hint="eastAsia"/>
          <w:sz w:val="24"/>
        </w:rPr>
        <w:t>巻末第</w:t>
      </w:r>
      <w:r w:rsidR="007D268E">
        <w:rPr>
          <w:rFonts w:hint="eastAsia"/>
          <w:sz w:val="24"/>
        </w:rPr>
        <w:t>3</w:t>
      </w:r>
      <w:r w:rsidR="003C0573" w:rsidRPr="003700BD">
        <w:rPr>
          <w:rFonts w:hint="eastAsia"/>
          <w:sz w:val="24"/>
        </w:rPr>
        <w:t>号</w:t>
      </w:r>
      <w:r w:rsidR="00B40C60" w:rsidRPr="003700BD">
        <w:rPr>
          <w:rFonts w:hint="eastAsia"/>
          <w:sz w:val="24"/>
        </w:rPr>
        <w:t>様式</w:t>
      </w:r>
      <w:r w:rsidR="00D607C4">
        <w:rPr>
          <w:rFonts w:hint="eastAsia"/>
          <w:sz w:val="24"/>
        </w:rPr>
        <w:t xml:space="preserve">　</w:t>
      </w:r>
      <w:r w:rsidR="00D607C4" w:rsidRPr="003C0573">
        <w:rPr>
          <w:rFonts w:hint="eastAsia"/>
          <w:sz w:val="24"/>
        </w:rPr>
        <w:t>誓約書</w:t>
      </w:r>
      <w:r>
        <w:rPr>
          <w:rFonts w:hint="eastAsia"/>
          <w:sz w:val="24"/>
        </w:rPr>
        <w:t>】</w:t>
      </w:r>
      <w:bookmarkEnd w:id="2"/>
    </w:p>
    <w:p w14:paraId="59E30DF5" w14:textId="3C1529A7" w:rsidR="00B255AA" w:rsidRPr="002059F3" w:rsidRDefault="00B255AA" w:rsidP="00B255AA">
      <w:pPr>
        <w:pStyle w:val="a9"/>
        <w:ind w:left="171" w:firstLineChars="100" w:firstLine="210"/>
        <w:jc w:val="right"/>
        <w:rPr>
          <w:rFonts w:asciiTheme="minorEastAsia" w:eastAsiaTheme="minorEastAsia" w:hAnsiTheme="minorEastAsia"/>
        </w:rPr>
      </w:pPr>
      <w:r w:rsidRPr="002059F3">
        <w:rPr>
          <w:rFonts w:asciiTheme="minorEastAsia" w:eastAsiaTheme="minorEastAsia" w:hAnsiTheme="minorEastAsia" w:hint="eastAsia"/>
        </w:rPr>
        <w:t>令和</w:t>
      </w:r>
      <w:r w:rsidR="00574849" w:rsidRPr="002059F3">
        <w:rPr>
          <w:rFonts w:asciiTheme="minorEastAsia" w:eastAsiaTheme="minorEastAsia" w:hAnsiTheme="minorEastAsia" w:hint="eastAsia"/>
        </w:rPr>
        <w:t xml:space="preserve">　　</w:t>
      </w:r>
      <w:r w:rsidRPr="002059F3">
        <w:rPr>
          <w:rFonts w:asciiTheme="minorEastAsia" w:eastAsiaTheme="minorEastAsia" w:hAnsiTheme="minorEastAsia" w:hint="eastAsia"/>
        </w:rPr>
        <w:t>年　　月　　日</w:t>
      </w:r>
    </w:p>
    <w:p w14:paraId="12EBBB52" w14:textId="77777777" w:rsidR="00574849" w:rsidRPr="00574849" w:rsidRDefault="00574849" w:rsidP="00574849"/>
    <w:p w14:paraId="769B475E" w14:textId="1B67D3DA" w:rsidR="00B255AA" w:rsidRPr="00D24DFE" w:rsidRDefault="00BC079C" w:rsidP="00B255AA">
      <w:r>
        <w:rPr>
          <w:rFonts w:hint="eastAsia"/>
        </w:rPr>
        <w:t>（宛先）</w:t>
      </w:r>
      <w:r w:rsidR="00B255AA">
        <w:rPr>
          <w:rFonts w:hint="eastAsia"/>
        </w:rPr>
        <w:t>上尾市</w:t>
      </w:r>
      <w:r>
        <w:rPr>
          <w:rFonts w:hint="eastAsia"/>
        </w:rPr>
        <w:t>長</w:t>
      </w:r>
    </w:p>
    <w:p w14:paraId="3E0DD969" w14:textId="77777777" w:rsidR="00B255AA" w:rsidRDefault="00B255AA" w:rsidP="00B255AA"/>
    <w:p w14:paraId="091AF600" w14:textId="77777777" w:rsidR="00B255AA" w:rsidRPr="001C4139" w:rsidRDefault="00B255AA" w:rsidP="00B255AA"/>
    <w:p w14:paraId="6A5C26C1" w14:textId="52B62D65" w:rsidR="00B255AA" w:rsidRPr="001C4139" w:rsidRDefault="00B255AA" w:rsidP="00B255AA">
      <w:pPr>
        <w:rPr>
          <w:szCs w:val="21"/>
        </w:rPr>
      </w:pPr>
      <w:r>
        <w:rPr>
          <w:rFonts w:hint="eastAsia"/>
          <w:szCs w:val="21"/>
        </w:rPr>
        <w:t xml:space="preserve">　　　　　　　　　　　　　　</w:t>
      </w:r>
      <w:r>
        <w:rPr>
          <w:rFonts w:hint="eastAsia"/>
          <w:szCs w:val="21"/>
        </w:rPr>
        <w:tab/>
      </w:r>
      <w:r>
        <w:rPr>
          <w:rFonts w:hint="eastAsia"/>
          <w:szCs w:val="21"/>
        </w:rPr>
        <w:tab/>
      </w:r>
      <w:r>
        <w:rPr>
          <w:rFonts w:hint="eastAsia"/>
          <w:szCs w:val="21"/>
        </w:rPr>
        <w:tab/>
        <w:t>＿＿＿＿＿＿＿＿＿＿＿＿＿＿＿</w:t>
      </w:r>
    </w:p>
    <w:p w14:paraId="1328D09D" w14:textId="77777777" w:rsidR="00B255AA" w:rsidRDefault="00B255AA" w:rsidP="00B255AA">
      <w:pPr>
        <w:jc w:val="center"/>
        <w:rPr>
          <w:rFonts w:asciiTheme="majorEastAsia" w:eastAsiaTheme="majorEastAsia" w:hAnsiTheme="majorEastAsia"/>
          <w:bCs/>
          <w:sz w:val="28"/>
          <w:szCs w:val="28"/>
        </w:rPr>
      </w:pPr>
      <w:r>
        <w:rPr>
          <w:rFonts w:asciiTheme="majorEastAsia" w:eastAsiaTheme="majorEastAsia" w:hAnsiTheme="majorEastAsia" w:hint="eastAsia"/>
          <w:bCs/>
          <w:sz w:val="28"/>
          <w:szCs w:val="28"/>
        </w:rPr>
        <w:t>誓約書</w:t>
      </w:r>
    </w:p>
    <w:p w14:paraId="1FD7DCA5" w14:textId="77777777" w:rsidR="00B255AA" w:rsidRPr="009B7F94" w:rsidRDefault="00B255AA" w:rsidP="00B255AA">
      <w:pPr>
        <w:jc w:val="center"/>
        <w:rPr>
          <w:rFonts w:asciiTheme="majorEastAsia" w:eastAsiaTheme="majorEastAsia" w:hAnsiTheme="majorEastAsia"/>
          <w:bCs/>
          <w:color w:val="FFFFFF"/>
          <w:sz w:val="28"/>
          <w:szCs w:val="28"/>
        </w:rPr>
      </w:pPr>
    </w:p>
    <w:p w14:paraId="373875F7" w14:textId="5112FE30" w:rsidR="00B255AA" w:rsidRDefault="00B255AA" w:rsidP="00B255AA">
      <w:pPr>
        <w:ind w:firstLineChars="100" w:firstLine="210"/>
        <w:rPr>
          <w:szCs w:val="21"/>
        </w:rPr>
      </w:pPr>
      <w:r>
        <w:rPr>
          <w:rFonts w:hint="eastAsia"/>
          <w:szCs w:val="21"/>
        </w:rPr>
        <w:t>西貝塚環境センター（以下「本施設」という。）に関し</w:t>
      </w:r>
      <w:r w:rsidR="00034446">
        <w:rPr>
          <w:rFonts w:hint="eastAsia"/>
          <w:szCs w:val="21"/>
        </w:rPr>
        <w:t>，</w:t>
      </w:r>
      <w:r w:rsidR="00E82987">
        <w:rPr>
          <w:rFonts w:hint="eastAsia"/>
          <w:szCs w:val="21"/>
        </w:rPr>
        <w:t>市</w:t>
      </w:r>
      <w:r>
        <w:rPr>
          <w:rFonts w:hint="eastAsia"/>
          <w:szCs w:val="21"/>
        </w:rPr>
        <w:t>が企図する西貝塚環境センター基幹的設備改良・整備運営事業（以下「本事業」という。）を実施する民間事業者の選定のための公募型プロポーザル（以下「本公募」という。）に参加するにあたり</w:t>
      </w:r>
      <w:r w:rsidR="00034446">
        <w:rPr>
          <w:rFonts w:hint="eastAsia"/>
          <w:szCs w:val="21"/>
        </w:rPr>
        <w:t>，</w:t>
      </w:r>
      <w:r>
        <w:rPr>
          <w:rFonts w:hint="eastAsia"/>
          <w:szCs w:val="21"/>
        </w:rPr>
        <w:t>当社は</w:t>
      </w:r>
      <w:r w:rsidR="00034446">
        <w:rPr>
          <w:rFonts w:hint="eastAsia"/>
          <w:szCs w:val="21"/>
        </w:rPr>
        <w:t>，</w:t>
      </w:r>
      <w:r>
        <w:rPr>
          <w:rFonts w:hint="eastAsia"/>
          <w:szCs w:val="21"/>
        </w:rPr>
        <w:t>本公募にあたり</w:t>
      </w:r>
      <w:r w:rsidR="00E82987">
        <w:rPr>
          <w:rFonts w:hint="eastAsia"/>
          <w:szCs w:val="21"/>
        </w:rPr>
        <w:t>市</w:t>
      </w:r>
      <w:r>
        <w:rPr>
          <w:rFonts w:hint="eastAsia"/>
          <w:szCs w:val="21"/>
        </w:rPr>
        <w:t>から開示される図面</w:t>
      </w:r>
      <w:r w:rsidR="00034446">
        <w:rPr>
          <w:rFonts w:hint="eastAsia"/>
          <w:szCs w:val="21"/>
        </w:rPr>
        <w:t>，</w:t>
      </w:r>
      <w:r>
        <w:rPr>
          <w:rFonts w:hint="eastAsia"/>
          <w:szCs w:val="21"/>
        </w:rPr>
        <w:t>文書その他一切の書類</w:t>
      </w:r>
      <w:r w:rsidR="00034446">
        <w:rPr>
          <w:rFonts w:hint="eastAsia"/>
          <w:szCs w:val="21"/>
        </w:rPr>
        <w:t>，</w:t>
      </w:r>
      <w:r>
        <w:rPr>
          <w:rFonts w:hint="eastAsia"/>
          <w:szCs w:val="21"/>
        </w:rPr>
        <w:t>データその他の情報の一切（以下「本施設情報」という。）並びに本施設情報に含まれる</w:t>
      </w:r>
      <w:r>
        <w:rPr>
          <w:rFonts w:hint="eastAsia"/>
        </w:rPr>
        <w:t>特許権</w:t>
      </w:r>
      <w:r w:rsidR="00034446">
        <w:rPr>
          <w:rFonts w:hint="eastAsia"/>
        </w:rPr>
        <w:t>，</w:t>
      </w:r>
      <w:r>
        <w:rPr>
          <w:rFonts w:hint="eastAsia"/>
        </w:rPr>
        <w:t>実用新案権</w:t>
      </w:r>
      <w:r w:rsidR="00034446">
        <w:rPr>
          <w:rFonts w:hint="eastAsia"/>
        </w:rPr>
        <w:t>，</w:t>
      </w:r>
      <w:r>
        <w:rPr>
          <w:rFonts w:hint="eastAsia"/>
        </w:rPr>
        <w:t>意匠権</w:t>
      </w:r>
      <w:r w:rsidR="00034446">
        <w:rPr>
          <w:rFonts w:hint="eastAsia"/>
        </w:rPr>
        <w:t>，</w:t>
      </w:r>
      <w:r>
        <w:rPr>
          <w:rFonts w:hint="eastAsia"/>
        </w:rPr>
        <w:t>商標権</w:t>
      </w:r>
      <w:r w:rsidR="00034446">
        <w:rPr>
          <w:rFonts w:hint="eastAsia"/>
        </w:rPr>
        <w:t>，</w:t>
      </w:r>
      <w:r>
        <w:rPr>
          <w:rFonts w:hint="eastAsia"/>
        </w:rPr>
        <w:t>著作権</w:t>
      </w:r>
      <w:r w:rsidR="00034446">
        <w:rPr>
          <w:rFonts w:hint="eastAsia"/>
        </w:rPr>
        <w:t>，</w:t>
      </w:r>
      <w:r>
        <w:rPr>
          <w:rFonts w:hint="eastAsia"/>
        </w:rPr>
        <w:t>営業秘密その他</w:t>
      </w:r>
      <w:r>
        <w:rPr>
          <w:rFonts w:hint="eastAsia"/>
          <w:szCs w:val="21"/>
        </w:rPr>
        <w:t>条約</w:t>
      </w:r>
      <w:r w:rsidR="00034446">
        <w:rPr>
          <w:rFonts w:hint="eastAsia"/>
          <w:szCs w:val="21"/>
        </w:rPr>
        <w:t>，</w:t>
      </w:r>
      <w:r>
        <w:rPr>
          <w:rFonts w:hint="eastAsia"/>
          <w:szCs w:val="21"/>
        </w:rPr>
        <w:t>法令等に基づき又は自然権として保護される第三者の一切の権利</w:t>
      </w:r>
      <w:r>
        <w:rPr>
          <w:rFonts w:hint="eastAsia"/>
        </w:rPr>
        <w:t>（以下「特許権等」という。）に関し</w:t>
      </w:r>
      <w:r w:rsidR="00034446">
        <w:rPr>
          <w:rFonts w:hint="eastAsia"/>
        </w:rPr>
        <w:t>，</w:t>
      </w:r>
      <w:r>
        <w:rPr>
          <w:rFonts w:hint="eastAsia"/>
        </w:rPr>
        <w:t>次の各条の定めるところに従うことを誓約し</w:t>
      </w:r>
      <w:r w:rsidR="00034446">
        <w:rPr>
          <w:rFonts w:hint="eastAsia"/>
        </w:rPr>
        <w:t>，</w:t>
      </w:r>
      <w:r>
        <w:rPr>
          <w:rFonts w:hint="eastAsia"/>
        </w:rPr>
        <w:t>その証として</w:t>
      </w:r>
      <w:r>
        <w:rPr>
          <w:rFonts w:hint="eastAsia"/>
          <w:szCs w:val="21"/>
        </w:rPr>
        <w:t>本誓約書を差し入れます。</w:t>
      </w:r>
    </w:p>
    <w:p w14:paraId="0C125E46" w14:textId="77777777" w:rsidR="00B255AA" w:rsidRPr="00EA5F7B" w:rsidRDefault="00B255AA" w:rsidP="00B255AA">
      <w:pPr>
        <w:rPr>
          <w:szCs w:val="21"/>
        </w:rPr>
      </w:pPr>
    </w:p>
    <w:p w14:paraId="37B7593B" w14:textId="77777777" w:rsidR="00B255AA" w:rsidRPr="001C4139" w:rsidRDefault="00B255AA" w:rsidP="00B255AA">
      <w:pPr>
        <w:rPr>
          <w:szCs w:val="21"/>
        </w:rPr>
      </w:pPr>
      <w:r w:rsidRPr="001C4139">
        <w:rPr>
          <w:rFonts w:hint="eastAsia"/>
          <w:szCs w:val="21"/>
        </w:rPr>
        <w:t>（</w:t>
      </w:r>
      <w:r>
        <w:rPr>
          <w:rFonts w:hint="eastAsia"/>
          <w:szCs w:val="21"/>
        </w:rPr>
        <w:t>秘密保持</w:t>
      </w:r>
      <w:r w:rsidRPr="001C4139">
        <w:rPr>
          <w:rFonts w:hint="eastAsia"/>
          <w:szCs w:val="21"/>
        </w:rPr>
        <w:t>）</w:t>
      </w:r>
    </w:p>
    <w:p w14:paraId="0FE6EFF2" w14:textId="48E2AE5B" w:rsidR="00B255AA" w:rsidRDefault="00B255AA" w:rsidP="00B255AA">
      <w:pPr>
        <w:ind w:left="210" w:hangingChars="100" w:hanging="210"/>
        <w:rPr>
          <w:szCs w:val="21"/>
        </w:rPr>
      </w:pPr>
      <w:r>
        <w:rPr>
          <w:rFonts w:hint="eastAsia"/>
          <w:szCs w:val="21"/>
        </w:rPr>
        <w:t>第１</w:t>
      </w:r>
      <w:r w:rsidRPr="001C4139">
        <w:rPr>
          <w:rFonts w:hint="eastAsia"/>
          <w:szCs w:val="21"/>
        </w:rPr>
        <w:t xml:space="preserve">条　</w:t>
      </w:r>
      <w:r>
        <w:rPr>
          <w:rFonts w:hint="eastAsia"/>
          <w:szCs w:val="21"/>
        </w:rPr>
        <w:t>当社は</w:t>
      </w:r>
      <w:r w:rsidR="00034446">
        <w:rPr>
          <w:rFonts w:hint="eastAsia"/>
          <w:szCs w:val="21"/>
        </w:rPr>
        <w:t>，</w:t>
      </w:r>
      <w:r w:rsidR="00E82987">
        <w:rPr>
          <w:rFonts w:hint="eastAsia"/>
          <w:szCs w:val="21"/>
        </w:rPr>
        <w:t>市</w:t>
      </w:r>
      <w:r>
        <w:rPr>
          <w:rFonts w:hint="eastAsia"/>
          <w:szCs w:val="21"/>
        </w:rPr>
        <w:t>の事前の書面の同意なしに</w:t>
      </w:r>
      <w:r w:rsidR="00034446">
        <w:rPr>
          <w:rFonts w:hint="eastAsia"/>
          <w:szCs w:val="21"/>
        </w:rPr>
        <w:t>，</w:t>
      </w:r>
      <w:r>
        <w:rPr>
          <w:rFonts w:hint="eastAsia"/>
          <w:szCs w:val="21"/>
        </w:rPr>
        <w:t>本施設情報を第三者に開示せず</w:t>
      </w:r>
      <w:r w:rsidR="00034446">
        <w:rPr>
          <w:rFonts w:hint="eastAsia"/>
          <w:szCs w:val="21"/>
        </w:rPr>
        <w:t>，</w:t>
      </w:r>
      <w:r>
        <w:rPr>
          <w:rFonts w:hint="eastAsia"/>
          <w:szCs w:val="21"/>
        </w:rPr>
        <w:t>本公募</w:t>
      </w:r>
      <w:r w:rsidR="00034446">
        <w:rPr>
          <w:rFonts w:hint="eastAsia"/>
          <w:szCs w:val="21"/>
        </w:rPr>
        <w:t>，</w:t>
      </w:r>
      <w:r>
        <w:rPr>
          <w:rFonts w:hint="eastAsia"/>
          <w:szCs w:val="21"/>
        </w:rPr>
        <w:t>本事業その他本施設に関して自ら利用し又は第三者（開示について</w:t>
      </w:r>
      <w:r w:rsidR="00E82987">
        <w:rPr>
          <w:rFonts w:hint="eastAsia"/>
          <w:szCs w:val="21"/>
        </w:rPr>
        <w:t>市</w:t>
      </w:r>
      <w:r>
        <w:rPr>
          <w:rFonts w:hint="eastAsia"/>
          <w:szCs w:val="21"/>
        </w:rPr>
        <w:t>の事前の書面の同意を得た第三者に限ります。）をして利用させる目的以外の目的で利用せず</w:t>
      </w:r>
      <w:r w:rsidR="00034446">
        <w:rPr>
          <w:rFonts w:hint="eastAsia"/>
          <w:szCs w:val="21"/>
        </w:rPr>
        <w:t>，</w:t>
      </w:r>
      <w:r>
        <w:rPr>
          <w:rFonts w:hint="eastAsia"/>
          <w:szCs w:val="21"/>
        </w:rPr>
        <w:t>特許権等を侵害しません。</w:t>
      </w:r>
    </w:p>
    <w:p w14:paraId="298FE3A4" w14:textId="25438D7E" w:rsidR="00B255AA" w:rsidRDefault="00B255AA" w:rsidP="00B255AA">
      <w:pPr>
        <w:ind w:left="210" w:hangingChars="100" w:hanging="210"/>
        <w:rPr>
          <w:szCs w:val="21"/>
        </w:rPr>
      </w:pPr>
      <w:r>
        <w:rPr>
          <w:rFonts w:hint="eastAsia"/>
          <w:szCs w:val="21"/>
        </w:rPr>
        <w:t>２　当社は</w:t>
      </w:r>
      <w:r w:rsidR="00034446">
        <w:rPr>
          <w:rFonts w:hint="eastAsia"/>
          <w:szCs w:val="21"/>
        </w:rPr>
        <w:t>，</w:t>
      </w:r>
      <w:r w:rsidR="00E82987">
        <w:rPr>
          <w:rFonts w:hint="eastAsia"/>
          <w:szCs w:val="21"/>
        </w:rPr>
        <w:t>市</w:t>
      </w:r>
      <w:r>
        <w:rPr>
          <w:rFonts w:hint="eastAsia"/>
          <w:szCs w:val="21"/>
        </w:rPr>
        <w:t>の事前の書面の同意なしに</w:t>
      </w:r>
      <w:r w:rsidR="00034446">
        <w:rPr>
          <w:rFonts w:hint="eastAsia"/>
          <w:szCs w:val="21"/>
        </w:rPr>
        <w:t>，</w:t>
      </w:r>
      <w:r>
        <w:rPr>
          <w:rFonts w:hint="eastAsia"/>
          <w:szCs w:val="21"/>
        </w:rPr>
        <w:t>本公募</w:t>
      </w:r>
      <w:r w:rsidR="00034446">
        <w:rPr>
          <w:rFonts w:hint="eastAsia"/>
          <w:szCs w:val="21"/>
        </w:rPr>
        <w:t>，</w:t>
      </w:r>
      <w:r>
        <w:rPr>
          <w:rFonts w:hint="eastAsia"/>
          <w:szCs w:val="21"/>
        </w:rPr>
        <w:t>本事業その他本施設に関して自ら利用し又は第三者（開示について</w:t>
      </w:r>
      <w:r w:rsidR="00E82987">
        <w:rPr>
          <w:rFonts w:hint="eastAsia"/>
          <w:szCs w:val="21"/>
        </w:rPr>
        <w:t>市</w:t>
      </w:r>
      <w:r>
        <w:rPr>
          <w:rFonts w:hint="eastAsia"/>
          <w:szCs w:val="21"/>
        </w:rPr>
        <w:t>の事前の書面の同意を得た第三者に限ります。）をして利用させる目的以外の目的で本施設情報の全部又は一部を複製せず</w:t>
      </w:r>
      <w:r w:rsidR="00034446">
        <w:rPr>
          <w:rFonts w:hint="eastAsia"/>
          <w:szCs w:val="21"/>
        </w:rPr>
        <w:t>，</w:t>
      </w:r>
      <w:r>
        <w:rPr>
          <w:rFonts w:hint="eastAsia"/>
          <w:szCs w:val="21"/>
        </w:rPr>
        <w:t>特許権等を無断で利用しません。</w:t>
      </w:r>
    </w:p>
    <w:p w14:paraId="101CE46C" w14:textId="153F386E" w:rsidR="00B255AA" w:rsidRDefault="00B255AA" w:rsidP="00B255AA">
      <w:pPr>
        <w:ind w:left="210" w:hangingChars="100" w:hanging="210"/>
        <w:rPr>
          <w:szCs w:val="21"/>
        </w:rPr>
      </w:pPr>
      <w:r>
        <w:rPr>
          <w:rFonts w:hint="eastAsia"/>
          <w:szCs w:val="21"/>
        </w:rPr>
        <w:t>３　当社は</w:t>
      </w:r>
      <w:r w:rsidR="00034446">
        <w:rPr>
          <w:rFonts w:hint="eastAsia"/>
          <w:szCs w:val="21"/>
        </w:rPr>
        <w:t>，</w:t>
      </w:r>
      <w:r>
        <w:rPr>
          <w:rFonts w:hint="eastAsia"/>
          <w:szCs w:val="21"/>
        </w:rPr>
        <w:t>本公募に参加しないことを決定した場合</w:t>
      </w:r>
      <w:r w:rsidR="00034446">
        <w:rPr>
          <w:rFonts w:hint="eastAsia"/>
          <w:szCs w:val="21"/>
        </w:rPr>
        <w:t>，</w:t>
      </w:r>
      <w:r>
        <w:rPr>
          <w:rFonts w:hint="eastAsia"/>
          <w:szCs w:val="21"/>
        </w:rPr>
        <w:t>本公募を落札できなかった場合又は</w:t>
      </w:r>
      <w:r w:rsidR="00E82987">
        <w:rPr>
          <w:rFonts w:hint="eastAsia"/>
          <w:szCs w:val="21"/>
        </w:rPr>
        <w:t>市</w:t>
      </w:r>
      <w:r>
        <w:rPr>
          <w:rFonts w:hint="eastAsia"/>
          <w:szCs w:val="21"/>
        </w:rPr>
        <w:t>の請求があった場合</w:t>
      </w:r>
      <w:r w:rsidR="00034446">
        <w:rPr>
          <w:rFonts w:hint="eastAsia"/>
          <w:szCs w:val="21"/>
        </w:rPr>
        <w:t>，</w:t>
      </w:r>
      <w:r>
        <w:rPr>
          <w:rFonts w:hint="eastAsia"/>
          <w:szCs w:val="21"/>
        </w:rPr>
        <w:t>本施設情報及び特許権等の関連情報並びにそれらの複製物の一切を返還し</w:t>
      </w:r>
      <w:r w:rsidR="00034446">
        <w:rPr>
          <w:rFonts w:hint="eastAsia"/>
          <w:szCs w:val="21"/>
        </w:rPr>
        <w:t>，</w:t>
      </w:r>
      <w:r>
        <w:rPr>
          <w:rFonts w:hint="eastAsia"/>
          <w:szCs w:val="21"/>
        </w:rPr>
        <w:t>又は</w:t>
      </w:r>
      <w:r w:rsidR="00E82987">
        <w:rPr>
          <w:rFonts w:hint="eastAsia"/>
          <w:szCs w:val="21"/>
        </w:rPr>
        <w:t>市</w:t>
      </w:r>
      <w:r>
        <w:rPr>
          <w:rFonts w:hint="eastAsia"/>
          <w:szCs w:val="21"/>
        </w:rPr>
        <w:t>の指示に従って破棄します。</w:t>
      </w:r>
    </w:p>
    <w:p w14:paraId="3F73AE8B" w14:textId="4C24AAD2" w:rsidR="00B255AA" w:rsidRPr="001C4139" w:rsidRDefault="00B255AA" w:rsidP="00B255AA">
      <w:pPr>
        <w:ind w:left="210" w:hangingChars="100" w:hanging="210"/>
        <w:rPr>
          <w:szCs w:val="21"/>
        </w:rPr>
      </w:pPr>
      <w:r>
        <w:rPr>
          <w:rFonts w:hint="eastAsia"/>
          <w:szCs w:val="21"/>
        </w:rPr>
        <w:t>４　前各項のいずれかに違反したことに起因して</w:t>
      </w:r>
      <w:r w:rsidR="00034446">
        <w:rPr>
          <w:rFonts w:hint="eastAsia"/>
          <w:szCs w:val="21"/>
        </w:rPr>
        <w:t>，</w:t>
      </w:r>
      <w:r w:rsidR="00E82987">
        <w:rPr>
          <w:rFonts w:hint="eastAsia"/>
          <w:szCs w:val="21"/>
        </w:rPr>
        <w:t>市</w:t>
      </w:r>
      <w:r>
        <w:rPr>
          <w:rFonts w:hint="eastAsia"/>
          <w:szCs w:val="21"/>
        </w:rPr>
        <w:t>又は特許権等の権利者その他の第三者に何らかの損害</w:t>
      </w:r>
      <w:r w:rsidR="00034446">
        <w:rPr>
          <w:rFonts w:hint="eastAsia"/>
          <w:szCs w:val="21"/>
        </w:rPr>
        <w:t>，</w:t>
      </w:r>
      <w:r>
        <w:rPr>
          <w:rFonts w:hint="eastAsia"/>
          <w:szCs w:val="21"/>
        </w:rPr>
        <w:t>損失</w:t>
      </w:r>
      <w:r w:rsidR="00034446">
        <w:rPr>
          <w:rFonts w:hint="eastAsia"/>
          <w:szCs w:val="21"/>
        </w:rPr>
        <w:t>，</w:t>
      </w:r>
      <w:r>
        <w:rPr>
          <w:rFonts w:hint="eastAsia"/>
          <w:szCs w:val="21"/>
        </w:rPr>
        <w:t>費用等が生じた場合</w:t>
      </w:r>
      <w:r w:rsidR="00034446">
        <w:rPr>
          <w:rFonts w:hint="eastAsia"/>
          <w:szCs w:val="21"/>
        </w:rPr>
        <w:t>，</w:t>
      </w:r>
      <w:r>
        <w:rPr>
          <w:rFonts w:hint="eastAsia"/>
          <w:szCs w:val="21"/>
        </w:rPr>
        <w:t>その一切を補償し</w:t>
      </w:r>
      <w:r w:rsidR="00034446">
        <w:rPr>
          <w:rFonts w:hint="eastAsia"/>
          <w:szCs w:val="21"/>
        </w:rPr>
        <w:t>，</w:t>
      </w:r>
      <w:r w:rsidR="00E82987">
        <w:rPr>
          <w:rFonts w:hint="eastAsia"/>
          <w:szCs w:val="21"/>
        </w:rPr>
        <w:t>市</w:t>
      </w:r>
      <w:r>
        <w:rPr>
          <w:rFonts w:hint="eastAsia"/>
          <w:szCs w:val="21"/>
        </w:rPr>
        <w:t>又は特許権等の権利者その他の第三者に損害</w:t>
      </w:r>
      <w:r w:rsidR="00034446">
        <w:rPr>
          <w:rFonts w:hint="eastAsia"/>
          <w:szCs w:val="21"/>
        </w:rPr>
        <w:t>，</w:t>
      </w:r>
      <w:r>
        <w:rPr>
          <w:rFonts w:hint="eastAsia"/>
          <w:szCs w:val="21"/>
        </w:rPr>
        <w:t>損失</w:t>
      </w:r>
      <w:r w:rsidR="00034446">
        <w:rPr>
          <w:rFonts w:hint="eastAsia"/>
          <w:szCs w:val="21"/>
        </w:rPr>
        <w:t>，</w:t>
      </w:r>
      <w:r>
        <w:rPr>
          <w:rFonts w:hint="eastAsia"/>
          <w:szCs w:val="21"/>
        </w:rPr>
        <w:t>費用等を被らせません。</w:t>
      </w:r>
    </w:p>
    <w:p w14:paraId="53FBE3E2" w14:textId="77777777" w:rsidR="00B255AA" w:rsidRDefault="00B255AA" w:rsidP="00B255AA">
      <w:pPr>
        <w:ind w:left="210" w:hangingChars="100" w:hanging="210"/>
        <w:rPr>
          <w:szCs w:val="21"/>
        </w:rPr>
      </w:pPr>
    </w:p>
    <w:p w14:paraId="016249B2" w14:textId="77777777" w:rsidR="00B255AA" w:rsidRPr="001C4139" w:rsidRDefault="00B255AA" w:rsidP="00B255AA">
      <w:pPr>
        <w:ind w:left="210" w:hangingChars="100" w:hanging="210"/>
        <w:rPr>
          <w:szCs w:val="21"/>
        </w:rPr>
      </w:pPr>
      <w:r>
        <w:rPr>
          <w:rFonts w:hint="eastAsia"/>
          <w:szCs w:val="21"/>
        </w:rPr>
        <w:t>（施設視察）</w:t>
      </w:r>
    </w:p>
    <w:p w14:paraId="32B1D70E" w14:textId="5596DEF2" w:rsidR="00B255AA" w:rsidRPr="001C4139" w:rsidRDefault="00B255AA" w:rsidP="00B255AA">
      <w:pPr>
        <w:ind w:left="210" w:hangingChars="100" w:hanging="210"/>
        <w:rPr>
          <w:szCs w:val="21"/>
        </w:rPr>
      </w:pPr>
      <w:r>
        <w:rPr>
          <w:rFonts w:hint="eastAsia"/>
          <w:szCs w:val="21"/>
        </w:rPr>
        <w:t xml:space="preserve">第２条　</w:t>
      </w:r>
      <w:r w:rsidR="00E82987">
        <w:rPr>
          <w:rFonts w:hint="eastAsia"/>
          <w:szCs w:val="21"/>
        </w:rPr>
        <w:t>市</w:t>
      </w:r>
      <w:r>
        <w:rPr>
          <w:rFonts w:hint="eastAsia"/>
          <w:szCs w:val="21"/>
        </w:rPr>
        <w:t>が</w:t>
      </w:r>
      <w:r w:rsidR="00034446">
        <w:rPr>
          <w:rFonts w:hint="eastAsia"/>
          <w:szCs w:val="21"/>
        </w:rPr>
        <w:t>，</w:t>
      </w:r>
      <w:r>
        <w:rPr>
          <w:rFonts w:hint="eastAsia"/>
          <w:szCs w:val="21"/>
        </w:rPr>
        <w:t>本公募</w:t>
      </w:r>
      <w:r w:rsidRPr="001C4139">
        <w:rPr>
          <w:rFonts w:hint="eastAsia"/>
          <w:szCs w:val="21"/>
        </w:rPr>
        <w:t>に</w:t>
      </w:r>
      <w:r>
        <w:rPr>
          <w:rFonts w:hint="eastAsia"/>
          <w:szCs w:val="21"/>
        </w:rPr>
        <w:t>おいて実施する本施設の</w:t>
      </w:r>
      <w:r w:rsidRPr="001C4139">
        <w:rPr>
          <w:rFonts w:hint="eastAsia"/>
          <w:szCs w:val="21"/>
        </w:rPr>
        <w:t>視察</w:t>
      </w:r>
      <w:r>
        <w:rPr>
          <w:rFonts w:hint="eastAsia"/>
          <w:szCs w:val="21"/>
        </w:rPr>
        <w:t>に参加するにあたり</w:t>
      </w:r>
      <w:r w:rsidR="00034446">
        <w:rPr>
          <w:rFonts w:hint="eastAsia"/>
          <w:szCs w:val="21"/>
        </w:rPr>
        <w:t>，</w:t>
      </w:r>
      <w:r>
        <w:rPr>
          <w:rFonts w:hint="eastAsia"/>
          <w:szCs w:val="21"/>
        </w:rPr>
        <w:t>本</w:t>
      </w:r>
      <w:r w:rsidRPr="002E134C">
        <w:rPr>
          <w:rFonts w:hint="eastAsia"/>
          <w:szCs w:val="21"/>
        </w:rPr>
        <w:t>施設</w:t>
      </w:r>
      <w:r>
        <w:rPr>
          <w:rFonts w:hint="eastAsia"/>
          <w:szCs w:val="21"/>
        </w:rPr>
        <w:t>内におい</w:t>
      </w:r>
      <w:r>
        <w:rPr>
          <w:rFonts w:hint="eastAsia"/>
          <w:szCs w:val="21"/>
        </w:rPr>
        <w:lastRenderedPageBreak/>
        <w:t>て</w:t>
      </w:r>
      <w:r w:rsidR="00034446">
        <w:rPr>
          <w:rFonts w:hint="eastAsia"/>
          <w:szCs w:val="21"/>
        </w:rPr>
        <w:t>，</w:t>
      </w:r>
      <w:r w:rsidR="00E82987">
        <w:rPr>
          <w:rFonts w:hint="eastAsia"/>
          <w:szCs w:val="21"/>
        </w:rPr>
        <w:t>市</w:t>
      </w:r>
      <w:r>
        <w:rPr>
          <w:rFonts w:hint="eastAsia"/>
          <w:szCs w:val="21"/>
        </w:rPr>
        <w:t>及び</w:t>
      </w:r>
      <w:r w:rsidR="00E82987">
        <w:rPr>
          <w:rFonts w:hint="eastAsia"/>
          <w:szCs w:val="21"/>
        </w:rPr>
        <w:t>市</w:t>
      </w:r>
      <w:r>
        <w:rPr>
          <w:rFonts w:hint="eastAsia"/>
          <w:szCs w:val="21"/>
        </w:rPr>
        <w:t>が指定する第三者の本施設内の</w:t>
      </w:r>
      <w:r w:rsidRPr="002E134C">
        <w:rPr>
          <w:rFonts w:hint="eastAsia"/>
          <w:szCs w:val="21"/>
        </w:rPr>
        <w:t>安全管理を目的とした指示及び安全管理基準に従</w:t>
      </w:r>
      <w:r>
        <w:rPr>
          <w:rFonts w:hint="eastAsia"/>
          <w:szCs w:val="21"/>
        </w:rPr>
        <w:t>います</w:t>
      </w:r>
      <w:r w:rsidRPr="001C4139">
        <w:rPr>
          <w:rFonts w:hint="eastAsia"/>
          <w:szCs w:val="21"/>
        </w:rPr>
        <w:t>。</w:t>
      </w:r>
    </w:p>
    <w:p w14:paraId="6B940010" w14:textId="3E4C9BF8" w:rsidR="00B255AA" w:rsidRPr="001C4139" w:rsidRDefault="00B255AA" w:rsidP="00B255AA">
      <w:pPr>
        <w:ind w:left="210" w:hangingChars="100" w:hanging="210"/>
        <w:rPr>
          <w:szCs w:val="21"/>
        </w:rPr>
      </w:pPr>
      <w:r>
        <w:rPr>
          <w:rFonts w:hint="eastAsia"/>
          <w:szCs w:val="21"/>
        </w:rPr>
        <w:t>２　前項の定めるところに従ったことに起因して</w:t>
      </w:r>
      <w:r w:rsidR="00034446">
        <w:rPr>
          <w:rFonts w:hint="eastAsia"/>
          <w:szCs w:val="21"/>
        </w:rPr>
        <w:t>，</w:t>
      </w:r>
      <w:r>
        <w:rPr>
          <w:rFonts w:hint="eastAsia"/>
          <w:szCs w:val="21"/>
        </w:rPr>
        <w:t>当社に何らかの損害</w:t>
      </w:r>
      <w:r w:rsidR="00034446">
        <w:rPr>
          <w:rFonts w:hint="eastAsia"/>
          <w:szCs w:val="21"/>
        </w:rPr>
        <w:t>，</w:t>
      </w:r>
      <w:r>
        <w:rPr>
          <w:rFonts w:hint="eastAsia"/>
          <w:szCs w:val="21"/>
        </w:rPr>
        <w:t>損失</w:t>
      </w:r>
      <w:r w:rsidR="00034446">
        <w:rPr>
          <w:rFonts w:hint="eastAsia"/>
          <w:szCs w:val="21"/>
        </w:rPr>
        <w:t>，</w:t>
      </w:r>
      <w:r>
        <w:rPr>
          <w:rFonts w:hint="eastAsia"/>
          <w:szCs w:val="21"/>
        </w:rPr>
        <w:t>費用等が生じたとしても</w:t>
      </w:r>
      <w:r w:rsidR="00034446">
        <w:rPr>
          <w:rFonts w:hint="eastAsia"/>
          <w:szCs w:val="21"/>
        </w:rPr>
        <w:t>，</w:t>
      </w:r>
      <w:r w:rsidR="00E82987">
        <w:rPr>
          <w:rFonts w:hint="eastAsia"/>
          <w:szCs w:val="21"/>
        </w:rPr>
        <w:t>市</w:t>
      </w:r>
      <w:r>
        <w:rPr>
          <w:rFonts w:hint="eastAsia"/>
          <w:szCs w:val="21"/>
        </w:rPr>
        <w:t>又は</w:t>
      </w:r>
      <w:r w:rsidR="00E82987">
        <w:rPr>
          <w:rFonts w:hint="eastAsia"/>
          <w:szCs w:val="21"/>
        </w:rPr>
        <w:t>市</w:t>
      </w:r>
      <w:r>
        <w:rPr>
          <w:rFonts w:hint="eastAsia"/>
          <w:szCs w:val="21"/>
        </w:rPr>
        <w:t>が指定する第三者に損害賠償</w:t>
      </w:r>
      <w:r w:rsidR="00034446">
        <w:rPr>
          <w:rFonts w:hint="eastAsia"/>
          <w:szCs w:val="21"/>
        </w:rPr>
        <w:t>，</w:t>
      </w:r>
      <w:r>
        <w:rPr>
          <w:rFonts w:hint="eastAsia"/>
          <w:szCs w:val="21"/>
        </w:rPr>
        <w:t>損失補償その他如何なる</w:t>
      </w:r>
      <w:r w:rsidRPr="001C4139">
        <w:rPr>
          <w:rFonts w:hint="eastAsia"/>
          <w:szCs w:val="21"/>
        </w:rPr>
        <w:t>責任追及</w:t>
      </w:r>
      <w:r>
        <w:rPr>
          <w:rFonts w:hint="eastAsia"/>
          <w:szCs w:val="21"/>
        </w:rPr>
        <w:t>もいたしません。ただし</w:t>
      </w:r>
      <w:r w:rsidR="00034446">
        <w:rPr>
          <w:rFonts w:hint="eastAsia"/>
          <w:szCs w:val="21"/>
        </w:rPr>
        <w:t>，</w:t>
      </w:r>
      <w:r w:rsidR="00E82987">
        <w:rPr>
          <w:rFonts w:hint="eastAsia"/>
          <w:szCs w:val="21"/>
        </w:rPr>
        <w:t>市</w:t>
      </w:r>
      <w:r>
        <w:rPr>
          <w:rFonts w:hint="eastAsia"/>
          <w:szCs w:val="21"/>
        </w:rPr>
        <w:t>又は</w:t>
      </w:r>
      <w:r w:rsidR="00E82987">
        <w:rPr>
          <w:rFonts w:hint="eastAsia"/>
          <w:szCs w:val="21"/>
        </w:rPr>
        <w:t>市</w:t>
      </w:r>
      <w:r>
        <w:rPr>
          <w:rFonts w:hint="eastAsia"/>
          <w:szCs w:val="21"/>
        </w:rPr>
        <w:t>が指定する第三者</w:t>
      </w:r>
      <w:r w:rsidRPr="001C4139">
        <w:rPr>
          <w:rFonts w:hint="eastAsia"/>
          <w:szCs w:val="21"/>
        </w:rPr>
        <w:t>に故意</w:t>
      </w:r>
      <w:r>
        <w:rPr>
          <w:rFonts w:hint="eastAsia"/>
          <w:szCs w:val="21"/>
        </w:rPr>
        <w:t>又は重大な</w:t>
      </w:r>
      <w:r w:rsidRPr="001C4139">
        <w:rPr>
          <w:rFonts w:hint="eastAsia"/>
          <w:szCs w:val="21"/>
        </w:rPr>
        <w:t>過失が</w:t>
      </w:r>
      <w:r>
        <w:rPr>
          <w:rFonts w:hint="eastAsia"/>
          <w:szCs w:val="21"/>
        </w:rPr>
        <w:t>ある場合には</w:t>
      </w:r>
      <w:r w:rsidR="00034446">
        <w:rPr>
          <w:rFonts w:hint="eastAsia"/>
          <w:szCs w:val="21"/>
        </w:rPr>
        <w:t>，</w:t>
      </w:r>
      <w:r>
        <w:rPr>
          <w:rFonts w:hint="eastAsia"/>
          <w:szCs w:val="21"/>
        </w:rPr>
        <w:t>この限りではなく</w:t>
      </w:r>
      <w:r w:rsidR="00034446">
        <w:rPr>
          <w:rFonts w:hint="eastAsia"/>
          <w:szCs w:val="21"/>
        </w:rPr>
        <w:t>，</w:t>
      </w:r>
      <w:r>
        <w:rPr>
          <w:rFonts w:hint="eastAsia"/>
          <w:szCs w:val="21"/>
        </w:rPr>
        <w:t>かかる責任追及について事前に協議を申し入れることがありますので</w:t>
      </w:r>
      <w:r w:rsidR="00034446">
        <w:rPr>
          <w:rFonts w:hint="eastAsia"/>
          <w:szCs w:val="21"/>
        </w:rPr>
        <w:t>，</w:t>
      </w:r>
      <w:r>
        <w:rPr>
          <w:rFonts w:hint="eastAsia"/>
          <w:szCs w:val="21"/>
        </w:rPr>
        <w:t>誠実にご対応ください。</w:t>
      </w:r>
    </w:p>
    <w:p w14:paraId="27D35233" w14:textId="77777777" w:rsidR="00B255AA" w:rsidRDefault="00B255AA" w:rsidP="00B255AA">
      <w:pPr>
        <w:pStyle w:val="a9"/>
        <w:rPr>
          <w:rFonts w:ascii="Century"/>
        </w:rPr>
      </w:pPr>
    </w:p>
    <w:p w14:paraId="71052B71" w14:textId="77777777" w:rsidR="00B255AA" w:rsidRPr="001C4139" w:rsidRDefault="00B255AA" w:rsidP="00B255AA">
      <w:r w:rsidRPr="001C4139">
        <w:rPr>
          <w:rFonts w:hint="eastAsia"/>
        </w:rPr>
        <w:t>（</w:t>
      </w:r>
      <w:r>
        <w:rPr>
          <w:rFonts w:hint="eastAsia"/>
        </w:rPr>
        <w:t>特定部品等調達の検討</w:t>
      </w:r>
      <w:r w:rsidRPr="001C4139">
        <w:rPr>
          <w:rFonts w:hint="eastAsia"/>
        </w:rPr>
        <w:t>）</w:t>
      </w:r>
    </w:p>
    <w:p w14:paraId="6E6081BD" w14:textId="162B1422" w:rsidR="00B255AA" w:rsidRDefault="00B255AA" w:rsidP="00B255AA">
      <w:pPr>
        <w:ind w:left="210" w:hangingChars="100" w:hanging="210"/>
        <w:rPr>
          <w:szCs w:val="21"/>
        </w:rPr>
      </w:pPr>
      <w:r w:rsidRPr="001C4139">
        <w:rPr>
          <w:rFonts w:hint="eastAsia"/>
        </w:rPr>
        <w:t xml:space="preserve">第３条　</w:t>
      </w:r>
      <w:r>
        <w:rPr>
          <w:rFonts w:hint="eastAsia"/>
        </w:rPr>
        <w:t>当社</w:t>
      </w:r>
      <w:r>
        <w:rPr>
          <w:rFonts w:hint="eastAsia"/>
          <w:szCs w:val="21"/>
        </w:rPr>
        <w:t>は</w:t>
      </w:r>
      <w:r w:rsidR="00034446">
        <w:rPr>
          <w:rFonts w:hint="eastAsia"/>
          <w:szCs w:val="21"/>
        </w:rPr>
        <w:t>，</w:t>
      </w:r>
      <w:r>
        <w:rPr>
          <w:rFonts w:hint="eastAsia"/>
          <w:szCs w:val="21"/>
        </w:rPr>
        <w:t>本公募において</w:t>
      </w:r>
      <w:r w:rsidR="00E82987">
        <w:rPr>
          <w:rFonts w:hint="eastAsia"/>
          <w:szCs w:val="21"/>
        </w:rPr>
        <w:t>市</w:t>
      </w:r>
      <w:r>
        <w:rPr>
          <w:rFonts w:hint="eastAsia"/>
          <w:szCs w:val="21"/>
        </w:rPr>
        <w:t>がリスト化して特定した物品等（以下「特定部品等」という。）について</w:t>
      </w:r>
      <w:r w:rsidR="00034446">
        <w:rPr>
          <w:rFonts w:hint="eastAsia"/>
          <w:szCs w:val="21"/>
        </w:rPr>
        <w:t>，</w:t>
      </w:r>
      <w:r>
        <w:rPr>
          <w:rFonts w:hint="eastAsia"/>
          <w:szCs w:val="21"/>
        </w:rPr>
        <w:t>本公募に参加するあたり</w:t>
      </w:r>
      <w:r w:rsidR="00034446">
        <w:rPr>
          <w:rFonts w:hint="eastAsia"/>
          <w:szCs w:val="21"/>
        </w:rPr>
        <w:t>，</w:t>
      </w:r>
      <w:r w:rsidR="00E82987">
        <w:rPr>
          <w:rFonts w:hint="eastAsia"/>
          <w:szCs w:val="21"/>
        </w:rPr>
        <w:t>市</w:t>
      </w:r>
      <w:r>
        <w:rPr>
          <w:rFonts w:hint="eastAsia"/>
          <w:szCs w:val="21"/>
        </w:rPr>
        <w:t>が指定する業者</w:t>
      </w:r>
      <w:r w:rsidRPr="001C4139">
        <w:rPr>
          <w:rFonts w:hint="eastAsia"/>
          <w:szCs w:val="21"/>
        </w:rPr>
        <w:t>から調達する</w:t>
      </w:r>
      <w:r>
        <w:rPr>
          <w:rFonts w:hint="eastAsia"/>
          <w:szCs w:val="21"/>
        </w:rPr>
        <w:t>か又はこれを使用する業務等の実施については</w:t>
      </w:r>
      <w:r w:rsidR="00E82987">
        <w:rPr>
          <w:rFonts w:hint="eastAsia"/>
          <w:szCs w:val="21"/>
        </w:rPr>
        <w:t>市</w:t>
      </w:r>
      <w:r>
        <w:rPr>
          <w:rFonts w:hint="eastAsia"/>
          <w:szCs w:val="21"/>
        </w:rPr>
        <w:t>が指定する業者</w:t>
      </w:r>
      <w:r w:rsidRPr="001C4139">
        <w:rPr>
          <w:rFonts w:hint="eastAsia"/>
          <w:szCs w:val="21"/>
        </w:rPr>
        <w:t>に下請負させることを</w:t>
      </w:r>
      <w:r>
        <w:rPr>
          <w:rFonts w:hint="eastAsia"/>
          <w:szCs w:val="21"/>
        </w:rPr>
        <w:t>視野に入れて検討します</w:t>
      </w:r>
      <w:r w:rsidRPr="001C4139">
        <w:rPr>
          <w:rFonts w:hint="eastAsia"/>
          <w:szCs w:val="21"/>
        </w:rPr>
        <w:t>。</w:t>
      </w:r>
    </w:p>
    <w:p w14:paraId="075E1AE3" w14:textId="77777777" w:rsidR="00B255AA" w:rsidRPr="006B522C" w:rsidRDefault="00B255AA" w:rsidP="00B255AA">
      <w:pPr>
        <w:pStyle w:val="ad"/>
        <w:ind w:leftChars="21" w:left="44"/>
        <w:rPr>
          <w:szCs w:val="21"/>
        </w:rPr>
      </w:pPr>
    </w:p>
    <w:p w14:paraId="403A273E" w14:textId="77777777" w:rsidR="00B255AA" w:rsidRPr="00A71160" w:rsidRDefault="00B255AA" w:rsidP="00B255AA">
      <w:pPr>
        <w:pStyle w:val="ad"/>
        <w:ind w:leftChars="21" w:left="44"/>
        <w:rPr>
          <w:rFonts w:asciiTheme="minorEastAsia" w:eastAsiaTheme="minorEastAsia" w:hAnsiTheme="minorEastAsia"/>
          <w:szCs w:val="21"/>
        </w:rPr>
      </w:pPr>
      <w:r w:rsidRPr="00A71160">
        <w:rPr>
          <w:rFonts w:asciiTheme="minorEastAsia" w:eastAsiaTheme="minorEastAsia" w:hAnsiTheme="minorEastAsia" w:hint="eastAsia"/>
          <w:szCs w:val="21"/>
        </w:rPr>
        <w:t>（検討の通知）</w:t>
      </w:r>
    </w:p>
    <w:p w14:paraId="120058E2" w14:textId="39B016A1" w:rsidR="00B255AA" w:rsidRPr="00301065" w:rsidRDefault="00B255AA" w:rsidP="00B255AA">
      <w:pPr>
        <w:pStyle w:val="ad"/>
        <w:ind w:leftChars="21" w:left="254" w:hangingChars="100" w:hanging="210"/>
        <w:rPr>
          <w:rFonts w:asciiTheme="minorEastAsia" w:eastAsiaTheme="minorEastAsia" w:hAnsiTheme="minorEastAsia"/>
          <w:szCs w:val="21"/>
        </w:rPr>
      </w:pPr>
      <w:r w:rsidRPr="00A71160">
        <w:rPr>
          <w:rFonts w:asciiTheme="minorEastAsia" w:eastAsiaTheme="minorEastAsia" w:hAnsiTheme="minorEastAsia" w:hint="eastAsia"/>
          <w:szCs w:val="21"/>
        </w:rPr>
        <w:t>第４条　当社は</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hint="eastAsia"/>
          <w:szCs w:val="21"/>
        </w:rPr>
        <w:t>前条の検討において</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szCs w:val="21"/>
        </w:rPr>
        <w:t>(</w:t>
      </w:r>
      <w:proofErr w:type="spellStart"/>
      <w:r w:rsidRPr="00A71160">
        <w:rPr>
          <w:rFonts w:asciiTheme="minorEastAsia" w:eastAsiaTheme="minorEastAsia" w:hAnsiTheme="minorEastAsia"/>
          <w:szCs w:val="21"/>
        </w:rPr>
        <w:t>i</w:t>
      </w:r>
      <w:proofErr w:type="spellEnd"/>
      <w:r w:rsidRPr="00A71160">
        <w:rPr>
          <w:rFonts w:asciiTheme="minorEastAsia" w:eastAsiaTheme="minorEastAsia" w:hAnsiTheme="minorEastAsia"/>
          <w:szCs w:val="21"/>
        </w:rPr>
        <w:t>)</w:t>
      </w:r>
      <w:r w:rsidRPr="00A71160">
        <w:rPr>
          <w:rFonts w:asciiTheme="minorEastAsia" w:eastAsiaTheme="minorEastAsia" w:hAnsiTheme="minorEastAsia" w:hint="eastAsia"/>
          <w:szCs w:val="21"/>
        </w:rPr>
        <w:t>特定部品等が次のいずれかに該当する場合その他特定部品等と代替可能な部品</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hint="eastAsia"/>
          <w:szCs w:val="21"/>
        </w:rPr>
        <w:t>施工方法等がある場合（当社が特許権等を有する部品その他の材料又は本事業の実施のための施工方法等により代替可能であると認める場合を含むが</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hint="eastAsia"/>
          <w:szCs w:val="21"/>
        </w:rPr>
        <w:t>それに限られない。）</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szCs w:val="21"/>
        </w:rPr>
        <w:t>(ii)</w:t>
      </w:r>
      <w:r w:rsidRPr="00A71160">
        <w:rPr>
          <w:rFonts w:asciiTheme="minorEastAsia" w:eastAsiaTheme="minorEastAsia" w:hAnsiTheme="minorEastAsia" w:hint="eastAsia"/>
          <w:szCs w:val="21"/>
        </w:rPr>
        <w:t>特定部品等が自己又は第三者の特許権等を侵害するおそれがあるものと認識した場合</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szCs w:val="21"/>
        </w:rPr>
        <w:t>(iii)</w:t>
      </w:r>
      <w:r w:rsidRPr="00A71160">
        <w:rPr>
          <w:rFonts w:asciiTheme="minorEastAsia" w:eastAsiaTheme="minorEastAsia" w:hAnsiTheme="minorEastAsia" w:hint="eastAsia"/>
          <w:szCs w:val="21"/>
        </w:rPr>
        <w:t>その他本事業における特定部品等の使用上の懸念その他</w:t>
      </w:r>
      <w:r w:rsidR="00E82987" w:rsidRPr="00A71160">
        <w:rPr>
          <w:rFonts w:asciiTheme="minorEastAsia" w:eastAsiaTheme="minorEastAsia" w:hAnsiTheme="minorEastAsia" w:hint="eastAsia"/>
          <w:szCs w:val="21"/>
        </w:rPr>
        <w:t>市</w:t>
      </w:r>
      <w:r w:rsidRPr="00A71160">
        <w:rPr>
          <w:rFonts w:asciiTheme="minorEastAsia" w:eastAsiaTheme="minorEastAsia" w:hAnsiTheme="minorEastAsia" w:hint="eastAsia"/>
          <w:szCs w:val="21"/>
        </w:rPr>
        <w:t>に通知すべきと認めた事由がある場合には</w:t>
      </w:r>
      <w:r w:rsidR="00034446" w:rsidRPr="00A71160">
        <w:rPr>
          <w:rFonts w:asciiTheme="minorEastAsia" w:eastAsiaTheme="minorEastAsia" w:hAnsiTheme="minorEastAsia" w:hint="eastAsia"/>
          <w:szCs w:val="21"/>
        </w:rPr>
        <w:t>，</w:t>
      </w:r>
      <w:r w:rsidRPr="00A71160">
        <w:rPr>
          <w:rFonts w:asciiTheme="minorEastAsia" w:eastAsiaTheme="minorEastAsia" w:hAnsiTheme="minorEastAsia" w:hint="eastAsia"/>
          <w:szCs w:val="21"/>
        </w:rPr>
        <w:t>その旨速やかに</w:t>
      </w:r>
      <w:r w:rsidR="00E82987" w:rsidRPr="00A71160">
        <w:rPr>
          <w:rFonts w:asciiTheme="minorEastAsia" w:eastAsiaTheme="minorEastAsia" w:hAnsiTheme="minorEastAsia" w:hint="eastAsia"/>
          <w:szCs w:val="21"/>
        </w:rPr>
        <w:t>市</w:t>
      </w:r>
      <w:r w:rsidRPr="00A71160">
        <w:rPr>
          <w:rFonts w:asciiTheme="minorEastAsia" w:eastAsiaTheme="minorEastAsia" w:hAnsiTheme="minorEastAsia" w:hint="eastAsia"/>
          <w:szCs w:val="21"/>
        </w:rPr>
        <w:t>に書面で通知します。</w:t>
      </w:r>
    </w:p>
    <w:p w14:paraId="325E8409" w14:textId="3360F661" w:rsidR="00B255AA" w:rsidRDefault="00B255AA" w:rsidP="00B255AA">
      <w:pPr>
        <w:ind w:leftChars="349" w:left="1178" w:hangingChars="212" w:hanging="445"/>
        <w:rPr>
          <w:szCs w:val="21"/>
        </w:rPr>
      </w:pPr>
      <w:r>
        <w:rPr>
          <w:rFonts w:hint="eastAsia"/>
          <w:szCs w:val="21"/>
        </w:rPr>
        <w:t xml:space="preserve">①　</w:t>
      </w:r>
      <w:r w:rsidR="00E82987">
        <w:rPr>
          <w:rFonts w:hint="eastAsia"/>
          <w:szCs w:val="21"/>
        </w:rPr>
        <w:t>市</w:t>
      </w:r>
      <w:r>
        <w:rPr>
          <w:rFonts w:hint="eastAsia"/>
          <w:szCs w:val="21"/>
        </w:rPr>
        <w:t>が指定する業者</w:t>
      </w:r>
      <w:r w:rsidRPr="001C4139">
        <w:rPr>
          <w:rFonts w:hint="eastAsia"/>
          <w:szCs w:val="21"/>
        </w:rPr>
        <w:t>からの調達が</w:t>
      </w:r>
      <w:r w:rsidRPr="002A64D2">
        <w:rPr>
          <w:rFonts w:hint="eastAsia"/>
          <w:szCs w:val="21"/>
        </w:rPr>
        <w:t>不可欠</w:t>
      </w:r>
      <w:r>
        <w:rPr>
          <w:rFonts w:hint="eastAsia"/>
          <w:szCs w:val="21"/>
        </w:rPr>
        <w:t>でない</w:t>
      </w:r>
      <w:r w:rsidRPr="001C4139">
        <w:rPr>
          <w:rFonts w:hint="eastAsia"/>
          <w:szCs w:val="21"/>
        </w:rPr>
        <w:t>部品</w:t>
      </w:r>
    </w:p>
    <w:p w14:paraId="6EFC0E01" w14:textId="29D8C38D" w:rsidR="00B255AA" w:rsidRDefault="00B255AA" w:rsidP="00B255AA">
      <w:pPr>
        <w:ind w:leftChars="349" w:left="1178" w:hangingChars="212" w:hanging="445"/>
        <w:rPr>
          <w:szCs w:val="21"/>
        </w:rPr>
      </w:pPr>
      <w:r>
        <w:rPr>
          <w:rFonts w:hint="eastAsia"/>
          <w:szCs w:val="21"/>
        </w:rPr>
        <w:t>②　本施設独自の製品でないか又は</w:t>
      </w:r>
      <w:r w:rsidR="00E82987">
        <w:rPr>
          <w:rFonts w:hint="eastAsia"/>
          <w:szCs w:val="21"/>
        </w:rPr>
        <w:t>市</w:t>
      </w:r>
      <w:r>
        <w:rPr>
          <w:rFonts w:hint="eastAsia"/>
          <w:szCs w:val="21"/>
        </w:rPr>
        <w:t>が指定する業者</w:t>
      </w:r>
      <w:r w:rsidRPr="001C4139">
        <w:rPr>
          <w:rFonts w:hint="eastAsia"/>
          <w:szCs w:val="21"/>
        </w:rPr>
        <w:t>以外では性能・機能を満足する製品を製作出来ない可能性が高い</w:t>
      </w:r>
      <w:r>
        <w:rPr>
          <w:rFonts w:hint="eastAsia"/>
          <w:szCs w:val="21"/>
        </w:rPr>
        <w:t>とはいえない</w:t>
      </w:r>
      <w:r w:rsidRPr="001C4139">
        <w:rPr>
          <w:rFonts w:hint="eastAsia"/>
          <w:szCs w:val="21"/>
        </w:rPr>
        <w:t>部品</w:t>
      </w:r>
    </w:p>
    <w:p w14:paraId="56B23A2B" w14:textId="77777777" w:rsidR="00B255AA" w:rsidRDefault="00B255AA" w:rsidP="00B255AA">
      <w:pPr>
        <w:pStyle w:val="1"/>
        <w:keepNext w:val="0"/>
        <w:spacing w:line="300" w:lineRule="atLeast"/>
        <w:ind w:left="210" w:hanging="210"/>
        <w:rPr>
          <w:rFonts w:hAnsi="ＭＳ ゴシック"/>
          <w:szCs w:val="24"/>
        </w:rPr>
      </w:pPr>
    </w:p>
    <w:p w14:paraId="0E6E5C90" w14:textId="77777777" w:rsidR="00B255AA" w:rsidRPr="00AA2DBE" w:rsidRDefault="00B255AA" w:rsidP="00B255AA">
      <w:pPr>
        <w:rPr>
          <w:szCs w:val="21"/>
        </w:rPr>
      </w:pPr>
      <w:r w:rsidRPr="00AA2DBE">
        <w:rPr>
          <w:rFonts w:hint="eastAsia"/>
          <w:szCs w:val="21"/>
        </w:rPr>
        <w:t>（協議）</w:t>
      </w:r>
    </w:p>
    <w:p w14:paraId="3AE1CB17" w14:textId="5854EE3F" w:rsidR="00B255AA" w:rsidRDefault="00B255AA" w:rsidP="00B255AA">
      <w:pPr>
        <w:ind w:left="210" w:hangingChars="100" w:hanging="210"/>
      </w:pPr>
      <w:r>
        <w:rPr>
          <w:rFonts w:hint="eastAsia"/>
        </w:rPr>
        <w:t>第５条　(</w:t>
      </w:r>
      <w:proofErr w:type="spellStart"/>
      <w:r>
        <w:rPr>
          <w:rFonts w:hint="eastAsia"/>
        </w:rPr>
        <w:t>i</w:t>
      </w:r>
      <w:proofErr w:type="spellEnd"/>
      <w:r>
        <w:rPr>
          <w:rFonts w:hint="eastAsia"/>
        </w:rPr>
        <w:t>)前項の定めるところに従ってなされた通知事項に係る</w:t>
      </w:r>
      <w:r w:rsidR="00E82987">
        <w:rPr>
          <w:rFonts w:hint="eastAsia"/>
        </w:rPr>
        <w:t>市</w:t>
      </w:r>
      <w:r>
        <w:rPr>
          <w:rFonts w:hint="eastAsia"/>
        </w:rPr>
        <w:t>からの照会があるとき</w:t>
      </w:r>
      <w:r w:rsidR="00034446">
        <w:rPr>
          <w:rFonts w:hint="eastAsia"/>
        </w:rPr>
        <w:t>，</w:t>
      </w:r>
      <w:r>
        <w:rPr>
          <w:rFonts w:hint="eastAsia"/>
        </w:rPr>
        <w:t>(ii)本誓約書に定める当社の誓約に違反があるか又はそのおそれがある場合として</w:t>
      </w:r>
      <w:r w:rsidR="00034446">
        <w:rPr>
          <w:rFonts w:hint="eastAsia"/>
        </w:rPr>
        <w:t>，</w:t>
      </w:r>
      <w:r>
        <w:rPr>
          <w:rFonts w:hint="eastAsia"/>
        </w:rPr>
        <w:t>これを確認するべく</w:t>
      </w:r>
      <w:r w:rsidR="00E82987">
        <w:rPr>
          <w:rFonts w:hint="eastAsia"/>
        </w:rPr>
        <w:t>市</w:t>
      </w:r>
      <w:r>
        <w:rPr>
          <w:rFonts w:hint="eastAsia"/>
        </w:rPr>
        <w:t>から請求があるとき</w:t>
      </w:r>
      <w:r w:rsidR="00034446">
        <w:rPr>
          <w:rFonts w:hint="eastAsia"/>
        </w:rPr>
        <w:t>，</w:t>
      </w:r>
      <w:r>
        <w:rPr>
          <w:rFonts w:hint="eastAsia"/>
        </w:rPr>
        <w:t>(iii)その他</w:t>
      </w:r>
      <w:r w:rsidR="00E82987">
        <w:rPr>
          <w:rFonts w:hint="eastAsia"/>
        </w:rPr>
        <w:t>市</w:t>
      </w:r>
      <w:r>
        <w:rPr>
          <w:rFonts w:hint="eastAsia"/>
        </w:rPr>
        <w:t>の別段の照会があるときには</w:t>
      </w:r>
      <w:r w:rsidR="00034446">
        <w:rPr>
          <w:rFonts w:hint="eastAsia"/>
        </w:rPr>
        <w:t>，</w:t>
      </w:r>
      <w:r>
        <w:rPr>
          <w:rFonts w:hint="eastAsia"/>
        </w:rPr>
        <w:t>当社は</w:t>
      </w:r>
      <w:r w:rsidR="00034446">
        <w:rPr>
          <w:rFonts w:hint="eastAsia"/>
        </w:rPr>
        <w:t>，</w:t>
      </w:r>
      <w:r w:rsidR="00E82987">
        <w:rPr>
          <w:rFonts w:hint="eastAsia"/>
        </w:rPr>
        <w:t>市</w:t>
      </w:r>
      <w:r>
        <w:rPr>
          <w:rFonts w:hint="eastAsia"/>
        </w:rPr>
        <w:t>からの質疑に応当し</w:t>
      </w:r>
      <w:r w:rsidR="00034446">
        <w:rPr>
          <w:rFonts w:hint="eastAsia"/>
        </w:rPr>
        <w:t>，</w:t>
      </w:r>
      <w:r>
        <w:rPr>
          <w:rFonts w:hint="eastAsia"/>
        </w:rPr>
        <w:t>合理的に要請される資料の提供その他必要な</w:t>
      </w:r>
      <w:r>
        <w:rPr>
          <w:rFonts w:hint="eastAsia"/>
          <w:szCs w:val="21"/>
        </w:rPr>
        <w:t>協力を行うとともに</w:t>
      </w:r>
      <w:r w:rsidR="00034446">
        <w:rPr>
          <w:rFonts w:hint="eastAsia"/>
          <w:szCs w:val="21"/>
        </w:rPr>
        <w:t>，</w:t>
      </w:r>
      <w:r w:rsidR="00E82987">
        <w:rPr>
          <w:rFonts w:hint="eastAsia"/>
          <w:szCs w:val="21"/>
        </w:rPr>
        <w:t>市</w:t>
      </w:r>
      <w:r>
        <w:rPr>
          <w:rFonts w:hint="eastAsia"/>
          <w:szCs w:val="21"/>
        </w:rPr>
        <w:t>又は</w:t>
      </w:r>
      <w:r w:rsidR="00E82987">
        <w:rPr>
          <w:rFonts w:hint="eastAsia"/>
          <w:szCs w:val="21"/>
        </w:rPr>
        <w:t>市</w:t>
      </w:r>
      <w:r>
        <w:rPr>
          <w:rFonts w:hint="eastAsia"/>
          <w:szCs w:val="21"/>
        </w:rPr>
        <w:t>の指定する第三者との協議に誠実に応じます</w:t>
      </w:r>
      <w:r>
        <w:rPr>
          <w:rFonts w:hint="eastAsia"/>
        </w:rPr>
        <w:t>。</w:t>
      </w:r>
    </w:p>
    <w:p w14:paraId="033915D7" w14:textId="77777777" w:rsidR="00B255AA" w:rsidRPr="00CC7807" w:rsidRDefault="00B255AA" w:rsidP="00B255AA">
      <w:pPr>
        <w:ind w:left="230" w:hangingChars="100" w:hanging="230"/>
        <w:rPr>
          <w:spacing w:val="10"/>
        </w:rPr>
      </w:pPr>
    </w:p>
    <w:p w14:paraId="40077C79" w14:textId="77777777" w:rsidR="00B255AA" w:rsidRPr="001C4139" w:rsidRDefault="00B255AA" w:rsidP="00B255AA">
      <w:pPr>
        <w:rPr>
          <w:szCs w:val="21"/>
        </w:rPr>
      </w:pPr>
      <w:r w:rsidRPr="001C4139">
        <w:rPr>
          <w:rFonts w:hint="eastAsia"/>
          <w:szCs w:val="21"/>
        </w:rPr>
        <w:t>（管轄裁判所）</w:t>
      </w:r>
    </w:p>
    <w:p w14:paraId="7A3EFD9B" w14:textId="63C498AB" w:rsidR="00B255AA" w:rsidRPr="001C4139" w:rsidRDefault="00B255AA" w:rsidP="00B255AA">
      <w:pPr>
        <w:ind w:left="210" w:hangingChars="100" w:hanging="210"/>
        <w:rPr>
          <w:szCs w:val="21"/>
        </w:rPr>
      </w:pPr>
      <w:r w:rsidRPr="001C4139">
        <w:rPr>
          <w:rFonts w:hint="eastAsia"/>
          <w:szCs w:val="21"/>
        </w:rPr>
        <w:t>第</w:t>
      </w:r>
      <w:r>
        <w:rPr>
          <w:rFonts w:hint="eastAsia"/>
          <w:szCs w:val="21"/>
        </w:rPr>
        <w:t>６</w:t>
      </w:r>
      <w:r w:rsidRPr="001C4139">
        <w:rPr>
          <w:rFonts w:hint="eastAsia"/>
          <w:szCs w:val="21"/>
        </w:rPr>
        <w:t xml:space="preserve">条　</w:t>
      </w:r>
      <w:r>
        <w:rPr>
          <w:rFonts w:hint="eastAsia"/>
          <w:szCs w:val="21"/>
        </w:rPr>
        <w:t>本誓約書</w:t>
      </w:r>
      <w:r w:rsidRPr="001C4139">
        <w:rPr>
          <w:rFonts w:hint="eastAsia"/>
          <w:szCs w:val="21"/>
        </w:rPr>
        <w:t>に関する訴訟その他の紛争については</w:t>
      </w:r>
      <w:r w:rsidR="00034446">
        <w:rPr>
          <w:rFonts w:hint="eastAsia"/>
          <w:szCs w:val="21"/>
        </w:rPr>
        <w:t>，</w:t>
      </w:r>
      <w:r w:rsidRPr="001C4139">
        <w:rPr>
          <w:rFonts w:hint="eastAsia"/>
          <w:szCs w:val="21"/>
        </w:rPr>
        <w:t>第一審の専属的合意管轄裁判所を</w:t>
      </w:r>
      <w:r w:rsidR="00E82987">
        <w:rPr>
          <w:rFonts w:hint="eastAsia"/>
          <w:szCs w:val="21"/>
        </w:rPr>
        <w:t>市</w:t>
      </w:r>
      <w:r>
        <w:rPr>
          <w:rFonts w:hint="eastAsia"/>
          <w:szCs w:val="21"/>
        </w:rPr>
        <w:t>の事務所の所在地を管轄する</w:t>
      </w:r>
      <w:r w:rsidRPr="001C4139">
        <w:rPr>
          <w:rFonts w:hint="eastAsia"/>
          <w:szCs w:val="21"/>
        </w:rPr>
        <w:t>地方裁判所とする</w:t>
      </w:r>
      <w:r>
        <w:rPr>
          <w:rFonts w:hint="eastAsia"/>
          <w:szCs w:val="21"/>
        </w:rPr>
        <w:t>ことに同意します</w:t>
      </w:r>
      <w:r w:rsidRPr="001C4139">
        <w:rPr>
          <w:rFonts w:hint="eastAsia"/>
          <w:szCs w:val="21"/>
        </w:rPr>
        <w:t>。</w:t>
      </w:r>
    </w:p>
    <w:p w14:paraId="5D94175F" w14:textId="77777777" w:rsidR="00B255AA" w:rsidRDefault="00B255AA" w:rsidP="00B255AA">
      <w:pPr>
        <w:rPr>
          <w:szCs w:val="21"/>
        </w:rPr>
      </w:pPr>
    </w:p>
    <w:p w14:paraId="0E21A97F" w14:textId="787DEF7C" w:rsidR="003C0573" w:rsidRPr="007D268E" w:rsidRDefault="00B255AA" w:rsidP="00574849">
      <w:pPr>
        <w:jc w:val="right"/>
      </w:pPr>
      <w:r>
        <w:rPr>
          <w:rFonts w:hint="eastAsia"/>
          <w:szCs w:val="21"/>
        </w:rPr>
        <w:t>以　上</w:t>
      </w:r>
    </w:p>
    <w:sectPr w:rsidR="003C0573" w:rsidRPr="007D268E" w:rsidSect="003162F2">
      <w:footerReference w:type="default" r:id="rId10"/>
      <w:footerReference w:type="first" r:id="rId11"/>
      <w:pgSz w:w="11906" w:h="16838" w:code="9"/>
      <w:pgMar w:top="1701" w:right="1701" w:bottom="1418" w:left="1701" w:header="851" w:footer="992" w:gutter="0"/>
      <w:cols w:space="425"/>
      <w:docGrid w:type="line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DCEA" w14:textId="77777777" w:rsidR="003120D6" w:rsidRDefault="003120D6">
      <w:r>
        <w:separator/>
      </w:r>
    </w:p>
  </w:endnote>
  <w:endnote w:type="continuationSeparator" w:id="0">
    <w:p w14:paraId="179C2A3C" w14:textId="77777777" w:rsidR="003120D6" w:rsidRDefault="003120D6">
      <w:r>
        <w:continuationSeparator/>
      </w:r>
    </w:p>
  </w:endnote>
  <w:endnote w:type="continuationNotice" w:id="1">
    <w:p w14:paraId="55171384" w14:textId="77777777" w:rsidR="003120D6" w:rsidRDefault="0031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37FE" w14:textId="77777777" w:rsidR="003120D6" w:rsidRDefault="003120D6">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2D0DFB7" w14:textId="77777777" w:rsidR="003120D6" w:rsidRDefault="003120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CE74" w14:textId="20CCEC28" w:rsidR="003120D6" w:rsidRDefault="003120D6">
    <w:pPr>
      <w:pStyle w:val="af0"/>
      <w:jc w:val="center"/>
    </w:pPr>
  </w:p>
  <w:p w14:paraId="1887542B" w14:textId="77777777" w:rsidR="003120D6" w:rsidRDefault="003120D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70E5" w14:textId="35419986" w:rsidR="003120D6" w:rsidRDefault="003120D6" w:rsidP="005B38DF">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84293"/>
      <w:docPartObj>
        <w:docPartGallery w:val="Page Numbers (Bottom of Page)"/>
        <w:docPartUnique/>
      </w:docPartObj>
    </w:sdtPr>
    <w:sdtEndPr/>
    <w:sdtContent>
      <w:p w14:paraId="50ED321C" w14:textId="1DABF028" w:rsidR="003120D6" w:rsidRDefault="003120D6" w:rsidP="005B38DF">
        <w:pPr>
          <w:pStyle w:val="af0"/>
          <w:jc w:val="center"/>
        </w:pPr>
        <w:r>
          <w:fldChar w:fldCharType="begin"/>
        </w:r>
        <w:r>
          <w:instrText>PAGE   \* MERGEFORMAT</w:instrText>
        </w:r>
        <w:r>
          <w:fldChar w:fldCharType="separate"/>
        </w:r>
        <w:r w:rsidRPr="005B38D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795F" w14:textId="77777777" w:rsidR="003120D6" w:rsidRDefault="003120D6">
      <w:r>
        <w:separator/>
      </w:r>
    </w:p>
  </w:footnote>
  <w:footnote w:type="continuationSeparator" w:id="0">
    <w:p w14:paraId="48913BB9" w14:textId="77777777" w:rsidR="003120D6" w:rsidRDefault="003120D6">
      <w:r>
        <w:continuationSeparator/>
      </w:r>
    </w:p>
  </w:footnote>
  <w:footnote w:type="continuationNotice" w:id="1">
    <w:p w14:paraId="35B5DDB9" w14:textId="77777777" w:rsidR="003120D6" w:rsidRDefault="00312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793"/>
    <w:multiLevelType w:val="singleLevel"/>
    <w:tmpl w:val="E3DC34E8"/>
    <w:lvl w:ilvl="0">
      <w:start w:val="1"/>
      <w:numFmt w:val="decimalEnclosedCircle"/>
      <w:pStyle w:val="4"/>
      <w:lvlText w:val="%1"/>
      <w:lvlJc w:val="left"/>
      <w:pPr>
        <w:tabs>
          <w:tab w:val="num" w:pos="675"/>
        </w:tabs>
        <w:ind w:left="675" w:hanging="360"/>
      </w:pPr>
      <w:rPr>
        <w:rFonts w:hint="eastAsia"/>
      </w:rPr>
    </w:lvl>
  </w:abstractNum>
  <w:abstractNum w:abstractNumId="1" w15:restartNumberingAfterBreak="0">
    <w:nsid w:val="02005FAF"/>
    <w:multiLevelType w:val="hybridMultilevel"/>
    <w:tmpl w:val="673834A8"/>
    <w:lvl w:ilvl="0" w:tplc="12D6E13C">
      <w:start w:val="3"/>
      <w:numFmt w:val="bullet"/>
      <w:lvlText w:val="・"/>
      <w:lvlJc w:val="left"/>
      <w:pPr>
        <w:tabs>
          <w:tab w:val="num" w:pos="1635"/>
        </w:tabs>
        <w:ind w:left="1635" w:hanging="360"/>
      </w:pPr>
      <w:rPr>
        <w:rFonts w:ascii="ＭＳ 明朝" w:eastAsia="ＭＳ 明朝" w:hAnsi="ＭＳ 明朝"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2" w15:restartNumberingAfterBreak="0">
    <w:nsid w:val="11A6451B"/>
    <w:multiLevelType w:val="singleLevel"/>
    <w:tmpl w:val="0B62FD5C"/>
    <w:lvl w:ilvl="0">
      <w:start w:val="1"/>
      <w:numFmt w:val="decimalFullWidth"/>
      <w:pStyle w:val="3"/>
      <w:lvlText w:val="（%1）"/>
      <w:lvlJc w:val="left"/>
      <w:pPr>
        <w:tabs>
          <w:tab w:val="num" w:pos="720"/>
        </w:tabs>
        <w:ind w:left="0" w:firstLine="0"/>
      </w:pPr>
      <w:rPr>
        <w:rFonts w:hint="eastAsia"/>
      </w:rPr>
    </w:lvl>
  </w:abstractNum>
  <w:abstractNum w:abstractNumId="3" w15:restartNumberingAfterBreak="0">
    <w:nsid w:val="2A0A7FA4"/>
    <w:multiLevelType w:val="hybridMultilevel"/>
    <w:tmpl w:val="26C6E4D0"/>
    <w:lvl w:ilvl="0" w:tplc="6AEEAE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409F9"/>
    <w:multiLevelType w:val="singleLevel"/>
    <w:tmpl w:val="E32CA40C"/>
    <w:lvl w:ilvl="0">
      <w:start w:val="1"/>
      <w:numFmt w:val="decimalFullWidth"/>
      <w:pStyle w:val="2"/>
      <w:lvlText w:val="%1"/>
      <w:lvlJc w:val="left"/>
      <w:pPr>
        <w:tabs>
          <w:tab w:val="num" w:pos="592"/>
        </w:tabs>
        <w:ind w:left="592" w:hanging="450"/>
      </w:pPr>
      <w:rPr>
        <w:rFonts w:hint="eastAsia"/>
      </w:rPr>
    </w:lvl>
  </w:abstractNum>
  <w:abstractNum w:abstractNumId="5"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6" w15:restartNumberingAfterBreak="0">
    <w:nsid w:val="499B0FE2"/>
    <w:multiLevelType w:val="singleLevel"/>
    <w:tmpl w:val="0D582CAC"/>
    <w:lvl w:ilvl="0">
      <w:start w:val="1"/>
      <w:numFmt w:val="bullet"/>
      <w:pStyle w:val="a"/>
      <w:lvlText w:val="・"/>
      <w:lvlJc w:val="left"/>
      <w:pPr>
        <w:tabs>
          <w:tab w:val="num" w:pos="644"/>
        </w:tabs>
        <w:ind w:left="420" w:hanging="136"/>
      </w:pPr>
      <w:rPr>
        <w:rFonts w:ascii="ＭＳ 明朝" w:eastAsia="ＭＳ 明朝" w:hAnsi="Century" w:hint="eastAsia"/>
      </w:rPr>
    </w:lvl>
  </w:abstractNum>
  <w:abstractNum w:abstractNumId="7" w15:restartNumberingAfterBreak="0">
    <w:nsid w:val="51F30F2D"/>
    <w:multiLevelType w:val="singleLevel"/>
    <w:tmpl w:val="C4FC8EF2"/>
    <w:lvl w:ilvl="0">
      <w:start w:val="4"/>
      <w:numFmt w:val="bullet"/>
      <w:lvlText w:val="・"/>
      <w:lvlJc w:val="left"/>
      <w:pPr>
        <w:tabs>
          <w:tab w:val="num" w:pos="1203"/>
        </w:tabs>
        <w:ind w:left="1203" w:hanging="210"/>
      </w:pPr>
      <w:rPr>
        <w:rFonts w:ascii="ＭＳ 明朝" w:eastAsia="ＭＳ 明朝" w:hAnsi="Century" w:hint="eastAsia"/>
      </w:rPr>
    </w:lvl>
  </w:abstractNum>
  <w:abstractNum w:abstractNumId="8" w15:restartNumberingAfterBreak="0">
    <w:nsid w:val="56F94930"/>
    <w:multiLevelType w:val="singleLevel"/>
    <w:tmpl w:val="1068B162"/>
    <w:lvl w:ilvl="0">
      <w:start w:val="1"/>
      <w:numFmt w:val="aiueoFullWidth"/>
      <w:pStyle w:val="5"/>
      <w:lvlText w:val="（%1）"/>
      <w:lvlJc w:val="left"/>
      <w:pPr>
        <w:tabs>
          <w:tab w:val="num" w:pos="1035"/>
        </w:tabs>
        <w:ind w:left="675" w:hanging="360"/>
      </w:pPr>
      <w:rPr>
        <w:rFonts w:hint="eastAsia"/>
        <w:lang w:val="en-US"/>
      </w:rPr>
    </w:lvl>
  </w:abstractNum>
  <w:abstractNum w:abstractNumId="9" w15:restartNumberingAfterBreak="0">
    <w:nsid w:val="5C83511A"/>
    <w:multiLevelType w:val="hybridMultilevel"/>
    <w:tmpl w:val="94AC1CDE"/>
    <w:lvl w:ilvl="0" w:tplc="AEFED9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C27D26"/>
    <w:multiLevelType w:val="hybridMultilevel"/>
    <w:tmpl w:val="59F0AAE6"/>
    <w:lvl w:ilvl="0" w:tplc="9DCC4708">
      <w:start w:val="1"/>
      <w:numFmt w:val="decimalEnclosedCircle"/>
      <w:lvlText w:val="%1"/>
      <w:lvlJc w:val="left"/>
      <w:pPr>
        <w:tabs>
          <w:tab w:val="num" w:pos="360"/>
        </w:tabs>
        <w:ind w:left="360" w:hanging="360"/>
      </w:pPr>
      <w:rPr>
        <w:rFonts w:hint="eastAsia"/>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68141A9D"/>
    <w:multiLevelType w:val="hybridMultilevel"/>
    <w:tmpl w:val="3A646D5A"/>
    <w:lvl w:ilvl="0" w:tplc="FD925116">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7"/>
  </w:num>
  <w:num w:numId="2">
    <w:abstractNumId w:val="8"/>
  </w:num>
  <w:num w:numId="3">
    <w:abstractNumId w:val="0"/>
  </w:num>
  <w:num w:numId="4">
    <w:abstractNumId w:val="2"/>
  </w:num>
  <w:num w:numId="5">
    <w:abstractNumId w:val="4"/>
  </w:num>
  <w:num w:numId="6">
    <w:abstractNumId w:val="4"/>
  </w:num>
  <w:num w:numId="7">
    <w:abstractNumId w:val="5"/>
  </w:num>
  <w:num w:numId="8">
    <w:abstractNumId w:val="6"/>
  </w:num>
  <w:num w:numId="9">
    <w:abstractNumId w:val="12"/>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2"/>
  </w:num>
  <w:num w:numId="16">
    <w:abstractNumId w:val="2"/>
  </w:num>
  <w:num w:numId="17">
    <w:abstractNumId w:val="1"/>
  </w:num>
  <w:num w:numId="18">
    <w:abstractNumId w:val="2"/>
  </w:num>
  <w:num w:numId="19">
    <w:abstractNumId w:val="9"/>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85"/>
    <w:rsid w:val="00000D71"/>
    <w:rsid w:val="00002500"/>
    <w:rsid w:val="00004223"/>
    <w:rsid w:val="00004DF7"/>
    <w:rsid w:val="00005597"/>
    <w:rsid w:val="00005C1F"/>
    <w:rsid w:val="00006791"/>
    <w:rsid w:val="0000708B"/>
    <w:rsid w:val="00012D1B"/>
    <w:rsid w:val="00014192"/>
    <w:rsid w:val="000144D3"/>
    <w:rsid w:val="0002003D"/>
    <w:rsid w:val="0002005E"/>
    <w:rsid w:val="000208B0"/>
    <w:rsid w:val="000229B6"/>
    <w:rsid w:val="00024EB3"/>
    <w:rsid w:val="000252A8"/>
    <w:rsid w:val="00025C4E"/>
    <w:rsid w:val="00027375"/>
    <w:rsid w:val="0003054C"/>
    <w:rsid w:val="00030CC3"/>
    <w:rsid w:val="0003380B"/>
    <w:rsid w:val="00033A5A"/>
    <w:rsid w:val="00033B5D"/>
    <w:rsid w:val="0003409B"/>
    <w:rsid w:val="00034446"/>
    <w:rsid w:val="000348FD"/>
    <w:rsid w:val="0003563F"/>
    <w:rsid w:val="00037073"/>
    <w:rsid w:val="00037A7C"/>
    <w:rsid w:val="000400CF"/>
    <w:rsid w:val="00040B6F"/>
    <w:rsid w:val="00041D52"/>
    <w:rsid w:val="000455FB"/>
    <w:rsid w:val="0004621F"/>
    <w:rsid w:val="0004695F"/>
    <w:rsid w:val="000507B8"/>
    <w:rsid w:val="00050976"/>
    <w:rsid w:val="00051B21"/>
    <w:rsid w:val="000535F4"/>
    <w:rsid w:val="00054197"/>
    <w:rsid w:val="00054CDB"/>
    <w:rsid w:val="00057E47"/>
    <w:rsid w:val="00060135"/>
    <w:rsid w:val="000601DA"/>
    <w:rsid w:val="00060397"/>
    <w:rsid w:val="0006349C"/>
    <w:rsid w:val="00063C3F"/>
    <w:rsid w:val="0006492C"/>
    <w:rsid w:val="00066131"/>
    <w:rsid w:val="00066A2F"/>
    <w:rsid w:val="00067005"/>
    <w:rsid w:val="000676B8"/>
    <w:rsid w:val="0007008F"/>
    <w:rsid w:val="00071567"/>
    <w:rsid w:val="0007505A"/>
    <w:rsid w:val="00076ABE"/>
    <w:rsid w:val="00080D9B"/>
    <w:rsid w:val="00081243"/>
    <w:rsid w:val="00084386"/>
    <w:rsid w:val="000843AC"/>
    <w:rsid w:val="00084D8C"/>
    <w:rsid w:val="00087D3E"/>
    <w:rsid w:val="0009057C"/>
    <w:rsid w:val="0009135B"/>
    <w:rsid w:val="00091ABA"/>
    <w:rsid w:val="00093678"/>
    <w:rsid w:val="00096181"/>
    <w:rsid w:val="00097322"/>
    <w:rsid w:val="000A076C"/>
    <w:rsid w:val="000A4A77"/>
    <w:rsid w:val="000B051E"/>
    <w:rsid w:val="000B18C8"/>
    <w:rsid w:val="000B1D9B"/>
    <w:rsid w:val="000B295F"/>
    <w:rsid w:val="000B5A6A"/>
    <w:rsid w:val="000B700C"/>
    <w:rsid w:val="000C1366"/>
    <w:rsid w:val="000C1A64"/>
    <w:rsid w:val="000C2073"/>
    <w:rsid w:val="000C36C9"/>
    <w:rsid w:val="000C4880"/>
    <w:rsid w:val="000C712A"/>
    <w:rsid w:val="000C7714"/>
    <w:rsid w:val="000D00CE"/>
    <w:rsid w:val="000D06C2"/>
    <w:rsid w:val="000D1ED2"/>
    <w:rsid w:val="000D2875"/>
    <w:rsid w:val="000D6780"/>
    <w:rsid w:val="000E11C7"/>
    <w:rsid w:val="000E1C2F"/>
    <w:rsid w:val="000E1D2B"/>
    <w:rsid w:val="000E1FC7"/>
    <w:rsid w:val="000E2F5B"/>
    <w:rsid w:val="000E3A4A"/>
    <w:rsid w:val="000E5089"/>
    <w:rsid w:val="000E62D7"/>
    <w:rsid w:val="000F13D5"/>
    <w:rsid w:val="000F32C7"/>
    <w:rsid w:val="000F3982"/>
    <w:rsid w:val="000F3B72"/>
    <w:rsid w:val="000F44B6"/>
    <w:rsid w:val="000F4640"/>
    <w:rsid w:val="000F4CA9"/>
    <w:rsid w:val="000F4FA8"/>
    <w:rsid w:val="00100288"/>
    <w:rsid w:val="00100DC0"/>
    <w:rsid w:val="00101321"/>
    <w:rsid w:val="00101B41"/>
    <w:rsid w:val="00106C30"/>
    <w:rsid w:val="001101EE"/>
    <w:rsid w:val="00112254"/>
    <w:rsid w:val="0011378F"/>
    <w:rsid w:val="00115DA7"/>
    <w:rsid w:val="00116C3E"/>
    <w:rsid w:val="001223F3"/>
    <w:rsid w:val="00122B14"/>
    <w:rsid w:val="0012413D"/>
    <w:rsid w:val="00124552"/>
    <w:rsid w:val="00124FDD"/>
    <w:rsid w:val="00125FAF"/>
    <w:rsid w:val="0013033E"/>
    <w:rsid w:val="00131936"/>
    <w:rsid w:val="0013372E"/>
    <w:rsid w:val="00134B48"/>
    <w:rsid w:val="001351C9"/>
    <w:rsid w:val="00141DF2"/>
    <w:rsid w:val="00143CC8"/>
    <w:rsid w:val="001468B2"/>
    <w:rsid w:val="00146DAC"/>
    <w:rsid w:val="00147D24"/>
    <w:rsid w:val="00151FCE"/>
    <w:rsid w:val="001570D3"/>
    <w:rsid w:val="001573AF"/>
    <w:rsid w:val="001624CF"/>
    <w:rsid w:val="001627C3"/>
    <w:rsid w:val="00164AB6"/>
    <w:rsid w:val="00165482"/>
    <w:rsid w:val="00167788"/>
    <w:rsid w:val="00170B41"/>
    <w:rsid w:val="00171065"/>
    <w:rsid w:val="00171A35"/>
    <w:rsid w:val="00172FE8"/>
    <w:rsid w:val="00175CB5"/>
    <w:rsid w:val="00176C0D"/>
    <w:rsid w:val="00180C55"/>
    <w:rsid w:val="001811B3"/>
    <w:rsid w:val="00181255"/>
    <w:rsid w:val="00183C89"/>
    <w:rsid w:val="001868DD"/>
    <w:rsid w:val="00186C8F"/>
    <w:rsid w:val="00190256"/>
    <w:rsid w:val="00191608"/>
    <w:rsid w:val="001916D2"/>
    <w:rsid w:val="00192FFA"/>
    <w:rsid w:val="0019316C"/>
    <w:rsid w:val="00194ED2"/>
    <w:rsid w:val="0019596A"/>
    <w:rsid w:val="0019747D"/>
    <w:rsid w:val="00197FD3"/>
    <w:rsid w:val="00197FF0"/>
    <w:rsid w:val="001A0743"/>
    <w:rsid w:val="001A2448"/>
    <w:rsid w:val="001A290E"/>
    <w:rsid w:val="001A2C77"/>
    <w:rsid w:val="001A3162"/>
    <w:rsid w:val="001A33F8"/>
    <w:rsid w:val="001A3C95"/>
    <w:rsid w:val="001A6F66"/>
    <w:rsid w:val="001A77E9"/>
    <w:rsid w:val="001B01C1"/>
    <w:rsid w:val="001B1ADC"/>
    <w:rsid w:val="001B2BA0"/>
    <w:rsid w:val="001B5288"/>
    <w:rsid w:val="001B5E51"/>
    <w:rsid w:val="001B7A9C"/>
    <w:rsid w:val="001C252B"/>
    <w:rsid w:val="001C2CF9"/>
    <w:rsid w:val="001C55B1"/>
    <w:rsid w:val="001C6FA5"/>
    <w:rsid w:val="001C772C"/>
    <w:rsid w:val="001C79D0"/>
    <w:rsid w:val="001C7E1D"/>
    <w:rsid w:val="001C7F1B"/>
    <w:rsid w:val="001D0943"/>
    <w:rsid w:val="001D0AE3"/>
    <w:rsid w:val="001D265A"/>
    <w:rsid w:val="001D26E7"/>
    <w:rsid w:val="001D2CEC"/>
    <w:rsid w:val="001D3AA5"/>
    <w:rsid w:val="001D5082"/>
    <w:rsid w:val="001D5975"/>
    <w:rsid w:val="001D5E50"/>
    <w:rsid w:val="001D5E73"/>
    <w:rsid w:val="001D6F3E"/>
    <w:rsid w:val="001D74DC"/>
    <w:rsid w:val="001D7C77"/>
    <w:rsid w:val="001E0154"/>
    <w:rsid w:val="001E18FC"/>
    <w:rsid w:val="001E19F5"/>
    <w:rsid w:val="001E1A29"/>
    <w:rsid w:val="001E1ADB"/>
    <w:rsid w:val="001E2259"/>
    <w:rsid w:val="001E34DF"/>
    <w:rsid w:val="001E381A"/>
    <w:rsid w:val="001E484C"/>
    <w:rsid w:val="001E76A8"/>
    <w:rsid w:val="001E7B0B"/>
    <w:rsid w:val="001F03DE"/>
    <w:rsid w:val="001F3405"/>
    <w:rsid w:val="001F3ADD"/>
    <w:rsid w:val="001F3C2D"/>
    <w:rsid w:val="001F3F3E"/>
    <w:rsid w:val="001F46FB"/>
    <w:rsid w:val="001F4D25"/>
    <w:rsid w:val="001F5016"/>
    <w:rsid w:val="001F5675"/>
    <w:rsid w:val="001F6354"/>
    <w:rsid w:val="001F6EAD"/>
    <w:rsid w:val="001F79A6"/>
    <w:rsid w:val="001F7D5D"/>
    <w:rsid w:val="002017BB"/>
    <w:rsid w:val="00202CF9"/>
    <w:rsid w:val="00202E02"/>
    <w:rsid w:val="00204056"/>
    <w:rsid w:val="00204262"/>
    <w:rsid w:val="002059F3"/>
    <w:rsid w:val="0020635A"/>
    <w:rsid w:val="00206785"/>
    <w:rsid w:val="002070F7"/>
    <w:rsid w:val="002104B4"/>
    <w:rsid w:val="00211A9C"/>
    <w:rsid w:val="00211CCD"/>
    <w:rsid w:val="0021369D"/>
    <w:rsid w:val="00213A0E"/>
    <w:rsid w:val="00214951"/>
    <w:rsid w:val="00216FE8"/>
    <w:rsid w:val="002171FD"/>
    <w:rsid w:val="002223DC"/>
    <w:rsid w:val="002239B7"/>
    <w:rsid w:val="0022437C"/>
    <w:rsid w:val="002258B8"/>
    <w:rsid w:val="002268E4"/>
    <w:rsid w:val="00227026"/>
    <w:rsid w:val="002279A6"/>
    <w:rsid w:val="00237821"/>
    <w:rsid w:val="002435FA"/>
    <w:rsid w:val="00244D8D"/>
    <w:rsid w:val="002456B0"/>
    <w:rsid w:val="002458F9"/>
    <w:rsid w:val="00245A8C"/>
    <w:rsid w:val="00247600"/>
    <w:rsid w:val="002476E8"/>
    <w:rsid w:val="002477B8"/>
    <w:rsid w:val="002506DE"/>
    <w:rsid w:val="0025122A"/>
    <w:rsid w:val="00256445"/>
    <w:rsid w:val="00256C4F"/>
    <w:rsid w:val="002576E1"/>
    <w:rsid w:val="00264A08"/>
    <w:rsid w:val="00264BDF"/>
    <w:rsid w:val="00265290"/>
    <w:rsid w:val="00270E6E"/>
    <w:rsid w:val="0027109B"/>
    <w:rsid w:val="00272863"/>
    <w:rsid w:val="00272BF7"/>
    <w:rsid w:val="0027302D"/>
    <w:rsid w:val="00274E5B"/>
    <w:rsid w:val="0027697A"/>
    <w:rsid w:val="00280CD6"/>
    <w:rsid w:val="002824BF"/>
    <w:rsid w:val="00283E20"/>
    <w:rsid w:val="00284D5C"/>
    <w:rsid w:val="002850EE"/>
    <w:rsid w:val="00285590"/>
    <w:rsid w:val="00285E0E"/>
    <w:rsid w:val="00287391"/>
    <w:rsid w:val="00290A4B"/>
    <w:rsid w:val="002956CD"/>
    <w:rsid w:val="00295EBE"/>
    <w:rsid w:val="00297211"/>
    <w:rsid w:val="0029799D"/>
    <w:rsid w:val="002A2070"/>
    <w:rsid w:val="002A3FFE"/>
    <w:rsid w:val="002A543D"/>
    <w:rsid w:val="002A5CEA"/>
    <w:rsid w:val="002A681A"/>
    <w:rsid w:val="002B0F63"/>
    <w:rsid w:val="002B11A4"/>
    <w:rsid w:val="002B5115"/>
    <w:rsid w:val="002B55AF"/>
    <w:rsid w:val="002B78BB"/>
    <w:rsid w:val="002C0049"/>
    <w:rsid w:val="002C1716"/>
    <w:rsid w:val="002C3424"/>
    <w:rsid w:val="002C44A9"/>
    <w:rsid w:val="002C4C5C"/>
    <w:rsid w:val="002C57B2"/>
    <w:rsid w:val="002C70A1"/>
    <w:rsid w:val="002D17F7"/>
    <w:rsid w:val="002D1CF4"/>
    <w:rsid w:val="002D44DA"/>
    <w:rsid w:val="002D4E25"/>
    <w:rsid w:val="002D7689"/>
    <w:rsid w:val="002E1D85"/>
    <w:rsid w:val="002E22BF"/>
    <w:rsid w:val="002E3FD0"/>
    <w:rsid w:val="002E4703"/>
    <w:rsid w:val="002E496B"/>
    <w:rsid w:val="002E61EE"/>
    <w:rsid w:val="002E7423"/>
    <w:rsid w:val="002F0019"/>
    <w:rsid w:val="002F2F78"/>
    <w:rsid w:val="002F518F"/>
    <w:rsid w:val="002F55DC"/>
    <w:rsid w:val="002F619D"/>
    <w:rsid w:val="00300339"/>
    <w:rsid w:val="00300D71"/>
    <w:rsid w:val="00301065"/>
    <w:rsid w:val="00302ACC"/>
    <w:rsid w:val="00303CEF"/>
    <w:rsid w:val="003049CF"/>
    <w:rsid w:val="00305B1D"/>
    <w:rsid w:val="00305BDD"/>
    <w:rsid w:val="003076C7"/>
    <w:rsid w:val="00307C7E"/>
    <w:rsid w:val="00310261"/>
    <w:rsid w:val="00310794"/>
    <w:rsid w:val="003120D6"/>
    <w:rsid w:val="003127F7"/>
    <w:rsid w:val="00314628"/>
    <w:rsid w:val="003148B5"/>
    <w:rsid w:val="003162F2"/>
    <w:rsid w:val="00316C80"/>
    <w:rsid w:val="00320DB9"/>
    <w:rsid w:val="00321FEF"/>
    <w:rsid w:val="00322334"/>
    <w:rsid w:val="00324863"/>
    <w:rsid w:val="0032498E"/>
    <w:rsid w:val="00325A4C"/>
    <w:rsid w:val="00326AC3"/>
    <w:rsid w:val="0032761F"/>
    <w:rsid w:val="003302E0"/>
    <w:rsid w:val="00330C2F"/>
    <w:rsid w:val="00333C7B"/>
    <w:rsid w:val="003343F5"/>
    <w:rsid w:val="00335C50"/>
    <w:rsid w:val="00342038"/>
    <w:rsid w:val="003441E8"/>
    <w:rsid w:val="003445B2"/>
    <w:rsid w:val="00344609"/>
    <w:rsid w:val="00344B8F"/>
    <w:rsid w:val="003451C4"/>
    <w:rsid w:val="00350180"/>
    <w:rsid w:val="003505C3"/>
    <w:rsid w:val="00351073"/>
    <w:rsid w:val="00351917"/>
    <w:rsid w:val="00353B88"/>
    <w:rsid w:val="003545DF"/>
    <w:rsid w:val="00354B16"/>
    <w:rsid w:val="00354DCD"/>
    <w:rsid w:val="0035505C"/>
    <w:rsid w:val="0035677A"/>
    <w:rsid w:val="00356ADD"/>
    <w:rsid w:val="00360651"/>
    <w:rsid w:val="00360AB8"/>
    <w:rsid w:val="00362461"/>
    <w:rsid w:val="003639A3"/>
    <w:rsid w:val="00364474"/>
    <w:rsid w:val="0036764A"/>
    <w:rsid w:val="003700BD"/>
    <w:rsid w:val="00370225"/>
    <w:rsid w:val="00373AE1"/>
    <w:rsid w:val="00373C67"/>
    <w:rsid w:val="00374B80"/>
    <w:rsid w:val="00376366"/>
    <w:rsid w:val="0037784E"/>
    <w:rsid w:val="00380E9F"/>
    <w:rsid w:val="003820A6"/>
    <w:rsid w:val="00382302"/>
    <w:rsid w:val="003832E6"/>
    <w:rsid w:val="00385EC3"/>
    <w:rsid w:val="00392147"/>
    <w:rsid w:val="00392B2A"/>
    <w:rsid w:val="00393019"/>
    <w:rsid w:val="00394553"/>
    <w:rsid w:val="0039491D"/>
    <w:rsid w:val="003951ED"/>
    <w:rsid w:val="0039655B"/>
    <w:rsid w:val="00397F27"/>
    <w:rsid w:val="003A066F"/>
    <w:rsid w:val="003A3B26"/>
    <w:rsid w:val="003A5D3E"/>
    <w:rsid w:val="003A5F14"/>
    <w:rsid w:val="003A61AE"/>
    <w:rsid w:val="003A63C9"/>
    <w:rsid w:val="003A6842"/>
    <w:rsid w:val="003A6864"/>
    <w:rsid w:val="003B2C7F"/>
    <w:rsid w:val="003B58AA"/>
    <w:rsid w:val="003C052F"/>
    <w:rsid w:val="003C0573"/>
    <w:rsid w:val="003C1C3C"/>
    <w:rsid w:val="003C216B"/>
    <w:rsid w:val="003C4513"/>
    <w:rsid w:val="003C4D86"/>
    <w:rsid w:val="003C684B"/>
    <w:rsid w:val="003C6891"/>
    <w:rsid w:val="003D07DF"/>
    <w:rsid w:val="003D14D7"/>
    <w:rsid w:val="003D728C"/>
    <w:rsid w:val="003D7A13"/>
    <w:rsid w:val="003E2C10"/>
    <w:rsid w:val="003E4451"/>
    <w:rsid w:val="003E531B"/>
    <w:rsid w:val="003E5EEA"/>
    <w:rsid w:val="003E6742"/>
    <w:rsid w:val="003F0EE1"/>
    <w:rsid w:val="003F1A10"/>
    <w:rsid w:val="003F2387"/>
    <w:rsid w:val="003F24B2"/>
    <w:rsid w:val="003F7754"/>
    <w:rsid w:val="003F7D6C"/>
    <w:rsid w:val="004011C8"/>
    <w:rsid w:val="00401B52"/>
    <w:rsid w:val="0040243E"/>
    <w:rsid w:val="0040409A"/>
    <w:rsid w:val="00407FBD"/>
    <w:rsid w:val="00412EB9"/>
    <w:rsid w:val="00413F2C"/>
    <w:rsid w:val="004155D6"/>
    <w:rsid w:val="00416037"/>
    <w:rsid w:val="00422977"/>
    <w:rsid w:val="004254BA"/>
    <w:rsid w:val="0042579B"/>
    <w:rsid w:val="00425CF9"/>
    <w:rsid w:val="00425F20"/>
    <w:rsid w:val="004278BD"/>
    <w:rsid w:val="00427A2F"/>
    <w:rsid w:val="004355B4"/>
    <w:rsid w:val="00435825"/>
    <w:rsid w:val="0043629F"/>
    <w:rsid w:val="0043670A"/>
    <w:rsid w:val="00440113"/>
    <w:rsid w:val="0044175C"/>
    <w:rsid w:val="00441E60"/>
    <w:rsid w:val="004432C4"/>
    <w:rsid w:val="00444804"/>
    <w:rsid w:val="00447BAC"/>
    <w:rsid w:val="00450214"/>
    <w:rsid w:val="0045092A"/>
    <w:rsid w:val="00451512"/>
    <w:rsid w:val="004565BE"/>
    <w:rsid w:val="00457338"/>
    <w:rsid w:val="00461E93"/>
    <w:rsid w:val="00462847"/>
    <w:rsid w:val="0046350C"/>
    <w:rsid w:val="00463B5D"/>
    <w:rsid w:val="00463F50"/>
    <w:rsid w:val="00463FB6"/>
    <w:rsid w:val="0046472E"/>
    <w:rsid w:val="00464BAA"/>
    <w:rsid w:val="00465924"/>
    <w:rsid w:val="00466308"/>
    <w:rsid w:val="0046680E"/>
    <w:rsid w:val="00466923"/>
    <w:rsid w:val="00467BAD"/>
    <w:rsid w:val="00470E8F"/>
    <w:rsid w:val="00473318"/>
    <w:rsid w:val="00476B57"/>
    <w:rsid w:val="00477183"/>
    <w:rsid w:val="0048143F"/>
    <w:rsid w:val="0048172F"/>
    <w:rsid w:val="00482F98"/>
    <w:rsid w:val="004849F9"/>
    <w:rsid w:val="00485101"/>
    <w:rsid w:val="00487145"/>
    <w:rsid w:val="00487562"/>
    <w:rsid w:val="00490957"/>
    <w:rsid w:val="00495DEF"/>
    <w:rsid w:val="00495F39"/>
    <w:rsid w:val="00496179"/>
    <w:rsid w:val="00496815"/>
    <w:rsid w:val="0049688E"/>
    <w:rsid w:val="00497566"/>
    <w:rsid w:val="004A3387"/>
    <w:rsid w:val="004A3D58"/>
    <w:rsid w:val="004A5F0E"/>
    <w:rsid w:val="004B1554"/>
    <w:rsid w:val="004B36C1"/>
    <w:rsid w:val="004B3F3A"/>
    <w:rsid w:val="004B42C0"/>
    <w:rsid w:val="004B7137"/>
    <w:rsid w:val="004C099C"/>
    <w:rsid w:val="004C0B9E"/>
    <w:rsid w:val="004C24A7"/>
    <w:rsid w:val="004C2EE6"/>
    <w:rsid w:val="004C493B"/>
    <w:rsid w:val="004C53E7"/>
    <w:rsid w:val="004C56AF"/>
    <w:rsid w:val="004D3E64"/>
    <w:rsid w:val="004D5565"/>
    <w:rsid w:val="004D64FB"/>
    <w:rsid w:val="004E2308"/>
    <w:rsid w:val="004E3502"/>
    <w:rsid w:val="004E4E32"/>
    <w:rsid w:val="004E5EA0"/>
    <w:rsid w:val="004F187C"/>
    <w:rsid w:val="004F1FD3"/>
    <w:rsid w:val="004F2B64"/>
    <w:rsid w:val="004F4632"/>
    <w:rsid w:val="004F583D"/>
    <w:rsid w:val="004F6A51"/>
    <w:rsid w:val="00500866"/>
    <w:rsid w:val="005017A9"/>
    <w:rsid w:val="00502A1A"/>
    <w:rsid w:val="00502FEF"/>
    <w:rsid w:val="0050314F"/>
    <w:rsid w:val="00503298"/>
    <w:rsid w:val="005051AB"/>
    <w:rsid w:val="00507B8C"/>
    <w:rsid w:val="00512099"/>
    <w:rsid w:val="00513696"/>
    <w:rsid w:val="0051418F"/>
    <w:rsid w:val="0051562A"/>
    <w:rsid w:val="0051718E"/>
    <w:rsid w:val="005173DD"/>
    <w:rsid w:val="00520992"/>
    <w:rsid w:val="005217F0"/>
    <w:rsid w:val="00524350"/>
    <w:rsid w:val="005253B0"/>
    <w:rsid w:val="00527127"/>
    <w:rsid w:val="00530120"/>
    <w:rsid w:val="0053085E"/>
    <w:rsid w:val="00530FDF"/>
    <w:rsid w:val="00532F7A"/>
    <w:rsid w:val="00535CFB"/>
    <w:rsid w:val="00536451"/>
    <w:rsid w:val="005377C5"/>
    <w:rsid w:val="00540118"/>
    <w:rsid w:val="00541A10"/>
    <w:rsid w:val="0054352F"/>
    <w:rsid w:val="005442B8"/>
    <w:rsid w:val="005478E0"/>
    <w:rsid w:val="00547FA0"/>
    <w:rsid w:val="00551326"/>
    <w:rsid w:val="00552F05"/>
    <w:rsid w:val="0055795E"/>
    <w:rsid w:val="005619CA"/>
    <w:rsid w:val="00561A7F"/>
    <w:rsid w:val="005625E9"/>
    <w:rsid w:val="00562A0F"/>
    <w:rsid w:val="00563311"/>
    <w:rsid w:val="005640C8"/>
    <w:rsid w:val="0056548A"/>
    <w:rsid w:val="00566600"/>
    <w:rsid w:val="00566953"/>
    <w:rsid w:val="005669F2"/>
    <w:rsid w:val="00567CD3"/>
    <w:rsid w:val="00567DC9"/>
    <w:rsid w:val="005702B2"/>
    <w:rsid w:val="00570EB2"/>
    <w:rsid w:val="0057342F"/>
    <w:rsid w:val="00574849"/>
    <w:rsid w:val="00580809"/>
    <w:rsid w:val="005818EB"/>
    <w:rsid w:val="0058361C"/>
    <w:rsid w:val="00587FB6"/>
    <w:rsid w:val="00591B70"/>
    <w:rsid w:val="005924A9"/>
    <w:rsid w:val="00593848"/>
    <w:rsid w:val="005946FA"/>
    <w:rsid w:val="005958B0"/>
    <w:rsid w:val="0059710E"/>
    <w:rsid w:val="005A08E5"/>
    <w:rsid w:val="005A0F35"/>
    <w:rsid w:val="005A383A"/>
    <w:rsid w:val="005A58F4"/>
    <w:rsid w:val="005A64D5"/>
    <w:rsid w:val="005A7269"/>
    <w:rsid w:val="005A74A7"/>
    <w:rsid w:val="005A7F87"/>
    <w:rsid w:val="005B157C"/>
    <w:rsid w:val="005B3209"/>
    <w:rsid w:val="005B38DF"/>
    <w:rsid w:val="005B7E2A"/>
    <w:rsid w:val="005C105D"/>
    <w:rsid w:val="005C1841"/>
    <w:rsid w:val="005D02E7"/>
    <w:rsid w:val="005D0528"/>
    <w:rsid w:val="005D1F65"/>
    <w:rsid w:val="005D21E7"/>
    <w:rsid w:val="005D24F1"/>
    <w:rsid w:val="005D2672"/>
    <w:rsid w:val="005D375F"/>
    <w:rsid w:val="005D4091"/>
    <w:rsid w:val="005D44BD"/>
    <w:rsid w:val="005D5A8C"/>
    <w:rsid w:val="005D63BC"/>
    <w:rsid w:val="005D6839"/>
    <w:rsid w:val="005D6A7A"/>
    <w:rsid w:val="005E14F2"/>
    <w:rsid w:val="005E24F7"/>
    <w:rsid w:val="005E2F61"/>
    <w:rsid w:val="005E4ED8"/>
    <w:rsid w:val="005E56DB"/>
    <w:rsid w:val="005E5E3B"/>
    <w:rsid w:val="005F1164"/>
    <w:rsid w:val="005F3327"/>
    <w:rsid w:val="005F4324"/>
    <w:rsid w:val="005F5CA6"/>
    <w:rsid w:val="005F6E68"/>
    <w:rsid w:val="006001CB"/>
    <w:rsid w:val="00602AB6"/>
    <w:rsid w:val="00602C91"/>
    <w:rsid w:val="006033FF"/>
    <w:rsid w:val="0061094F"/>
    <w:rsid w:val="00611356"/>
    <w:rsid w:val="0061249E"/>
    <w:rsid w:val="00613EF2"/>
    <w:rsid w:val="00614D7C"/>
    <w:rsid w:val="00614F8F"/>
    <w:rsid w:val="00617C0F"/>
    <w:rsid w:val="00617EDD"/>
    <w:rsid w:val="006214A9"/>
    <w:rsid w:val="00624512"/>
    <w:rsid w:val="006254C9"/>
    <w:rsid w:val="006259E4"/>
    <w:rsid w:val="00630909"/>
    <w:rsid w:val="0063339F"/>
    <w:rsid w:val="00635F7F"/>
    <w:rsid w:val="006374E8"/>
    <w:rsid w:val="006407CA"/>
    <w:rsid w:val="00641199"/>
    <w:rsid w:val="0064284A"/>
    <w:rsid w:val="00642928"/>
    <w:rsid w:val="006433D3"/>
    <w:rsid w:val="00644648"/>
    <w:rsid w:val="0064550D"/>
    <w:rsid w:val="006500E4"/>
    <w:rsid w:val="0065092E"/>
    <w:rsid w:val="00651158"/>
    <w:rsid w:val="00651789"/>
    <w:rsid w:val="0065524B"/>
    <w:rsid w:val="00655465"/>
    <w:rsid w:val="00656082"/>
    <w:rsid w:val="006576CC"/>
    <w:rsid w:val="00657DCB"/>
    <w:rsid w:val="0067086C"/>
    <w:rsid w:val="00670DFA"/>
    <w:rsid w:val="00672578"/>
    <w:rsid w:val="006725E9"/>
    <w:rsid w:val="0067429D"/>
    <w:rsid w:val="0067449B"/>
    <w:rsid w:val="006752CE"/>
    <w:rsid w:val="00676B03"/>
    <w:rsid w:val="0068036D"/>
    <w:rsid w:val="00680768"/>
    <w:rsid w:val="00685BFB"/>
    <w:rsid w:val="006936E1"/>
    <w:rsid w:val="006959F5"/>
    <w:rsid w:val="00696BD6"/>
    <w:rsid w:val="006A0A17"/>
    <w:rsid w:val="006A2BA9"/>
    <w:rsid w:val="006A317A"/>
    <w:rsid w:val="006A31A1"/>
    <w:rsid w:val="006A45B2"/>
    <w:rsid w:val="006A4816"/>
    <w:rsid w:val="006B21D0"/>
    <w:rsid w:val="006B25AA"/>
    <w:rsid w:val="006B2D85"/>
    <w:rsid w:val="006B357A"/>
    <w:rsid w:val="006B3BF0"/>
    <w:rsid w:val="006B3EF9"/>
    <w:rsid w:val="006B6422"/>
    <w:rsid w:val="006B6DBB"/>
    <w:rsid w:val="006B7BEF"/>
    <w:rsid w:val="006C0A44"/>
    <w:rsid w:val="006C2082"/>
    <w:rsid w:val="006C2C8D"/>
    <w:rsid w:val="006C34D8"/>
    <w:rsid w:val="006C6E5E"/>
    <w:rsid w:val="006C6FD4"/>
    <w:rsid w:val="006C7457"/>
    <w:rsid w:val="006D09A6"/>
    <w:rsid w:val="006D10C1"/>
    <w:rsid w:val="006D2235"/>
    <w:rsid w:val="006D2833"/>
    <w:rsid w:val="006D2B6B"/>
    <w:rsid w:val="006D2BA4"/>
    <w:rsid w:val="006D646A"/>
    <w:rsid w:val="006D6EAE"/>
    <w:rsid w:val="006E30B1"/>
    <w:rsid w:val="006E3431"/>
    <w:rsid w:val="006E4C1F"/>
    <w:rsid w:val="006E508F"/>
    <w:rsid w:val="006E624B"/>
    <w:rsid w:val="006F31EE"/>
    <w:rsid w:val="006F351E"/>
    <w:rsid w:val="006F3916"/>
    <w:rsid w:val="006F3BE0"/>
    <w:rsid w:val="006F4E48"/>
    <w:rsid w:val="00700966"/>
    <w:rsid w:val="0070218F"/>
    <w:rsid w:val="00704C62"/>
    <w:rsid w:val="007075BA"/>
    <w:rsid w:val="007100FA"/>
    <w:rsid w:val="00713154"/>
    <w:rsid w:val="007134F0"/>
    <w:rsid w:val="00713C8E"/>
    <w:rsid w:val="00713D1D"/>
    <w:rsid w:val="00717A32"/>
    <w:rsid w:val="00720C2F"/>
    <w:rsid w:val="00721DDE"/>
    <w:rsid w:val="00725847"/>
    <w:rsid w:val="00730894"/>
    <w:rsid w:val="00730B85"/>
    <w:rsid w:val="00732E56"/>
    <w:rsid w:val="007331DA"/>
    <w:rsid w:val="007348FE"/>
    <w:rsid w:val="00735F41"/>
    <w:rsid w:val="007363D0"/>
    <w:rsid w:val="00736BC5"/>
    <w:rsid w:val="00740AEB"/>
    <w:rsid w:val="007410A6"/>
    <w:rsid w:val="00742967"/>
    <w:rsid w:val="00742FFC"/>
    <w:rsid w:val="00743C3A"/>
    <w:rsid w:val="0074411B"/>
    <w:rsid w:val="00744476"/>
    <w:rsid w:val="00745E8E"/>
    <w:rsid w:val="00745F95"/>
    <w:rsid w:val="00747C2C"/>
    <w:rsid w:val="007503F5"/>
    <w:rsid w:val="00750CCE"/>
    <w:rsid w:val="007531D3"/>
    <w:rsid w:val="00753637"/>
    <w:rsid w:val="00753CBD"/>
    <w:rsid w:val="00753FF9"/>
    <w:rsid w:val="00754BC0"/>
    <w:rsid w:val="00755F1B"/>
    <w:rsid w:val="00762291"/>
    <w:rsid w:val="007650BB"/>
    <w:rsid w:val="00766DA2"/>
    <w:rsid w:val="0076703D"/>
    <w:rsid w:val="007705F7"/>
    <w:rsid w:val="00770695"/>
    <w:rsid w:val="00773878"/>
    <w:rsid w:val="00775D46"/>
    <w:rsid w:val="00775F91"/>
    <w:rsid w:val="00776D99"/>
    <w:rsid w:val="00780DF4"/>
    <w:rsid w:val="007814F8"/>
    <w:rsid w:val="00781BF7"/>
    <w:rsid w:val="00781ED4"/>
    <w:rsid w:val="007835D3"/>
    <w:rsid w:val="00784103"/>
    <w:rsid w:val="00786425"/>
    <w:rsid w:val="007901E2"/>
    <w:rsid w:val="00790EB8"/>
    <w:rsid w:val="007924AD"/>
    <w:rsid w:val="00792D4A"/>
    <w:rsid w:val="0079379B"/>
    <w:rsid w:val="00796144"/>
    <w:rsid w:val="00796E5C"/>
    <w:rsid w:val="007A08A4"/>
    <w:rsid w:val="007A0D7B"/>
    <w:rsid w:val="007A371C"/>
    <w:rsid w:val="007B30EE"/>
    <w:rsid w:val="007B46CA"/>
    <w:rsid w:val="007B51C1"/>
    <w:rsid w:val="007B6C34"/>
    <w:rsid w:val="007B6DAF"/>
    <w:rsid w:val="007C241A"/>
    <w:rsid w:val="007C2F2F"/>
    <w:rsid w:val="007C36B6"/>
    <w:rsid w:val="007C4370"/>
    <w:rsid w:val="007C4752"/>
    <w:rsid w:val="007C491B"/>
    <w:rsid w:val="007C5B72"/>
    <w:rsid w:val="007C6647"/>
    <w:rsid w:val="007D026C"/>
    <w:rsid w:val="007D0ADD"/>
    <w:rsid w:val="007D21EF"/>
    <w:rsid w:val="007D268E"/>
    <w:rsid w:val="007D2735"/>
    <w:rsid w:val="007D5706"/>
    <w:rsid w:val="007D6666"/>
    <w:rsid w:val="007D7415"/>
    <w:rsid w:val="007D7F23"/>
    <w:rsid w:val="007E15FE"/>
    <w:rsid w:val="007E2E76"/>
    <w:rsid w:val="007E77D5"/>
    <w:rsid w:val="007E79C5"/>
    <w:rsid w:val="007F08CA"/>
    <w:rsid w:val="007F0953"/>
    <w:rsid w:val="007F223B"/>
    <w:rsid w:val="007F3643"/>
    <w:rsid w:val="00801D5F"/>
    <w:rsid w:val="008024ED"/>
    <w:rsid w:val="00803CD2"/>
    <w:rsid w:val="00804B6C"/>
    <w:rsid w:val="008065C9"/>
    <w:rsid w:val="0080771E"/>
    <w:rsid w:val="0080778C"/>
    <w:rsid w:val="00811E13"/>
    <w:rsid w:val="00812340"/>
    <w:rsid w:val="008142BB"/>
    <w:rsid w:val="00814680"/>
    <w:rsid w:val="00820B54"/>
    <w:rsid w:val="00820BFE"/>
    <w:rsid w:val="008235A9"/>
    <w:rsid w:val="00823F40"/>
    <w:rsid w:val="0082497A"/>
    <w:rsid w:val="00824AF6"/>
    <w:rsid w:val="00824D95"/>
    <w:rsid w:val="00824F0F"/>
    <w:rsid w:val="008254C1"/>
    <w:rsid w:val="00827529"/>
    <w:rsid w:val="00833F29"/>
    <w:rsid w:val="0083477E"/>
    <w:rsid w:val="00836095"/>
    <w:rsid w:val="00837256"/>
    <w:rsid w:val="00842018"/>
    <w:rsid w:val="00842948"/>
    <w:rsid w:val="008440BE"/>
    <w:rsid w:val="0084666C"/>
    <w:rsid w:val="00852F77"/>
    <w:rsid w:val="00854560"/>
    <w:rsid w:val="00854701"/>
    <w:rsid w:val="008550D3"/>
    <w:rsid w:val="008562D6"/>
    <w:rsid w:val="00856DAA"/>
    <w:rsid w:val="008614CB"/>
    <w:rsid w:val="00861DE8"/>
    <w:rsid w:val="00866095"/>
    <w:rsid w:val="008662CA"/>
    <w:rsid w:val="00867997"/>
    <w:rsid w:val="0087113F"/>
    <w:rsid w:val="00871D37"/>
    <w:rsid w:val="0087228A"/>
    <w:rsid w:val="00872446"/>
    <w:rsid w:val="00872CF9"/>
    <w:rsid w:val="008738A7"/>
    <w:rsid w:val="00881843"/>
    <w:rsid w:val="00882A07"/>
    <w:rsid w:val="00883DFF"/>
    <w:rsid w:val="00884075"/>
    <w:rsid w:val="00884799"/>
    <w:rsid w:val="008847F8"/>
    <w:rsid w:val="008910D0"/>
    <w:rsid w:val="00892862"/>
    <w:rsid w:val="00893972"/>
    <w:rsid w:val="00896178"/>
    <w:rsid w:val="0089632B"/>
    <w:rsid w:val="008B0492"/>
    <w:rsid w:val="008B3002"/>
    <w:rsid w:val="008B30D0"/>
    <w:rsid w:val="008B40BF"/>
    <w:rsid w:val="008B6A9D"/>
    <w:rsid w:val="008C412C"/>
    <w:rsid w:val="008C6558"/>
    <w:rsid w:val="008D0FCE"/>
    <w:rsid w:val="008D1321"/>
    <w:rsid w:val="008D4D10"/>
    <w:rsid w:val="008D5C34"/>
    <w:rsid w:val="008D5E93"/>
    <w:rsid w:val="008D71FB"/>
    <w:rsid w:val="008D76EB"/>
    <w:rsid w:val="008E2DDD"/>
    <w:rsid w:val="008E2F76"/>
    <w:rsid w:val="008E55C0"/>
    <w:rsid w:val="008F021F"/>
    <w:rsid w:val="008F0382"/>
    <w:rsid w:val="008F183B"/>
    <w:rsid w:val="008F2D84"/>
    <w:rsid w:val="008F561D"/>
    <w:rsid w:val="008F5752"/>
    <w:rsid w:val="00900674"/>
    <w:rsid w:val="00901F60"/>
    <w:rsid w:val="00901F62"/>
    <w:rsid w:val="0090400C"/>
    <w:rsid w:val="00907B1F"/>
    <w:rsid w:val="00910160"/>
    <w:rsid w:val="00912BA9"/>
    <w:rsid w:val="00913935"/>
    <w:rsid w:val="00914043"/>
    <w:rsid w:val="0091533B"/>
    <w:rsid w:val="00916222"/>
    <w:rsid w:val="009164CF"/>
    <w:rsid w:val="00916D72"/>
    <w:rsid w:val="00920999"/>
    <w:rsid w:val="00922893"/>
    <w:rsid w:val="00922A18"/>
    <w:rsid w:val="00923581"/>
    <w:rsid w:val="0092409F"/>
    <w:rsid w:val="009250FA"/>
    <w:rsid w:val="0093056B"/>
    <w:rsid w:val="00931991"/>
    <w:rsid w:val="00931D8B"/>
    <w:rsid w:val="00935439"/>
    <w:rsid w:val="00937ECC"/>
    <w:rsid w:val="00944255"/>
    <w:rsid w:val="00946DB9"/>
    <w:rsid w:val="00947462"/>
    <w:rsid w:val="0094753C"/>
    <w:rsid w:val="00947A80"/>
    <w:rsid w:val="0095020C"/>
    <w:rsid w:val="0095076E"/>
    <w:rsid w:val="00951256"/>
    <w:rsid w:val="009545E3"/>
    <w:rsid w:val="00955858"/>
    <w:rsid w:val="0096034A"/>
    <w:rsid w:val="00961362"/>
    <w:rsid w:val="009615B6"/>
    <w:rsid w:val="00962EDB"/>
    <w:rsid w:val="00963324"/>
    <w:rsid w:val="00964221"/>
    <w:rsid w:val="00965671"/>
    <w:rsid w:val="00965910"/>
    <w:rsid w:val="0096683C"/>
    <w:rsid w:val="00966EC2"/>
    <w:rsid w:val="009676C4"/>
    <w:rsid w:val="00970582"/>
    <w:rsid w:val="0097100C"/>
    <w:rsid w:val="0097381B"/>
    <w:rsid w:val="009743F7"/>
    <w:rsid w:val="00974527"/>
    <w:rsid w:val="00975D97"/>
    <w:rsid w:val="009760F7"/>
    <w:rsid w:val="00976F24"/>
    <w:rsid w:val="00982147"/>
    <w:rsid w:val="00983859"/>
    <w:rsid w:val="0098643E"/>
    <w:rsid w:val="009865AC"/>
    <w:rsid w:val="00986B34"/>
    <w:rsid w:val="00986E9B"/>
    <w:rsid w:val="00987D2F"/>
    <w:rsid w:val="00990255"/>
    <w:rsid w:val="00990FC9"/>
    <w:rsid w:val="00991DA4"/>
    <w:rsid w:val="00991F04"/>
    <w:rsid w:val="00995766"/>
    <w:rsid w:val="00995CAB"/>
    <w:rsid w:val="0099676D"/>
    <w:rsid w:val="00997184"/>
    <w:rsid w:val="009A1B7B"/>
    <w:rsid w:val="009A2A51"/>
    <w:rsid w:val="009A2F76"/>
    <w:rsid w:val="009A3436"/>
    <w:rsid w:val="009A67FB"/>
    <w:rsid w:val="009A7907"/>
    <w:rsid w:val="009A7BDC"/>
    <w:rsid w:val="009B2354"/>
    <w:rsid w:val="009B245A"/>
    <w:rsid w:val="009B3966"/>
    <w:rsid w:val="009B5758"/>
    <w:rsid w:val="009B59B2"/>
    <w:rsid w:val="009B5F91"/>
    <w:rsid w:val="009B623A"/>
    <w:rsid w:val="009B70CE"/>
    <w:rsid w:val="009B79D6"/>
    <w:rsid w:val="009B7DDF"/>
    <w:rsid w:val="009C1257"/>
    <w:rsid w:val="009C1400"/>
    <w:rsid w:val="009C3775"/>
    <w:rsid w:val="009C4C10"/>
    <w:rsid w:val="009C5711"/>
    <w:rsid w:val="009C5E5C"/>
    <w:rsid w:val="009C6A8B"/>
    <w:rsid w:val="009C71CC"/>
    <w:rsid w:val="009C7584"/>
    <w:rsid w:val="009C7C41"/>
    <w:rsid w:val="009C7C72"/>
    <w:rsid w:val="009D0BB8"/>
    <w:rsid w:val="009D133F"/>
    <w:rsid w:val="009D1443"/>
    <w:rsid w:val="009D1FFA"/>
    <w:rsid w:val="009D2673"/>
    <w:rsid w:val="009D2E2F"/>
    <w:rsid w:val="009D52C9"/>
    <w:rsid w:val="009E0DAA"/>
    <w:rsid w:val="009E1CE8"/>
    <w:rsid w:val="009E2884"/>
    <w:rsid w:val="009E62A0"/>
    <w:rsid w:val="009F0185"/>
    <w:rsid w:val="009F01E5"/>
    <w:rsid w:val="009F07DB"/>
    <w:rsid w:val="009F2F64"/>
    <w:rsid w:val="009F30B4"/>
    <w:rsid w:val="009F3511"/>
    <w:rsid w:val="009F36E8"/>
    <w:rsid w:val="009F4AD8"/>
    <w:rsid w:val="009F4F90"/>
    <w:rsid w:val="009F63B4"/>
    <w:rsid w:val="009F6600"/>
    <w:rsid w:val="009F6B30"/>
    <w:rsid w:val="00A00AF5"/>
    <w:rsid w:val="00A0148C"/>
    <w:rsid w:val="00A01595"/>
    <w:rsid w:val="00A01BA1"/>
    <w:rsid w:val="00A03281"/>
    <w:rsid w:val="00A07D96"/>
    <w:rsid w:val="00A141E7"/>
    <w:rsid w:val="00A16BD5"/>
    <w:rsid w:val="00A171A6"/>
    <w:rsid w:val="00A209B2"/>
    <w:rsid w:val="00A22451"/>
    <w:rsid w:val="00A236ED"/>
    <w:rsid w:val="00A23BE6"/>
    <w:rsid w:val="00A24692"/>
    <w:rsid w:val="00A24859"/>
    <w:rsid w:val="00A26226"/>
    <w:rsid w:val="00A26690"/>
    <w:rsid w:val="00A2697A"/>
    <w:rsid w:val="00A269F1"/>
    <w:rsid w:val="00A26EC3"/>
    <w:rsid w:val="00A30093"/>
    <w:rsid w:val="00A30B8B"/>
    <w:rsid w:val="00A32625"/>
    <w:rsid w:val="00A335BE"/>
    <w:rsid w:val="00A34597"/>
    <w:rsid w:val="00A3645F"/>
    <w:rsid w:val="00A374FC"/>
    <w:rsid w:val="00A37E16"/>
    <w:rsid w:val="00A43392"/>
    <w:rsid w:val="00A45009"/>
    <w:rsid w:val="00A45736"/>
    <w:rsid w:val="00A47989"/>
    <w:rsid w:val="00A508C1"/>
    <w:rsid w:val="00A5194D"/>
    <w:rsid w:val="00A53542"/>
    <w:rsid w:val="00A6390C"/>
    <w:rsid w:val="00A63C10"/>
    <w:rsid w:val="00A64005"/>
    <w:rsid w:val="00A64051"/>
    <w:rsid w:val="00A675DD"/>
    <w:rsid w:val="00A70215"/>
    <w:rsid w:val="00A70665"/>
    <w:rsid w:val="00A70AF0"/>
    <w:rsid w:val="00A71160"/>
    <w:rsid w:val="00A7150A"/>
    <w:rsid w:val="00A71F6C"/>
    <w:rsid w:val="00A73619"/>
    <w:rsid w:val="00A74F99"/>
    <w:rsid w:val="00A75158"/>
    <w:rsid w:val="00A77060"/>
    <w:rsid w:val="00A82543"/>
    <w:rsid w:val="00A8321C"/>
    <w:rsid w:val="00A8410B"/>
    <w:rsid w:val="00A857C5"/>
    <w:rsid w:val="00A86AB7"/>
    <w:rsid w:val="00A906EB"/>
    <w:rsid w:val="00A90C04"/>
    <w:rsid w:val="00A91580"/>
    <w:rsid w:val="00A969D8"/>
    <w:rsid w:val="00AA07E6"/>
    <w:rsid w:val="00AA15C0"/>
    <w:rsid w:val="00AA3ACD"/>
    <w:rsid w:val="00AA3B19"/>
    <w:rsid w:val="00AA3B77"/>
    <w:rsid w:val="00AA3EB0"/>
    <w:rsid w:val="00AA5537"/>
    <w:rsid w:val="00AA6EA6"/>
    <w:rsid w:val="00AA71DB"/>
    <w:rsid w:val="00AB0F1F"/>
    <w:rsid w:val="00AB16AC"/>
    <w:rsid w:val="00AB183F"/>
    <w:rsid w:val="00AB3CAF"/>
    <w:rsid w:val="00AB5B4B"/>
    <w:rsid w:val="00AB60C0"/>
    <w:rsid w:val="00AB648E"/>
    <w:rsid w:val="00AC21C3"/>
    <w:rsid w:val="00AC407E"/>
    <w:rsid w:val="00AC4E61"/>
    <w:rsid w:val="00AC520B"/>
    <w:rsid w:val="00AC6B0A"/>
    <w:rsid w:val="00AC6C3B"/>
    <w:rsid w:val="00AC7D38"/>
    <w:rsid w:val="00AD0088"/>
    <w:rsid w:val="00AD0947"/>
    <w:rsid w:val="00AD0C63"/>
    <w:rsid w:val="00AD223B"/>
    <w:rsid w:val="00AD6B03"/>
    <w:rsid w:val="00AE109C"/>
    <w:rsid w:val="00AE18FD"/>
    <w:rsid w:val="00AE2C5E"/>
    <w:rsid w:val="00AE3814"/>
    <w:rsid w:val="00AE52D0"/>
    <w:rsid w:val="00AE7861"/>
    <w:rsid w:val="00AE7994"/>
    <w:rsid w:val="00AF0E71"/>
    <w:rsid w:val="00AF1FF9"/>
    <w:rsid w:val="00AF21BE"/>
    <w:rsid w:val="00AF24BD"/>
    <w:rsid w:val="00AF2784"/>
    <w:rsid w:val="00AF35D8"/>
    <w:rsid w:val="00AF40E0"/>
    <w:rsid w:val="00AF6FA8"/>
    <w:rsid w:val="00AF78E0"/>
    <w:rsid w:val="00B021DA"/>
    <w:rsid w:val="00B04C5F"/>
    <w:rsid w:val="00B04D0D"/>
    <w:rsid w:val="00B06B9D"/>
    <w:rsid w:val="00B06C33"/>
    <w:rsid w:val="00B11B9D"/>
    <w:rsid w:val="00B1461E"/>
    <w:rsid w:val="00B14EA8"/>
    <w:rsid w:val="00B15D7E"/>
    <w:rsid w:val="00B16F97"/>
    <w:rsid w:val="00B20682"/>
    <w:rsid w:val="00B22354"/>
    <w:rsid w:val="00B2482B"/>
    <w:rsid w:val="00B24A6D"/>
    <w:rsid w:val="00B255AA"/>
    <w:rsid w:val="00B255BE"/>
    <w:rsid w:val="00B25D2E"/>
    <w:rsid w:val="00B26AAE"/>
    <w:rsid w:val="00B30B3F"/>
    <w:rsid w:val="00B31006"/>
    <w:rsid w:val="00B318E9"/>
    <w:rsid w:val="00B31ACE"/>
    <w:rsid w:val="00B32591"/>
    <w:rsid w:val="00B32F89"/>
    <w:rsid w:val="00B34074"/>
    <w:rsid w:val="00B35B91"/>
    <w:rsid w:val="00B37BBA"/>
    <w:rsid w:val="00B40C60"/>
    <w:rsid w:val="00B42615"/>
    <w:rsid w:val="00B4345F"/>
    <w:rsid w:val="00B43CF2"/>
    <w:rsid w:val="00B44B3F"/>
    <w:rsid w:val="00B50686"/>
    <w:rsid w:val="00B53668"/>
    <w:rsid w:val="00B55A06"/>
    <w:rsid w:val="00B55B7A"/>
    <w:rsid w:val="00B56B42"/>
    <w:rsid w:val="00B60B40"/>
    <w:rsid w:val="00B61503"/>
    <w:rsid w:val="00B6273F"/>
    <w:rsid w:val="00B63AF0"/>
    <w:rsid w:val="00B6482A"/>
    <w:rsid w:val="00B6527B"/>
    <w:rsid w:val="00B659BA"/>
    <w:rsid w:val="00B65BA8"/>
    <w:rsid w:val="00B66DB7"/>
    <w:rsid w:val="00B672BB"/>
    <w:rsid w:val="00B71E9F"/>
    <w:rsid w:val="00B721C1"/>
    <w:rsid w:val="00B73ABC"/>
    <w:rsid w:val="00B74692"/>
    <w:rsid w:val="00B76328"/>
    <w:rsid w:val="00B764BD"/>
    <w:rsid w:val="00B80185"/>
    <w:rsid w:val="00B8129D"/>
    <w:rsid w:val="00B81FDA"/>
    <w:rsid w:val="00B82740"/>
    <w:rsid w:val="00B82E9B"/>
    <w:rsid w:val="00B90F44"/>
    <w:rsid w:val="00B912CE"/>
    <w:rsid w:val="00B94B6D"/>
    <w:rsid w:val="00BA1440"/>
    <w:rsid w:val="00BA411D"/>
    <w:rsid w:val="00BA61FC"/>
    <w:rsid w:val="00BA7E68"/>
    <w:rsid w:val="00BB0800"/>
    <w:rsid w:val="00BB1FBE"/>
    <w:rsid w:val="00BB21E1"/>
    <w:rsid w:val="00BB4795"/>
    <w:rsid w:val="00BB57FC"/>
    <w:rsid w:val="00BB5FDA"/>
    <w:rsid w:val="00BB7827"/>
    <w:rsid w:val="00BC079C"/>
    <w:rsid w:val="00BC0D01"/>
    <w:rsid w:val="00BC6BD8"/>
    <w:rsid w:val="00BD4408"/>
    <w:rsid w:val="00BD4A39"/>
    <w:rsid w:val="00BD5092"/>
    <w:rsid w:val="00BD5CA3"/>
    <w:rsid w:val="00BD7658"/>
    <w:rsid w:val="00BE0FFF"/>
    <w:rsid w:val="00BE1738"/>
    <w:rsid w:val="00BE1B05"/>
    <w:rsid w:val="00BE446E"/>
    <w:rsid w:val="00BE4F0E"/>
    <w:rsid w:val="00BE54B0"/>
    <w:rsid w:val="00BE6363"/>
    <w:rsid w:val="00BE663C"/>
    <w:rsid w:val="00BF23C9"/>
    <w:rsid w:val="00BF34CF"/>
    <w:rsid w:val="00BF3818"/>
    <w:rsid w:val="00BF3A72"/>
    <w:rsid w:val="00BF4179"/>
    <w:rsid w:val="00BF458B"/>
    <w:rsid w:val="00C000A7"/>
    <w:rsid w:val="00C05332"/>
    <w:rsid w:val="00C07B24"/>
    <w:rsid w:val="00C10AB5"/>
    <w:rsid w:val="00C1177A"/>
    <w:rsid w:val="00C12898"/>
    <w:rsid w:val="00C132BC"/>
    <w:rsid w:val="00C16019"/>
    <w:rsid w:val="00C216E8"/>
    <w:rsid w:val="00C21F81"/>
    <w:rsid w:val="00C23A0E"/>
    <w:rsid w:val="00C23BBE"/>
    <w:rsid w:val="00C30940"/>
    <w:rsid w:val="00C32EE2"/>
    <w:rsid w:val="00C34565"/>
    <w:rsid w:val="00C34674"/>
    <w:rsid w:val="00C360D1"/>
    <w:rsid w:val="00C41204"/>
    <w:rsid w:val="00C41BEC"/>
    <w:rsid w:val="00C44DCE"/>
    <w:rsid w:val="00C452A8"/>
    <w:rsid w:val="00C45FEB"/>
    <w:rsid w:val="00C47071"/>
    <w:rsid w:val="00C472E2"/>
    <w:rsid w:val="00C50F54"/>
    <w:rsid w:val="00C51762"/>
    <w:rsid w:val="00C525AE"/>
    <w:rsid w:val="00C5588E"/>
    <w:rsid w:val="00C55D52"/>
    <w:rsid w:val="00C56358"/>
    <w:rsid w:val="00C5798D"/>
    <w:rsid w:val="00C60389"/>
    <w:rsid w:val="00C63581"/>
    <w:rsid w:val="00C64047"/>
    <w:rsid w:val="00C65276"/>
    <w:rsid w:val="00C701BC"/>
    <w:rsid w:val="00C70493"/>
    <w:rsid w:val="00C73AD3"/>
    <w:rsid w:val="00C74696"/>
    <w:rsid w:val="00C74DDC"/>
    <w:rsid w:val="00C81FEC"/>
    <w:rsid w:val="00C84519"/>
    <w:rsid w:val="00C854C1"/>
    <w:rsid w:val="00C85875"/>
    <w:rsid w:val="00C8676D"/>
    <w:rsid w:val="00C91C39"/>
    <w:rsid w:val="00C9259B"/>
    <w:rsid w:val="00C93E02"/>
    <w:rsid w:val="00C97923"/>
    <w:rsid w:val="00C97E7E"/>
    <w:rsid w:val="00CA159B"/>
    <w:rsid w:val="00CA1E32"/>
    <w:rsid w:val="00CA6A5A"/>
    <w:rsid w:val="00CA764B"/>
    <w:rsid w:val="00CB185A"/>
    <w:rsid w:val="00CB1BC2"/>
    <w:rsid w:val="00CB2F21"/>
    <w:rsid w:val="00CB56C8"/>
    <w:rsid w:val="00CC0DA3"/>
    <w:rsid w:val="00CC1A72"/>
    <w:rsid w:val="00CC21E3"/>
    <w:rsid w:val="00CC3388"/>
    <w:rsid w:val="00CC4B12"/>
    <w:rsid w:val="00CC58EC"/>
    <w:rsid w:val="00CC68DC"/>
    <w:rsid w:val="00CD04EB"/>
    <w:rsid w:val="00CD2062"/>
    <w:rsid w:val="00CD3AB6"/>
    <w:rsid w:val="00CD5771"/>
    <w:rsid w:val="00CD6691"/>
    <w:rsid w:val="00CE01F5"/>
    <w:rsid w:val="00CE2C08"/>
    <w:rsid w:val="00CE3005"/>
    <w:rsid w:val="00CE3E4E"/>
    <w:rsid w:val="00CE6083"/>
    <w:rsid w:val="00CE6AF0"/>
    <w:rsid w:val="00CF2557"/>
    <w:rsid w:val="00CF364C"/>
    <w:rsid w:val="00CF37B9"/>
    <w:rsid w:val="00CF40BC"/>
    <w:rsid w:val="00CF5EBC"/>
    <w:rsid w:val="00CF78B1"/>
    <w:rsid w:val="00D01032"/>
    <w:rsid w:val="00D010D3"/>
    <w:rsid w:val="00D028FA"/>
    <w:rsid w:val="00D042D9"/>
    <w:rsid w:val="00D04523"/>
    <w:rsid w:val="00D047EF"/>
    <w:rsid w:val="00D05312"/>
    <w:rsid w:val="00D06B92"/>
    <w:rsid w:val="00D111DD"/>
    <w:rsid w:val="00D1195B"/>
    <w:rsid w:val="00D12400"/>
    <w:rsid w:val="00D15D3D"/>
    <w:rsid w:val="00D23615"/>
    <w:rsid w:val="00D25CBB"/>
    <w:rsid w:val="00D26FE5"/>
    <w:rsid w:val="00D30616"/>
    <w:rsid w:val="00D313F5"/>
    <w:rsid w:val="00D32444"/>
    <w:rsid w:val="00D32A23"/>
    <w:rsid w:val="00D3315D"/>
    <w:rsid w:val="00D3378C"/>
    <w:rsid w:val="00D3609C"/>
    <w:rsid w:val="00D37083"/>
    <w:rsid w:val="00D37620"/>
    <w:rsid w:val="00D41B3B"/>
    <w:rsid w:val="00D42D99"/>
    <w:rsid w:val="00D47067"/>
    <w:rsid w:val="00D50415"/>
    <w:rsid w:val="00D51D58"/>
    <w:rsid w:val="00D5308E"/>
    <w:rsid w:val="00D53E63"/>
    <w:rsid w:val="00D54D20"/>
    <w:rsid w:val="00D573AC"/>
    <w:rsid w:val="00D607C4"/>
    <w:rsid w:val="00D62E0E"/>
    <w:rsid w:val="00D632A2"/>
    <w:rsid w:val="00D63D64"/>
    <w:rsid w:val="00D64301"/>
    <w:rsid w:val="00D6472E"/>
    <w:rsid w:val="00D73859"/>
    <w:rsid w:val="00D74DEE"/>
    <w:rsid w:val="00D8045C"/>
    <w:rsid w:val="00D80766"/>
    <w:rsid w:val="00D80CF1"/>
    <w:rsid w:val="00D8162A"/>
    <w:rsid w:val="00D81A4E"/>
    <w:rsid w:val="00D82922"/>
    <w:rsid w:val="00D84636"/>
    <w:rsid w:val="00D91287"/>
    <w:rsid w:val="00D92DF7"/>
    <w:rsid w:val="00D94D81"/>
    <w:rsid w:val="00D960C1"/>
    <w:rsid w:val="00D96F2A"/>
    <w:rsid w:val="00D97025"/>
    <w:rsid w:val="00DA0095"/>
    <w:rsid w:val="00DA015E"/>
    <w:rsid w:val="00DA04BD"/>
    <w:rsid w:val="00DA1190"/>
    <w:rsid w:val="00DA364C"/>
    <w:rsid w:val="00DA39EB"/>
    <w:rsid w:val="00DA7806"/>
    <w:rsid w:val="00DA7A0B"/>
    <w:rsid w:val="00DB2034"/>
    <w:rsid w:val="00DB3F13"/>
    <w:rsid w:val="00DB77A0"/>
    <w:rsid w:val="00DC0964"/>
    <w:rsid w:val="00DC28DF"/>
    <w:rsid w:val="00DC7590"/>
    <w:rsid w:val="00DD2ADE"/>
    <w:rsid w:val="00DD644E"/>
    <w:rsid w:val="00DE19AE"/>
    <w:rsid w:val="00DE1A06"/>
    <w:rsid w:val="00DE3ACB"/>
    <w:rsid w:val="00DE5055"/>
    <w:rsid w:val="00DE7532"/>
    <w:rsid w:val="00DF012F"/>
    <w:rsid w:val="00DF18B7"/>
    <w:rsid w:val="00DF2A81"/>
    <w:rsid w:val="00DF3B35"/>
    <w:rsid w:val="00DF549A"/>
    <w:rsid w:val="00DF642B"/>
    <w:rsid w:val="00DF7CCC"/>
    <w:rsid w:val="00E01488"/>
    <w:rsid w:val="00E02F42"/>
    <w:rsid w:val="00E03A64"/>
    <w:rsid w:val="00E04560"/>
    <w:rsid w:val="00E047D6"/>
    <w:rsid w:val="00E119BD"/>
    <w:rsid w:val="00E11FFE"/>
    <w:rsid w:val="00E12462"/>
    <w:rsid w:val="00E12B14"/>
    <w:rsid w:val="00E13FAF"/>
    <w:rsid w:val="00E14DE2"/>
    <w:rsid w:val="00E15605"/>
    <w:rsid w:val="00E16693"/>
    <w:rsid w:val="00E1713B"/>
    <w:rsid w:val="00E17657"/>
    <w:rsid w:val="00E215C1"/>
    <w:rsid w:val="00E22259"/>
    <w:rsid w:val="00E22D54"/>
    <w:rsid w:val="00E25879"/>
    <w:rsid w:val="00E25FC2"/>
    <w:rsid w:val="00E266A3"/>
    <w:rsid w:val="00E3010A"/>
    <w:rsid w:val="00E303A0"/>
    <w:rsid w:val="00E303A3"/>
    <w:rsid w:val="00E3226E"/>
    <w:rsid w:val="00E32563"/>
    <w:rsid w:val="00E333AB"/>
    <w:rsid w:val="00E352C1"/>
    <w:rsid w:val="00E35A7D"/>
    <w:rsid w:val="00E360B5"/>
    <w:rsid w:val="00E40808"/>
    <w:rsid w:val="00E41CA0"/>
    <w:rsid w:val="00E43A9C"/>
    <w:rsid w:val="00E43C0A"/>
    <w:rsid w:val="00E465F6"/>
    <w:rsid w:val="00E50CAB"/>
    <w:rsid w:val="00E51519"/>
    <w:rsid w:val="00E52FB6"/>
    <w:rsid w:val="00E54C20"/>
    <w:rsid w:val="00E55E08"/>
    <w:rsid w:val="00E56989"/>
    <w:rsid w:val="00E56D0A"/>
    <w:rsid w:val="00E6151E"/>
    <w:rsid w:val="00E66045"/>
    <w:rsid w:val="00E66058"/>
    <w:rsid w:val="00E71714"/>
    <w:rsid w:val="00E71DE0"/>
    <w:rsid w:val="00E73938"/>
    <w:rsid w:val="00E73B0E"/>
    <w:rsid w:val="00E73BCC"/>
    <w:rsid w:val="00E752CA"/>
    <w:rsid w:val="00E7782B"/>
    <w:rsid w:val="00E77A2E"/>
    <w:rsid w:val="00E82987"/>
    <w:rsid w:val="00E82BB1"/>
    <w:rsid w:val="00E850D6"/>
    <w:rsid w:val="00E85196"/>
    <w:rsid w:val="00E877C6"/>
    <w:rsid w:val="00E91896"/>
    <w:rsid w:val="00E91E01"/>
    <w:rsid w:val="00E97B74"/>
    <w:rsid w:val="00EA290F"/>
    <w:rsid w:val="00EA33D0"/>
    <w:rsid w:val="00EA3917"/>
    <w:rsid w:val="00EA4CC4"/>
    <w:rsid w:val="00EA526E"/>
    <w:rsid w:val="00EA7F4B"/>
    <w:rsid w:val="00EB0F48"/>
    <w:rsid w:val="00EB3B4F"/>
    <w:rsid w:val="00EB7088"/>
    <w:rsid w:val="00EB718F"/>
    <w:rsid w:val="00EC15F2"/>
    <w:rsid w:val="00EC3086"/>
    <w:rsid w:val="00EC3AA5"/>
    <w:rsid w:val="00EC597B"/>
    <w:rsid w:val="00EC6543"/>
    <w:rsid w:val="00EC7CD1"/>
    <w:rsid w:val="00ED172F"/>
    <w:rsid w:val="00ED2840"/>
    <w:rsid w:val="00ED3136"/>
    <w:rsid w:val="00ED36ED"/>
    <w:rsid w:val="00ED55D5"/>
    <w:rsid w:val="00ED5C2F"/>
    <w:rsid w:val="00EE0C2E"/>
    <w:rsid w:val="00EE10B0"/>
    <w:rsid w:val="00EE1239"/>
    <w:rsid w:val="00EE2E95"/>
    <w:rsid w:val="00EE6475"/>
    <w:rsid w:val="00EE6EB9"/>
    <w:rsid w:val="00EE7E5E"/>
    <w:rsid w:val="00EF0728"/>
    <w:rsid w:val="00EF093D"/>
    <w:rsid w:val="00EF2B07"/>
    <w:rsid w:val="00EF2DC4"/>
    <w:rsid w:val="00EF463F"/>
    <w:rsid w:val="00EF47C4"/>
    <w:rsid w:val="00EF61BC"/>
    <w:rsid w:val="00F00819"/>
    <w:rsid w:val="00F01ABA"/>
    <w:rsid w:val="00F02BB4"/>
    <w:rsid w:val="00F02C13"/>
    <w:rsid w:val="00F04B6B"/>
    <w:rsid w:val="00F04E3C"/>
    <w:rsid w:val="00F051D2"/>
    <w:rsid w:val="00F0607A"/>
    <w:rsid w:val="00F11D81"/>
    <w:rsid w:val="00F1203A"/>
    <w:rsid w:val="00F135AA"/>
    <w:rsid w:val="00F14DD8"/>
    <w:rsid w:val="00F151F6"/>
    <w:rsid w:val="00F16304"/>
    <w:rsid w:val="00F17950"/>
    <w:rsid w:val="00F23556"/>
    <w:rsid w:val="00F245EA"/>
    <w:rsid w:val="00F3078B"/>
    <w:rsid w:val="00F30B0C"/>
    <w:rsid w:val="00F32724"/>
    <w:rsid w:val="00F33CC8"/>
    <w:rsid w:val="00F346B2"/>
    <w:rsid w:val="00F34A01"/>
    <w:rsid w:val="00F34CB1"/>
    <w:rsid w:val="00F35156"/>
    <w:rsid w:val="00F3568E"/>
    <w:rsid w:val="00F35C65"/>
    <w:rsid w:val="00F4346C"/>
    <w:rsid w:val="00F446D6"/>
    <w:rsid w:val="00F4517C"/>
    <w:rsid w:val="00F50131"/>
    <w:rsid w:val="00F5217B"/>
    <w:rsid w:val="00F52CFB"/>
    <w:rsid w:val="00F54580"/>
    <w:rsid w:val="00F546E8"/>
    <w:rsid w:val="00F555BC"/>
    <w:rsid w:val="00F57313"/>
    <w:rsid w:val="00F62521"/>
    <w:rsid w:val="00F64137"/>
    <w:rsid w:val="00F65A5C"/>
    <w:rsid w:val="00F70802"/>
    <w:rsid w:val="00F728D3"/>
    <w:rsid w:val="00F74437"/>
    <w:rsid w:val="00F74D52"/>
    <w:rsid w:val="00F75145"/>
    <w:rsid w:val="00F763A2"/>
    <w:rsid w:val="00F81E90"/>
    <w:rsid w:val="00F82FE5"/>
    <w:rsid w:val="00F84495"/>
    <w:rsid w:val="00F85BFA"/>
    <w:rsid w:val="00F87928"/>
    <w:rsid w:val="00F91BBA"/>
    <w:rsid w:val="00F93D51"/>
    <w:rsid w:val="00F95AA8"/>
    <w:rsid w:val="00F9627D"/>
    <w:rsid w:val="00FA0196"/>
    <w:rsid w:val="00FA2730"/>
    <w:rsid w:val="00FA2F1A"/>
    <w:rsid w:val="00FA393E"/>
    <w:rsid w:val="00FA4002"/>
    <w:rsid w:val="00FA6A1C"/>
    <w:rsid w:val="00FB1648"/>
    <w:rsid w:val="00FB2884"/>
    <w:rsid w:val="00FB2CD2"/>
    <w:rsid w:val="00FB2F14"/>
    <w:rsid w:val="00FB4A10"/>
    <w:rsid w:val="00FB5D0B"/>
    <w:rsid w:val="00FB74E5"/>
    <w:rsid w:val="00FC251C"/>
    <w:rsid w:val="00FC284E"/>
    <w:rsid w:val="00FC2C5B"/>
    <w:rsid w:val="00FC5403"/>
    <w:rsid w:val="00FD07C4"/>
    <w:rsid w:val="00FD40CF"/>
    <w:rsid w:val="00FD58A8"/>
    <w:rsid w:val="00FD6A14"/>
    <w:rsid w:val="00FE04B7"/>
    <w:rsid w:val="00FE14BD"/>
    <w:rsid w:val="00FE198E"/>
    <w:rsid w:val="00FE1F8A"/>
    <w:rsid w:val="00FE1F90"/>
    <w:rsid w:val="00FE29E1"/>
    <w:rsid w:val="00FE3619"/>
    <w:rsid w:val="00FE4323"/>
    <w:rsid w:val="00FE4659"/>
    <w:rsid w:val="00FE684C"/>
    <w:rsid w:val="00FF34CE"/>
    <w:rsid w:val="00FF444A"/>
    <w:rsid w:val="00FF4816"/>
    <w:rsid w:val="00FF5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F1CD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162F2"/>
    <w:pPr>
      <w:widowControl w:val="0"/>
      <w:jc w:val="both"/>
    </w:pPr>
    <w:rPr>
      <w:rFonts w:ascii="ＭＳ 明朝"/>
      <w:kern w:val="2"/>
      <w:sz w:val="21"/>
      <w:szCs w:val="24"/>
    </w:rPr>
  </w:style>
  <w:style w:type="paragraph" w:styleId="1">
    <w:name w:val="heading 1"/>
    <w:basedOn w:val="a0"/>
    <w:next w:val="a0"/>
    <w:qFormat/>
    <w:pPr>
      <w:keepNext/>
      <w:outlineLvl w:val="0"/>
    </w:pPr>
    <w:rPr>
      <w:rFonts w:ascii="ＭＳ ゴシック" w:eastAsia="ＭＳ ゴシック" w:hAnsi="Arial"/>
      <w:b/>
      <w:szCs w:val="20"/>
    </w:rPr>
  </w:style>
  <w:style w:type="paragraph" w:styleId="2">
    <w:name w:val="heading 2"/>
    <w:basedOn w:val="a0"/>
    <w:next w:val="a1"/>
    <w:qFormat/>
    <w:rsid w:val="009C5E5C"/>
    <w:pPr>
      <w:keepNext/>
      <w:numPr>
        <w:numId w:val="6"/>
      </w:numPr>
      <w:outlineLvl w:val="1"/>
    </w:pPr>
    <w:rPr>
      <w:rFonts w:hAnsi="ＭＳ ゴシック"/>
      <w:szCs w:val="20"/>
    </w:rPr>
  </w:style>
  <w:style w:type="paragraph" w:styleId="3">
    <w:name w:val="heading 3"/>
    <w:basedOn w:val="a0"/>
    <w:next w:val="a1"/>
    <w:qFormat/>
    <w:pPr>
      <w:keepNext/>
      <w:numPr>
        <w:numId w:val="4"/>
      </w:numPr>
      <w:tabs>
        <w:tab w:val="left" w:pos="0"/>
        <w:tab w:val="left" w:pos="397"/>
      </w:tabs>
      <w:outlineLvl w:val="2"/>
    </w:pPr>
    <w:rPr>
      <w:rFonts w:ascii="Arial" w:eastAsia="ＭＳ ゴシック" w:hAnsi="Arial"/>
      <w:szCs w:val="20"/>
    </w:rPr>
  </w:style>
  <w:style w:type="paragraph" w:styleId="4">
    <w:name w:val="heading 4"/>
    <w:basedOn w:val="a0"/>
    <w:next w:val="a1"/>
    <w:qFormat/>
    <w:pPr>
      <w:keepNext/>
      <w:numPr>
        <w:numId w:val="3"/>
      </w:numPr>
      <w:outlineLvl w:val="3"/>
    </w:pPr>
    <w:rPr>
      <w:rFonts w:eastAsia="ＭＳ ゴシック"/>
      <w:szCs w:val="20"/>
    </w:rPr>
  </w:style>
  <w:style w:type="paragraph" w:styleId="5">
    <w:name w:val="heading 5"/>
    <w:basedOn w:val="a0"/>
    <w:next w:val="a1"/>
    <w:qFormat/>
    <w:pPr>
      <w:keepNext/>
      <w:numPr>
        <w:numId w:val="2"/>
      </w:numPr>
      <w:outlineLvl w:val="4"/>
    </w:pPr>
    <w:rPr>
      <w:rFonts w:eastAsia="ＭＳ ゴシック"/>
      <w:szCs w:val="20"/>
    </w:rPr>
  </w:style>
  <w:style w:type="paragraph" w:styleId="6">
    <w:name w:val="heading 6"/>
    <w:basedOn w:val="a0"/>
    <w:next w:val="a1"/>
    <w:qFormat/>
    <w:pPr>
      <w:keepNext/>
      <w:numPr>
        <w:ilvl w:val="5"/>
        <w:numId w:val="9"/>
      </w:numPr>
      <w:outlineLvl w:val="5"/>
    </w:pPr>
    <w:rPr>
      <w:rFonts w:eastAsia="ＭＳ ゴシック"/>
      <w:b/>
      <w:szCs w:val="20"/>
    </w:rPr>
  </w:style>
  <w:style w:type="paragraph" w:styleId="7">
    <w:name w:val="heading 7"/>
    <w:basedOn w:val="a0"/>
    <w:next w:val="a1"/>
    <w:qFormat/>
    <w:pPr>
      <w:keepNext/>
      <w:numPr>
        <w:ilvl w:val="6"/>
        <w:numId w:val="9"/>
      </w:numPr>
      <w:outlineLvl w:val="6"/>
    </w:pPr>
    <w:rPr>
      <w:rFonts w:eastAsia="ＭＳ ゴシック"/>
      <w:szCs w:val="20"/>
    </w:rPr>
  </w:style>
  <w:style w:type="paragraph" w:styleId="8">
    <w:name w:val="heading 8"/>
    <w:basedOn w:val="a0"/>
    <w:next w:val="a1"/>
    <w:qFormat/>
    <w:pPr>
      <w:keepNext/>
      <w:numPr>
        <w:ilvl w:val="7"/>
        <w:numId w:val="9"/>
      </w:numPr>
      <w:outlineLvl w:val="7"/>
    </w:pPr>
    <w:rPr>
      <w:rFonts w:eastAsia="ＭＳ ゴシック"/>
      <w:szCs w:val="20"/>
    </w:rPr>
  </w:style>
  <w:style w:type="paragraph" w:styleId="9">
    <w:name w:val="heading 9"/>
    <w:basedOn w:val="a0"/>
    <w:next w:val="a1"/>
    <w:qFormat/>
    <w:pPr>
      <w:keepNext/>
      <w:numPr>
        <w:ilvl w:val="8"/>
        <w:numId w:val="9"/>
      </w:numPr>
      <w:outlineLvl w:val="8"/>
    </w:pPr>
    <w:rPr>
      <w:rFonts w:eastAsia="ＭＳ ゴシック"/>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pPr>
      <w:ind w:left="851"/>
    </w:pPr>
    <w:rPr>
      <w:rFonts w:eastAsia="ＭＳ ゴシック"/>
      <w:szCs w:val="20"/>
    </w:rPr>
  </w:style>
  <w:style w:type="paragraph" w:styleId="a">
    <w:name w:val="List Bullet"/>
    <w:basedOn w:val="a0"/>
    <w:autoRedefine/>
    <w:pPr>
      <w:numPr>
        <w:numId w:val="8"/>
      </w:numPr>
      <w:tabs>
        <w:tab w:val="clear" w:pos="644"/>
      </w:tabs>
      <w:ind w:left="798" w:hanging="234"/>
    </w:pPr>
    <w:rPr>
      <w:rFonts w:eastAsia="ＭＳ ゴシック"/>
      <w:kern w:val="0"/>
      <w:szCs w:val="20"/>
    </w:rPr>
  </w:style>
  <w:style w:type="paragraph" w:styleId="a6">
    <w:name w:val="footnote text"/>
    <w:basedOn w:val="a0"/>
    <w:semiHidden/>
    <w:pPr>
      <w:snapToGrid w:val="0"/>
      <w:jc w:val="left"/>
    </w:pPr>
    <w:rPr>
      <w:rFonts w:eastAsia="ＭＳ ゴシック"/>
      <w:sz w:val="16"/>
      <w:szCs w:val="20"/>
    </w:rPr>
  </w:style>
  <w:style w:type="character" w:styleId="a7">
    <w:name w:val="Hyperlink"/>
    <w:basedOn w:val="a2"/>
    <w:uiPriority w:val="99"/>
    <w:rPr>
      <w:color w:val="0000FF"/>
      <w:u w:val="single"/>
    </w:rPr>
  </w:style>
  <w:style w:type="paragraph" w:styleId="10">
    <w:name w:val="toc 1"/>
    <w:basedOn w:val="a0"/>
    <w:next w:val="a0"/>
    <w:autoRedefine/>
    <w:uiPriority w:val="39"/>
    <w:rsid w:val="00837256"/>
    <w:pPr>
      <w:tabs>
        <w:tab w:val="right" w:leader="dot" w:pos="8494"/>
      </w:tabs>
    </w:pPr>
    <w:rPr>
      <w:rFonts w:eastAsia="ＭＳ ゴシック"/>
      <w:szCs w:val="20"/>
    </w:rPr>
  </w:style>
  <w:style w:type="paragraph" w:styleId="a8">
    <w:name w:val="List Continue"/>
    <w:basedOn w:val="a0"/>
    <w:pPr>
      <w:spacing w:after="180"/>
      <w:ind w:left="425"/>
    </w:pPr>
    <w:rPr>
      <w:rFonts w:eastAsia="ＭＳ ゴシック"/>
      <w:szCs w:val="20"/>
    </w:rPr>
  </w:style>
  <w:style w:type="paragraph" w:styleId="a9">
    <w:name w:val="Date"/>
    <w:basedOn w:val="a0"/>
    <w:next w:val="a0"/>
    <w:link w:val="aa"/>
    <w:rPr>
      <w:rFonts w:eastAsia="ＭＳ ゴシック"/>
      <w:szCs w:val="20"/>
    </w:rPr>
  </w:style>
  <w:style w:type="paragraph" w:styleId="ab">
    <w:name w:val="Salutation"/>
    <w:basedOn w:val="a0"/>
    <w:next w:val="a0"/>
    <w:link w:val="ac"/>
    <w:rPr>
      <w:rFonts w:eastAsia="ＭＳ ゴシック"/>
      <w:szCs w:val="20"/>
    </w:rPr>
  </w:style>
  <w:style w:type="paragraph" w:styleId="ad">
    <w:name w:val="Body Text Indent"/>
    <w:basedOn w:val="a0"/>
    <w:pPr>
      <w:ind w:left="420"/>
    </w:pPr>
    <w:rPr>
      <w:rFonts w:eastAsia="ＭＳ ゴシック"/>
      <w:kern w:val="0"/>
      <w:szCs w:val="20"/>
    </w:rPr>
  </w:style>
  <w:style w:type="paragraph" w:styleId="ae">
    <w:name w:val="Note Heading"/>
    <w:basedOn w:val="a0"/>
    <w:next w:val="a0"/>
    <w:pPr>
      <w:jc w:val="center"/>
    </w:pPr>
    <w:rPr>
      <w:rFonts w:eastAsia="ＭＳ ゴシック"/>
      <w:szCs w:val="20"/>
    </w:rPr>
  </w:style>
  <w:style w:type="character" w:styleId="af">
    <w:name w:val="page number"/>
    <w:basedOn w:val="a2"/>
  </w:style>
  <w:style w:type="paragraph" w:styleId="af0">
    <w:name w:val="footer"/>
    <w:basedOn w:val="a0"/>
    <w:link w:val="af1"/>
    <w:uiPriority w:val="99"/>
    <w:pPr>
      <w:tabs>
        <w:tab w:val="center" w:pos="4252"/>
        <w:tab w:val="right" w:pos="8504"/>
      </w:tabs>
      <w:snapToGrid w:val="0"/>
    </w:pPr>
    <w:rPr>
      <w:rFonts w:eastAsia="ＭＳ ゴシック"/>
      <w:szCs w:val="20"/>
    </w:rPr>
  </w:style>
  <w:style w:type="paragraph" w:styleId="af2">
    <w:name w:val="header"/>
    <w:basedOn w:val="a0"/>
    <w:pPr>
      <w:tabs>
        <w:tab w:val="center" w:pos="4252"/>
        <w:tab w:val="right" w:pos="8504"/>
      </w:tabs>
      <w:snapToGrid w:val="0"/>
    </w:pPr>
    <w:rPr>
      <w:rFonts w:eastAsia="ＭＳ ゴシック"/>
      <w:szCs w:val="20"/>
    </w:rPr>
  </w:style>
  <w:style w:type="paragraph" w:styleId="20">
    <w:name w:val="Body Text Indent 2"/>
    <w:basedOn w:val="a0"/>
    <w:pPr>
      <w:snapToGrid w:val="0"/>
      <w:ind w:left="137" w:hangingChars="76" w:hanging="137"/>
    </w:pPr>
    <w:rPr>
      <w:rFonts w:eastAsia="ＭＳ ゴシック"/>
      <w:sz w:val="18"/>
    </w:rPr>
  </w:style>
  <w:style w:type="paragraph" w:styleId="30">
    <w:name w:val="Body Text Indent 3"/>
    <w:basedOn w:val="a0"/>
    <w:pPr>
      <w:ind w:left="426" w:hanging="426"/>
    </w:pPr>
  </w:style>
  <w:style w:type="character" w:styleId="af3">
    <w:name w:val="footnote reference"/>
    <w:basedOn w:val="a2"/>
    <w:semiHidden/>
    <w:rPr>
      <w:vertAlign w:val="superscript"/>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Balloon Text"/>
    <w:basedOn w:val="a0"/>
    <w:semiHidden/>
    <w:rPr>
      <w:rFonts w:ascii="Arial" w:eastAsia="ＭＳ ゴシック" w:hAnsi="Arial"/>
      <w:sz w:val="18"/>
      <w:szCs w:val="18"/>
    </w:rPr>
  </w:style>
  <w:style w:type="table" w:styleId="af5">
    <w:name w:val="Table Grid"/>
    <w:basedOn w:val="a3"/>
    <w:uiPriority w:val="39"/>
    <w:rsid w:val="0075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標準インデント (文字)"/>
    <w:link w:val="a1"/>
    <w:rsid w:val="001F6354"/>
    <w:rPr>
      <w:rFonts w:ascii="ＭＳ 明朝" w:eastAsia="ＭＳ ゴシック"/>
      <w:kern w:val="2"/>
      <w:sz w:val="21"/>
    </w:rPr>
  </w:style>
  <w:style w:type="character" w:customStyle="1" w:styleId="ac">
    <w:name w:val="挨拶文 (文字)"/>
    <w:link w:val="ab"/>
    <w:rsid w:val="00986B34"/>
    <w:rPr>
      <w:rFonts w:ascii="ＭＳ 明朝" w:eastAsia="ＭＳ ゴシック"/>
      <w:kern w:val="2"/>
      <w:sz w:val="21"/>
    </w:rPr>
  </w:style>
  <w:style w:type="paragraph" w:customStyle="1" w:styleId="xl137">
    <w:name w:val="xl137"/>
    <w:basedOn w:val="a0"/>
    <w:rsid w:val="009F3511"/>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paragraph" w:styleId="af6">
    <w:name w:val="TOC Heading"/>
    <w:basedOn w:val="1"/>
    <w:next w:val="a0"/>
    <w:uiPriority w:val="39"/>
    <w:unhideWhenUsed/>
    <w:qFormat/>
    <w:rsid w:val="00776D99"/>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31">
    <w:name w:val="toc 3"/>
    <w:basedOn w:val="a0"/>
    <w:next w:val="a0"/>
    <w:autoRedefine/>
    <w:uiPriority w:val="39"/>
    <w:rsid w:val="00776D99"/>
    <w:pPr>
      <w:ind w:leftChars="200" w:left="420"/>
    </w:pPr>
  </w:style>
  <w:style w:type="paragraph" w:customStyle="1" w:styleId="Default">
    <w:name w:val="Default"/>
    <w:rsid w:val="00F81E90"/>
    <w:pPr>
      <w:widowControl w:val="0"/>
      <w:autoSpaceDE w:val="0"/>
      <w:autoSpaceDN w:val="0"/>
      <w:adjustRightInd w:val="0"/>
    </w:pPr>
    <w:rPr>
      <w:rFonts w:ascii="Ryumin" w:eastAsia="Ryumin" w:cs="Ryumin"/>
      <w:color w:val="000000"/>
      <w:sz w:val="24"/>
      <w:szCs w:val="24"/>
    </w:rPr>
  </w:style>
  <w:style w:type="character" w:styleId="af7">
    <w:name w:val="annotation reference"/>
    <w:basedOn w:val="a2"/>
    <w:rsid w:val="005D21E7"/>
    <w:rPr>
      <w:sz w:val="18"/>
      <w:szCs w:val="18"/>
    </w:rPr>
  </w:style>
  <w:style w:type="paragraph" w:styleId="af8">
    <w:name w:val="annotation text"/>
    <w:basedOn w:val="a0"/>
    <w:link w:val="af9"/>
    <w:rsid w:val="005D21E7"/>
    <w:pPr>
      <w:jc w:val="left"/>
    </w:pPr>
  </w:style>
  <w:style w:type="character" w:customStyle="1" w:styleId="af9">
    <w:name w:val="コメント文字列 (文字)"/>
    <w:basedOn w:val="a2"/>
    <w:link w:val="af8"/>
    <w:rsid w:val="005D21E7"/>
    <w:rPr>
      <w:rFonts w:ascii="ＭＳ 明朝"/>
      <w:kern w:val="2"/>
      <w:sz w:val="21"/>
      <w:szCs w:val="24"/>
    </w:rPr>
  </w:style>
  <w:style w:type="paragraph" w:styleId="afa">
    <w:name w:val="annotation subject"/>
    <w:basedOn w:val="af8"/>
    <w:next w:val="af8"/>
    <w:link w:val="afb"/>
    <w:rsid w:val="005D21E7"/>
    <w:rPr>
      <w:b/>
      <w:bCs/>
    </w:rPr>
  </w:style>
  <w:style w:type="character" w:customStyle="1" w:styleId="afb">
    <w:name w:val="コメント内容 (文字)"/>
    <w:basedOn w:val="af9"/>
    <w:link w:val="afa"/>
    <w:rsid w:val="005D21E7"/>
    <w:rPr>
      <w:rFonts w:ascii="ＭＳ 明朝"/>
      <w:b/>
      <w:bCs/>
      <w:kern w:val="2"/>
      <w:sz w:val="21"/>
      <w:szCs w:val="24"/>
    </w:rPr>
  </w:style>
  <w:style w:type="character" w:customStyle="1" w:styleId="af1">
    <w:name w:val="フッター (文字)"/>
    <w:basedOn w:val="a2"/>
    <w:link w:val="af0"/>
    <w:uiPriority w:val="99"/>
    <w:rsid w:val="0027109B"/>
    <w:rPr>
      <w:rFonts w:ascii="ＭＳ 明朝" w:eastAsia="ＭＳ ゴシック"/>
      <w:kern w:val="2"/>
      <w:sz w:val="21"/>
    </w:rPr>
  </w:style>
  <w:style w:type="character" w:styleId="afc">
    <w:name w:val="Strong"/>
    <w:basedOn w:val="a2"/>
    <w:qFormat/>
    <w:rsid w:val="003C0573"/>
    <w:rPr>
      <w:b/>
      <w:bCs/>
    </w:rPr>
  </w:style>
  <w:style w:type="paragraph" w:styleId="afd">
    <w:name w:val="Revision"/>
    <w:hidden/>
    <w:uiPriority w:val="99"/>
    <w:semiHidden/>
    <w:rsid w:val="000F4FA8"/>
    <w:rPr>
      <w:rFonts w:ascii="ＭＳ 明朝"/>
      <w:kern w:val="2"/>
      <w:sz w:val="21"/>
      <w:szCs w:val="24"/>
    </w:rPr>
  </w:style>
  <w:style w:type="paragraph" w:styleId="afe">
    <w:name w:val="List Paragraph"/>
    <w:basedOn w:val="a0"/>
    <w:uiPriority w:val="34"/>
    <w:qFormat/>
    <w:rsid w:val="00040B6F"/>
    <w:pPr>
      <w:ind w:leftChars="400" w:left="840"/>
    </w:pPr>
  </w:style>
  <w:style w:type="character" w:customStyle="1" w:styleId="aa">
    <w:name w:val="日付 (文字)"/>
    <w:basedOn w:val="a2"/>
    <w:link w:val="a9"/>
    <w:rsid w:val="00743C3A"/>
    <w:rPr>
      <w:rFonts w:ascii="ＭＳ 明朝" w:eastAsia="ＭＳ ゴシック"/>
      <w:kern w:val="2"/>
      <w:sz w:val="21"/>
    </w:rPr>
  </w:style>
  <w:style w:type="character" w:customStyle="1" w:styleId="11">
    <w:name w:val="未解決のメンション1"/>
    <w:basedOn w:val="a2"/>
    <w:uiPriority w:val="99"/>
    <w:semiHidden/>
    <w:unhideWhenUsed/>
    <w:rsid w:val="00147D24"/>
    <w:rPr>
      <w:color w:val="605E5C"/>
      <w:shd w:val="clear" w:color="auto" w:fill="E1DFDD"/>
    </w:rPr>
  </w:style>
  <w:style w:type="paragraph" w:styleId="aff">
    <w:name w:val="Body Text"/>
    <w:basedOn w:val="a0"/>
    <w:link w:val="aff0"/>
    <w:rsid w:val="00784103"/>
  </w:style>
  <w:style w:type="character" w:customStyle="1" w:styleId="aff0">
    <w:name w:val="本文 (文字)"/>
    <w:basedOn w:val="a2"/>
    <w:link w:val="aff"/>
    <w:rsid w:val="00784103"/>
    <w:rPr>
      <w:rFonts w:ascii="ＭＳ 明朝"/>
      <w:kern w:val="2"/>
      <w:sz w:val="21"/>
      <w:szCs w:val="24"/>
    </w:rPr>
  </w:style>
  <w:style w:type="table" w:customStyle="1" w:styleId="12">
    <w:name w:val="表 (格子)1"/>
    <w:basedOn w:val="a3"/>
    <w:next w:val="af5"/>
    <w:rsid w:val="00D9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0"/>
    <w:next w:val="a0"/>
    <w:unhideWhenUsed/>
    <w:qFormat/>
    <w:rsid w:val="00172FE8"/>
    <w:rPr>
      <w:b/>
      <w:bCs/>
      <w:szCs w:val="21"/>
    </w:rPr>
  </w:style>
  <w:style w:type="table" w:customStyle="1" w:styleId="21">
    <w:name w:val="表 (格子)2"/>
    <w:basedOn w:val="a3"/>
    <w:next w:val="af5"/>
    <w:rsid w:val="003E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f5"/>
    <w:rsid w:val="003E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3"/>
    <w:next w:val="af5"/>
    <w:rsid w:val="00CB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本文(1)"/>
    <w:basedOn w:val="a0"/>
    <w:rsid w:val="000A4A77"/>
    <w:pPr>
      <w:ind w:leftChars="200" w:left="420" w:firstLineChars="100" w:firstLine="21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2612">
      <w:bodyDiv w:val="1"/>
      <w:marLeft w:val="0"/>
      <w:marRight w:val="0"/>
      <w:marTop w:val="0"/>
      <w:marBottom w:val="0"/>
      <w:divBdr>
        <w:top w:val="none" w:sz="0" w:space="0" w:color="auto"/>
        <w:left w:val="none" w:sz="0" w:space="0" w:color="auto"/>
        <w:bottom w:val="none" w:sz="0" w:space="0" w:color="auto"/>
        <w:right w:val="none" w:sz="0" w:space="0" w:color="auto"/>
      </w:divBdr>
    </w:div>
    <w:div w:id="359013108">
      <w:bodyDiv w:val="1"/>
      <w:marLeft w:val="0"/>
      <w:marRight w:val="0"/>
      <w:marTop w:val="0"/>
      <w:marBottom w:val="0"/>
      <w:divBdr>
        <w:top w:val="none" w:sz="0" w:space="0" w:color="auto"/>
        <w:left w:val="none" w:sz="0" w:space="0" w:color="auto"/>
        <w:bottom w:val="none" w:sz="0" w:space="0" w:color="auto"/>
        <w:right w:val="none" w:sz="0" w:space="0" w:color="auto"/>
      </w:divBdr>
    </w:div>
    <w:div w:id="729307083">
      <w:bodyDiv w:val="1"/>
      <w:marLeft w:val="0"/>
      <w:marRight w:val="0"/>
      <w:marTop w:val="0"/>
      <w:marBottom w:val="0"/>
      <w:divBdr>
        <w:top w:val="none" w:sz="0" w:space="0" w:color="auto"/>
        <w:left w:val="none" w:sz="0" w:space="0" w:color="auto"/>
        <w:bottom w:val="none" w:sz="0" w:space="0" w:color="auto"/>
        <w:right w:val="none" w:sz="0" w:space="0" w:color="auto"/>
      </w:divBdr>
    </w:div>
    <w:div w:id="965699367">
      <w:bodyDiv w:val="1"/>
      <w:marLeft w:val="0"/>
      <w:marRight w:val="0"/>
      <w:marTop w:val="0"/>
      <w:marBottom w:val="0"/>
      <w:divBdr>
        <w:top w:val="none" w:sz="0" w:space="0" w:color="auto"/>
        <w:left w:val="none" w:sz="0" w:space="0" w:color="auto"/>
        <w:bottom w:val="none" w:sz="0" w:space="0" w:color="auto"/>
        <w:right w:val="none" w:sz="0" w:space="0" w:color="auto"/>
      </w:divBdr>
    </w:div>
    <w:div w:id="971523593">
      <w:bodyDiv w:val="1"/>
      <w:marLeft w:val="0"/>
      <w:marRight w:val="0"/>
      <w:marTop w:val="0"/>
      <w:marBottom w:val="0"/>
      <w:divBdr>
        <w:top w:val="none" w:sz="0" w:space="0" w:color="auto"/>
        <w:left w:val="none" w:sz="0" w:space="0" w:color="auto"/>
        <w:bottom w:val="none" w:sz="0" w:space="0" w:color="auto"/>
        <w:right w:val="none" w:sz="0" w:space="0" w:color="auto"/>
      </w:divBdr>
    </w:div>
    <w:div w:id="1079863149">
      <w:bodyDiv w:val="1"/>
      <w:marLeft w:val="0"/>
      <w:marRight w:val="0"/>
      <w:marTop w:val="0"/>
      <w:marBottom w:val="0"/>
      <w:divBdr>
        <w:top w:val="none" w:sz="0" w:space="0" w:color="auto"/>
        <w:left w:val="none" w:sz="0" w:space="0" w:color="auto"/>
        <w:bottom w:val="none" w:sz="0" w:space="0" w:color="auto"/>
        <w:right w:val="none" w:sz="0" w:space="0" w:color="auto"/>
      </w:divBdr>
    </w:div>
    <w:div w:id="1104691739">
      <w:bodyDiv w:val="1"/>
      <w:marLeft w:val="0"/>
      <w:marRight w:val="0"/>
      <w:marTop w:val="0"/>
      <w:marBottom w:val="0"/>
      <w:divBdr>
        <w:top w:val="none" w:sz="0" w:space="0" w:color="auto"/>
        <w:left w:val="none" w:sz="0" w:space="0" w:color="auto"/>
        <w:bottom w:val="none" w:sz="0" w:space="0" w:color="auto"/>
        <w:right w:val="none" w:sz="0" w:space="0" w:color="auto"/>
      </w:divBdr>
    </w:div>
    <w:div w:id="1227109501">
      <w:bodyDiv w:val="1"/>
      <w:marLeft w:val="0"/>
      <w:marRight w:val="0"/>
      <w:marTop w:val="0"/>
      <w:marBottom w:val="0"/>
      <w:divBdr>
        <w:top w:val="none" w:sz="0" w:space="0" w:color="auto"/>
        <w:left w:val="none" w:sz="0" w:space="0" w:color="auto"/>
        <w:bottom w:val="none" w:sz="0" w:space="0" w:color="auto"/>
        <w:right w:val="none" w:sz="0" w:space="0" w:color="auto"/>
      </w:divBdr>
    </w:div>
    <w:div w:id="1823349614">
      <w:bodyDiv w:val="1"/>
      <w:marLeft w:val="0"/>
      <w:marRight w:val="0"/>
      <w:marTop w:val="0"/>
      <w:marBottom w:val="0"/>
      <w:divBdr>
        <w:top w:val="none" w:sz="0" w:space="0" w:color="auto"/>
        <w:left w:val="none" w:sz="0" w:space="0" w:color="auto"/>
        <w:bottom w:val="none" w:sz="0" w:space="0" w:color="auto"/>
        <w:right w:val="none" w:sz="0" w:space="0" w:color="auto"/>
      </w:divBdr>
    </w:div>
    <w:div w:id="1873952805">
      <w:bodyDiv w:val="1"/>
      <w:marLeft w:val="0"/>
      <w:marRight w:val="0"/>
      <w:marTop w:val="0"/>
      <w:marBottom w:val="0"/>
      <w:divBdr>
        <w:top w:val="none" w:sz="0" w:space="0" w:color="auto"/>
        <w:left w:val="none" w:sz="0" w:space="0" w:color="auto"/>
        <w:bottom w:val="none" w:sz="0" w:space="0" w:color="auto"/>
        <w:right w:val="none" w:sz="0" w:space="0" w:color="auto"/>
      </w:divBdr>
    </w:div>
    <w:div w:id="1917132327">
      <w:bodyDiv w:val="1"/>
      <w:marLeft w:val="0"/>
      <w:marRight w:val="0"/>
      <w:marTop w:val="0"/>
      <w:marBottom w:val="0"/>
      <w:divBdr>
        <w:top w:val="none" w:sz="0" w:space="0" w:color="auto"/>
        <w:left w:val="none" w:sz="0" w:space="0" w:color="auto"/>
        <w:bottom w:val="none" w:sz="0" w:space="0" w:color="auto"/>
        <w:right w:val="none" w:sz="0" w:space="0" w:color="auto"/>
      </w:divBdr>
    </w:div>
    <w:div w:id="2078243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3B04-9F39-42DF-9A43-9ACD8DB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7</Words>
  <Characters>31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Links>
    <vt:vector size="84" baseType="variant">
      <vt:variant>
        <vt:i4>2031672</vt:i4>
      </vt:variant>
      <vt:variant>
        <vt:i4>80</vt:i4>
      </vt:variant>
      <vt:variant>
        <vt:i4>0</vt:i4>
      </vt:variant>
      <vt:variant>
        <vt:i4>5</vt:i4>
      </vt:variant>
      <vt:variant>
        <vt:lpwstr/>
      </vt:variant>
      <vt:variant>
        <vt:lpwstr>_Toc92534801</vt:lpwstr>
      </vt:variant>
      <vt:variant>
        <vt:i4>1966136</vt:i4>
      </vt:variant>
      <vt:variant>
        <vt:i4>74</vt:i4>
      </vt:variant>
      <vt:variant>
        <vt:i4>0</vt:i4>
      </vt:variant>
      <vt:variant>
        <vt:i4>5</vt:i4>
      </vt:variant>
      <vt:variant>
        <vt:lpwstr/>
      </vt:variant>
      <vt:variant>
        <vt:lpwstr>_Toc92534800</vt:lpwstr>
      </vt:variant>
      <vt:variant>
        <vt:i4>1572913</vt:i4>
      </vt:variant>
      <vt:variant>
        <vt:i4>68</vt:i4>
      </vt:variant>
      <vt:variant>
        <vt:i4>0</vt:i4>
      </vt:variant>
      <vt:variant>
        <vt:i4>5</vt:i4>
      </vt:variant>
      <vt:variant>
        <vt:lpwstr/>
      </vt:variant>
      <vt:variant>
        <vt:lpwstr>_Toc92534799</vt:lpwstr>
      </vt:variant>
      <vt:variant>
        <vt:i4>1638449</vt:i4>
      </vt:variant>
      <vt:variant>
        <vt:i4>62</vt:i4>
      </vt:variant>
      <vt:variant>
        <vt:i4>0</vt:i4>
      </vt:variant>
      <vt:variant>
        <vt:i4>5</vt:i4>
      </vt:variant>
      <vt:variant>
        <vt:lpwstr/>
      </vt:variant>
      <vt:variant>
        <vt:lpwstr>_Toc92534798</vt:lpwstr>
      </vt:variant>
      <vt:variant>
        <vt:i4>1441841</vt:i4>
      </vt:variant>
      <vt:variant>
        <vt:i4>56</vt:i4>
      </vt:variant>
      <vt:variant>
        <vt:i4>0</vt:i4>
      </vt:variant>
      <vt:variant>
        <vt:i4>5</vt:i4>
      </vt:variant>
      <vt:variant>
        <vt:lpwstr/>
      </vt:variant>
      <vt:variant>
        <vt:lpwstr>_Toc92534797</vt:lpwstr>
      </vt:variant>
      <vt:variant>
        <vt:i4>1507377</vt:i4>
      </vt:variant>
      <vt:variant>
        <vt:i4>50</vt:i4>
      </vt:variant>
      <vt:variant>
        <vt:i4>0</vt:i4>
      </vt:variant>
      <vt:variant>
        <vt:i4>5</vt:i4>
      </vt:variant>
      <vt:variant>
        <vt:lpwstr/>
      </vt:variant>
      <vt:variant>
        <vt:lpwstr>_Toc92534796</vt:lpwstr>
      </vt:variant>
      <vt:variant>
        <vt:i4>1310769</vt:i4>
      </vt:variant>
      <vt:variant>
        <vt:i4>44</vt:i4>
      </vt:variant>
      <vt:variant>
        <vt:i4>0</vt:i4>
      </vt:variant>
      <vt:variant>
        <vt:i4>5</vt:i4>
      </vt:variant>
      <vt:variant>
        <vt:lpwstr/>
      </vt:variant>
      <vt:variant>
        <vt:lpwstr>_Toc92534795</vt:lpwstr>
      </vt:variant>
      <vt:variant>
        <vt:i4>1376305</vt:i4>
      </vt:variant>
      <vt:variant>
        <vt:i4>38</vt:i4>
      </vt:variant>
      <vt:variant>
        <vt:i4>0</vt:i4>
      </vt:variant>
      <vt:variant>
        <vt:i4>5</vt:i4>
      </vt:variant>
      <vt:variant>
        <vt:lpwstr/>
      </vt:variant>
      <vt:variant>
        <vt:lpwstr>_Toc92534794</vt:lpwstr>
      </vt:variant>
      <vt:variant>
        <vt:i4>1179697</vt:i4>
      </vt:variant>
      <vt:variant>
        <vt:i4>32</vt:i4>
      </vt:variant>
      <vt:variant>
        <vt:i4>0</vt:i4>
      </vt:variant>
      <vt:variant>
        <vt:i4>5</vt:i4>
      </vt:variant>
      <vt:variant>
        <vt:lpwstr/>
      </vt:variant>
      <vt:variant>
        <vt:lpwstr>_Toc92534793</vt:lpwstr>
      </vt:variant>
      <vt:variant>
        <vt:i4>1245233</vt:i4>
      </vt:variant>
      <vt:variant>
        <vt:i4>26</vt:i4>
      </vt:variant>
      <vt:variant>
        <vt:i4>0</vt:i4>
      </vt:variant>
      <vt:variant>
        <vt:i4>5</vt:i4>
      </vt:variant>
      <vt:variant>
        <vt:lpwstr/>
      </vt:variant>
      <vt:variant>
        <vt:lpwstr>_Toc92534792</vt:lpwstr>
      </vt:variant>
      <vt:variant>
        <vt:i4>1048625</vt:i4>
      </vt:variant>
      <vt:variant>
        <vt:i4>20</vt:i4>
      </vt:variant>
      <vt:variant>
        <vt:i4>0</vt:i4>
      </vt:variant>
      <vt:variant>
        <vt:i4>5</vt:i4>
      </vt:variant>
      <vt:variant>
        <vt:lpwstr/>
      </vt:variant>
      <vt:variant>
        <vt:lpwstr>_Toc92534791</vt:lpwstr>
      </vt:variant>
      <vt:variant>
        <vt:i4>1114161</vt:i4>
      </vt:variant>
      <vt:variant>
        <vt:i4>14</vt:i4>
      </vt:variant>
      <vt:variant>
        <vt:i4>0</vt:i4>
      </vt:variant>
      <vt:variant>
        <vt:i4>5</vt:i4>
      </vt:variant>
      <vt:variant>
        <vt:lpwstr/>
      </vt:variant>
      <vt:variant>
        <vt:lpwstr>_Toc92534790</vt:lpwstr>
      </vt:variant>
      <vt:variant>
        <vt:i4>1572912</vt:i4>
      </vt:variant>
      <vt:variant>
        <vt:i4>8</vt:i4>
      </vt:variant>
      <vt:variant>
        <vt:i4>0</vt:i4>
      </vt:variant>
      <vt:variant>
        <vt:i4>5</vt:i4>
      </vt:variant>
      <vt:variant>
        <vt:lpwstr/>
      </vt:variant>
      <vt:variant>
        <vt:lpwstr>_Toc92534789</vt:lpwstr>
      </vt:variant>
      <vt:variant>
        <vt:i4>1638448</vt:i4>
      </vt:variant>
      <vt:variant>
        <vt:i4>2</vt:i4>
      </vt:variant>
      <vt:variant>
        <vt:i4>0</vt:i4>
      </vt:variant>
      <vt:variant>
        <vt:i4>5</vt:i4>
      </vt:variant>
      <vt:variant>
        <vt:lpwstr/>
      </vt:variant>
      <vt:variant>
        <vt:lpwstr>_Toc92534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02:29:00Z</dcterms:created>
  <dcterms:modified xsi:type="dcterms:W3CDTF">2022-09-15T09:13:00Z</dcterms:modified>
</cp:coreProperties>
</file>